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4A733D">
        <w:trPr>
          <w:trHeight w:hRule="exact" w:val="1483"/>
        </w:trPr>
        <w:tc>
          <w:tcPr>
            <w:tcW w:w="3510" w:type="dxa"/>
            <w:shd w:val="clear" w:color="auto" w:fill="auto"/>
          </w:tcPr>
          <w:p w14:paraId="5D6F71F5" w14:textId="285FB0B5" w:rsidR="000237E2" w:rsidRPr="006C3FBE" w:rsidRDefault="006019F9" w:rsidP="000F4B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6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убличного серв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мещения 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r w:rsidR="000F4B62" w:rsidRPr="000F4B62">
              <w:rPr>
                <w:rFonts w:ascii="Times New Roman" w:hAnsi="Times New Roman"/>
                <w:sz w:val="24"/>
                <w:szCs w:val="24"/>
              </w:rPr>
              <w:t>газохимического</w:t>
            </w:r>
            <w:proofErr w:type="spellEnd"/>
            <w:r w:rsidR="000F4B62" w:rsidRPr="000F4B62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  <w:r w:rsidR="00351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>с кадастровым номером 41:0</w:t>
            </w:r>
            <w:r>
              <w:rPr>
                <w:rFonts w:ascii="Times New Roman" w:hAnsi="Times New Roman"/>
                <w:sz w:val="24"/>
                <w:szCs w:val="24"/>
              </w:rPr>
              <w:t>0:0000000:40</w:t>
            </w:r>
            <w:r w:rsidRPr="007B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D6D268" w14:textId="77777777" w:rsidR="004254CA" w:rsidRDefault="004254CA" w:rsidP="004254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14BF1" w14:textId="304F5F85" w:rsidR="000F4B62" w:rsidRPr="000F4B62" w:rsidRDefault="000F4B62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3,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Схем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планирования Камчатского края, утвержденной Постановлением Правительства Камчатского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18.01.2021 № 11-П, 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снабжения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и газификации Камчатского края, утвержден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ом Камчатского края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и генеральным директором ООО «</w:t>
      </w:r>
      <w:proofErr w:type="spellStart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», согласованн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ми Елизовского района</w:t>
      </w:r>
      <w:proofErr w:type="gram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proofErr w:type="spellEnd"/>
      <w:r w:rsidR="00217D83" w:rsidRP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Петропавловск-Камчатского городского округа, представителями отраслевых организаций,</w:t>
      </w:r>
      <w:r w:rsidR="00217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унктом 14(2) Положения о Министерстве имущественных </w:t>
      </w:r>
      <w:r w:rsidR="00555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и земельных отношений Камчатского края, утвержденного Постановлением Законодательного Собрания Камчатского края от 17.02.2010 № 710, на основании ходатайства </w:t>
      </w:r>
      <w:r w:rsidRPr="004A733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</w:t>
      </w:r>
      <w:r w:rsidR="004A733D" w:rsidRPr="004A733D">
        <w:rPr>
          <w:rFonts w:ascii="Times New Roman" w:eastAsia="Times New Roman" w:hAnsi="Times New Roman"/>
          <w:sz w:val="28"/>
          <w:szCs w:val="28"/>
          <w:lang w:eastAsia="ru-RU"/>
        </w:rPr>
        <w:t>Газпром газораспределение Дальний Восток</w:t>
      </w:r>
      <w:r w:rsidRPr="004A73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33D" w:rsidRPr="004A7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FB26BB" w14:textId="77777777" w:rsidR="000F4B62" w:rsidRPr="000F4B62" w:rsidRDefault="000F4B62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9A708" w14:textId="77777777" w:rsidR="000F4B62" w:rsidRPr="000F4B62" w:rsidRDefault="000F4B62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14:paraId="7BDBE94F" w14:textId="77777777" w:rsidR="00FB4D61" w:rsidRPr="000F4B62" w:rsidRDefault="00FB4D61" w:rsidP="00351BD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1F12D" w14:textId="38A04743" w:rsidR="000F4B62" w:rsidRPr="003853E0" w:rsidRDefault="000F4B62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убличный сервитут в пользу акционерного общества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Газпром газораспределение Дальний Восток» (ОГРН 1022701128317, 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ИНН 2722010548)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о нахождения: </w:t>
      </w:r>
      <w:proofErr w:type="gramStart"/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Хабаровский край, г. Хабаровск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680011,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Хабаровский край, г. Хабаровск, ул. Брестская, д. 51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20">
        <w:rPr>
          <w:rFonts w:ascii="Times New Roman" w:hAnsi="Times New Roman"/>
          <w:sz w:val="28"/>
          <w:szCs w:val="28"/>
        </w:rPr>
        <w:t>адрес электронной почты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info</w:t>
      </w:r>
      <w:r w:rsidR="00070320" w:rsidRPr="0007032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gazdv</w:t>
      </w:r>
      <w:proofErr w:type="spellEnd"/>
      <w:r w:rsidR="00070320" w:rsidRPr="00070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7032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1102B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ладатель публичного сервитута)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02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змещения объекта </w:t>
      </w:r>
      <w:r w:rsidR="004A733D" w:rsidRPr="003853E0">
        <w:rPr>
          <w:rFonts w:ascii="Times New Roman" w:eastAsia="Times New Roman" w:hAnsi="Times New Roman"/>
          <w:sz w:val="28"/>
          <w:szCs w:val="28"/>
          <w:lang w:eastAsia="ru-RU"/>
        </w:rPr>
        <w:t>системы газоснабжения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значения и его неотъемлемых технологически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t>х частей -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 </w:t>
      </w:r>
      <w:proofErr w:type="spellStart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газохимического</w:t>
      </w:r>
      <w:proofErr w:type="spellEnd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2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41:00:0000000:40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>, наименование:</w:t>
      </w:r>
      <w:proofErr w:type="gramEnd"/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Сооружение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», адрес: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край, - лесные участки: Елизовский район, </w:t>
      </w:r>
      <w:proofErr w:type="spellStart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Елизовское</w:t>
      </w:r>
      <w:proofErr w:type="spellEnd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, Петропавловского участкового лесничества (бывшее </w:t>
      </w:r>
      <w:proofErr w:type="spellStart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Авачинское</w:t>
      </w:r>
      <w:proofErr w:type="spellEnd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); -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земли населенных пунктов: Елизовский район,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, Елизовский район, </w:t>
      </w:r>
      <w:r w:rsidR="001102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.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Светлый, г.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ий, г.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Петропавловск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, </w:t>
      </w:r>
      <w:r w:rsidR="001102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53E0" w:rsidRPr="003853E0">
        <w:rPr>
          <w:rFonts w:ascii="Times New Roman" w:eastAsia="Times New Roman" w:hAnsi="Times New Roman"/>
          <w:sz w:val="28"/>
          <w:szCs w:val="28"/>
          <w:lang w:eastAsia="ru-RU"/>
        </w:rPr>
        <w:t>ш. Северо-Восточное</w:t>
      </w:r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див его границы согласно приложению к настоящему приказу </w:t>
      </w:r>
      <w:r w:rsid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убличный сервитут), </w:t>
      </w:r>
      <w:r w:rsidRPr="001D59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1D5979">
        <w:rPr>
          <w:rFonts w:ascii="Times New Roman" w:eastAsia="Times New Roman" w:hAnsi="Times New Roman"/>
          <w:sz w:val="28"/>
          <w:szCs w:val="28"/>
          <w:lang w:eastAsia="ru-RU"/>
        </w:rPr>
        <w:t>отношени</w:t>
      </w:r>
      <w:r w:rsidR="00A56D53" w:rsidRPr="001D59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3853E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 и следующих земельных участков:</w:t>
      </w:r>
    </w:p>
    <w:p w14:paraId="620A378C" w14:textId="77777777" w:rsidR="00217D83" w:rsidRDefault="000F4B62" w:rsidP="00217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10101:</w:t>
      </w:r>
      <w:r w:rsidR="003853E0">
        <w:rPr>
          <w:rFonts w:ascii="Times New Roman" w:eastAsia="Times New Roman" w:hAnsi="Times New Roman"/>
          <w:sz w:val="28"/>
          <w:szCs w:val="28"/>
          <w:lang w:eastAsia="ru-RU"/>
        </w:rPr>
        <w:t>298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, адрес (местоположение):</w:t>
      </w:r>
      <w:r w:rsidR="00F65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548" w:rsidRPr="00A56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Камчатский край, г. Петропавловск-Камчатский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5A2023" w14:textId="3D01EB6C" w:rsidR="000F4B62" w:rsidRDefault="000F4B62" w:rsidP="00217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 w:rsidR="00F221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101</w:t>
      </w:r>
      <w:r w:rsidR="00F2214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22146">
        <w:rPr>
          <w:rFonts w:ascii="Times New Roman" w:eastAsia="Times New Roman" w:hAnsi="Times New Roman"/>
          <w:sz w:val="28"/>
          <w:szCs w:val="28"/>
          <w:lang w:eastAsia="ru-RU"/>
        </w:rPr>
        <w:t>330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, г. Петропавловск-Камчатский, ш. Северо-Восточное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56D701" w14:textId="3586FAA3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9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, г Петропавловск-Камчатский, ш Северо-Восточное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EB8995" w14:textId="0D9F3D4A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47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Камчатский край, г. Петропавловск-Камчатский,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р-кт</w:t>
      </w:r>
      <w:proofErr w:type="spell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ы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09DCF1" w14:textId="34FB4BC4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48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край, г Петропавловск-Камчатский,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р-кт</w:t>
      </w:r>
      <w:proofErr w:type="spell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ы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5BE3BA" w14:textId="30FF0B43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00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41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.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очтовый</w:t>
      </w:r>
      <w:proofErr w:type="gramEnd"/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адрес ориентира: Камчатский край, р-н Елизовский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D76F8F" w14:textId="435FD8D7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90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.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очтовый</w:t>
      </w:r>
      <w:proofErr w:type="gramEnd"/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адрес ориентира: Российская Федерация, Камчатский край, р-н Елизовский, п. Светлый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BBA914" w14:textId="4F0E7F3B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2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16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еделами участка.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очтовый</w:t>
      </w:r>
      <w:proofErr w:type="gramEnd"/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риентира: Российская Федерация, Камчатский край, р-н Елизовский,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214E95" w14:textId="1AD61058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край, р-н. Елизовский, п.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ая</w:t>
      </w:r>
      <w:proofErr w:type="spell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, д. 4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46D40F" w14:textId="7A33CD14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7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установлено относительно ориентира, расположенного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.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очтовый</w:t>
      </w:r>
      <w:proofErr w:type="gramEnd"/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риентира: Камчатский край, р-н Елизовский,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B7702E" w14:textId="0377132A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8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Камчатский край, р-н Елизовский, п.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57724B" w14:textId="71A06988" w:rsidR="00F22146" w:rsidRDefault="00F22146" w:rsidP="00217D8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41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0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3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4,</w:t>
      </w:r>
      <w:r w:rsidRPr="000F4B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(местоположение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Камчатский край, р-н Елизовский, </w:t>
      </w:r>
      <w:proofErr w:type="gram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6D53" w:rsidRPr="00A56D53">
        <w:rPr>
          <w:rFonts w:ascii="Times New Roman" w:eastAsia="Times New Roman" w:hAnsi="Times New Roman"/>
          <w:sz w:val="28"/>
          <w:szCs w:val="28"/>
          <w:lang w:eastAsia="ru-RU"/>
        </w:rPr>
        <w:t>Крутобереговый</w:t>
      </w:r>
      <w:proofErr w:type="spellEnd"/>
      <w:r w:rsidR="00A56D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4DBF09" w14:textId="7C6C73B2" w:rsidR="00217D83" w:rsidRDefault="00217D83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</w:t>
      </w:r>
      <w:r w:rsid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ить, что публичный сервит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 срок 49 лет </w:t>
      </w:r>
      <w:r w:rsidR="0007032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вступления в силу настоящего </w:t>
      </w:r>
      <w:r w:rsidR="00EF5DE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каза.</w:t>
      </w:r>
    </w:p>
    <w:p w14:paraId="189C13AF" w14:textId="7AA0A58D" w:rsidR="005C37EE" w:rsidRDefault="005C37EE" w:rsidP="002E46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храны газораспределительных сетей, утвержденные 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0.11.2000 № 878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0360"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2D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порядок установления охранной зоны газораспределительных сетей и содержание ограничений прав на земельные участки в границах такой зоны. </w:t>
      </w:r>
    </w:p>
    <w:p w14:paraId="7F6FEF32" w14:textId="35B062FB" w:rsidR="005552DF" w:rsidRDefault="002E4635" w:rsidP="002E46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52DF" w:rsidRPr="00E430B8">
        <w:rPr>
          <w:rFonts w:ascii="Times New Roman" w:eastAsia="Times New Roman" w:hAnsi="Times New Roman"/>
          <w:sz w:val="28"/>
          <w:szCs w:val="28"/>
          <w:lang w:eastAsia="ru-RU"/>
        </w:rPr>
        <w:t>азм</w:t>
      </w:r>
      <w:r w:rsidR="00E430B8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ер платы за публичный сервитут, </w:t>
      </w:r>
      <w:r w:rsidR="005552DF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й </w:t>
      </w:r>
      <w:r w:rsidR="00E430B8" w:rsidRPr="00E430B8">
        <w:rPr>
          <w:rFonts w:ascii="Times New Roman" w:hAnsi="Times New Roman"/>
          <w:sz w:val="28"/>
          <w:szCs w:val="28"/>
        </w:rPr>
        <w:t>в отношени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E430B8" w:rsidRPr="00E430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в размере 0,01 процента кадастровой стоимости такого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за каждый год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0B8">
        <w:rPr>
          <w:rFonts w:ascii="Times New Roman" w:hAnsi="Times New Roman"/>
          <w:sz w:val="28"/>
          <w:szCs w:val="28"/>
        </w:rPr>
        <w:t>в отношении зем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0,01 процента кадастровой </w:t>
      </w:r>
      <w:proofErr w:type="gramStart"/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proofErr w:type="gramEnd"/>
      <w:r w:rsidRPr="00E430B8">
        <w:rPr>
          <w:rFonts w:ascii="Times New Roman" w:hAnsi="Times New Roman"/>
          <w:sz w:val="28"/>
          <w:szCs w:val="28"/>
        </w:rPr>
        <w:t xml:space="preserve"> </w:t>
      </w:r>
      <w:r w:rsidRPr="002E4635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год использования </w:t>
      </w:r>
      <w:r w:rsidRPr="002E4635">
        <w:rPr>
          <w:rFonts w:ascii="Times New Roman" w:hAnsi="Times New Roman"/>
          <w:sz w:val="28"/>
          <w:szCs w:val="28"/>
        </w:rPr>
        <w:t>исходя из среднего уровня кадастровой стоимости земельных уча</w:t>
      </w:r>
      <w:r>
        <w:rPr>
          <w:rFonts w:ascii="Times New Roman" w:hAnsi="Times New Roman"/>
          <w:sz w:val="28"/>
          <w:szCs w:val="28"/>
        </w:rPr>
        <w:t>стков по муниципальному району (</w:t>
      </w:r>
      <w:r w:rsidRPr="002E4635">
        <w:rPr>
          <w:rFonts w:ascii="Times New Roman" w:hAnsi="Times New Roman"/>
          <w:sz w:val="28"/>
          <w:szCs w:val="28"/>
        </w:rPr>
        <w:t>городскому округ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6F1A6A" w14:textId="227936AB" w:rsidR="00E54255" w:rsidRPr="00505BC5" w:rsidRDefault="002E4635" w:rsidP="00DA24D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Плата за публичный сервитут</w:t>
      </w:r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ая в </w:t>
      </w:r>
      <w:proofErr w:type="gramStart"/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>930,39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</w:t>
      </w:r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>девятьсот тридцать рублей 39 копеек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75308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ся на следующие реквизиты: </w:t>
      </w:r>
      <w:proofErr w:type="gramStart"/>
      <w:r w:rsidR="00E54255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Камчатскому краю (Управление имущественных и земельных отношений администрации Петропавловск-Камчатского городского округа – муниципальное учреждение л/с 04383011160), </w:t>
      </w:r>
      <w:r w:rsidR="00394FE0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ИНН 4101027609, КПП 410101001, ОКТМО 30701000, 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>ОТДЕЛЕНИЕ ПЕТРОПАВЛОВСК-КАМЧАТСКИЙ БАНКА РОССИИ//УФК по Камчатскому краю г. Петропавловск-Камчатский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E54255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 счет 03100643000000013800, единый казначейский счет 40102810945370000031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БИК ТОФК 013002402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, КБК 906 </w:t>
      </w:r>
      <w:r w:rsidR="00DA24D2" w:rsidRPr="00505BC5">
        <w:rPr>
          <w:rFonts w:ascii="Times New Roman" w:eastAsiaTheme="minorHAnsi" w:hAnsi="Times New Roman"/>
          <w:color w:val="000000"/>
          <w:sz w:val="28"/>
          <w:szCs w:val="28"/>
        </w:rPr>
        <w:t>1 11 05410 04 0000 120.</w:t>
      </w:r>
      <w:r w:rsid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End"/>
    </w:p>
    <w:p w14:paraId="54604AAE" w14:textId="1F3308E7" w:rsidR="00375308" w:rsidRPr="00505BC5" w:rsidRDefault="00375308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становленная в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в размере 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1000,17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одна тысяча рублей 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исляется на следующие реквизиты: </w:t>
      </w:r>
      <w:proofErr w:type="gramStart"/>
      <w:r w:rsidR="00B4455E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Камчатскому краю (УАГЗО Администрации Елизовского муниципального р-на л/с 04383203070), ИНН 4105017496, КПП 410501001, </w:t>
      </w:r>
      <w:r w:rsidR="00394FE0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30607701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 счет 03100643000000013800, единый казначейский счет 40102810945370000031</w:t>
      </w:r>
      <w:r w:rsidR="00B4455E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>ОТДЕЛЕНИЕ ПЕТРОПАВЛОВСК-КАМЧАТСКИЙ БАНКА РОССИИ//УФК по Камчатскому краю г. Петропавловск-Камчатский</w:t>
      </w:r>
      <w:r w:rsidR="00B4455E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БИК ТОФК 013002402</w:t>
      </w:r>
      <w:r w:rsidR="00B4455E" w:rsidRPr="00505BC5">
        <w:rPr>
          <w:rFonts w:ascii="Times New Roman" w:eastAsia="Times New Roman" w:hAnsi="Times New Roman"/>
          <w:sz w:val="28"/>
          <w:szCs w:val="28"/>
          <w:lang w:eastAsia="ru-RU"/>
        </w:rPr>
        <w:t>, КБК 906 1 11 054</w:t>
      </w:r>
      <w:r w:rsidR="00DB124A" w:rsidRPr="00505B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455E" w:rsidRPr="00505BC5">
        <w:rPr>
          <w:rFonts w:ascii="Times New Roman" w:eastAsia="Times New Roman" w:hAnsi="Times New Roman"/>
          <w:sz w:val="28"/>
          <w:szCs w:val="28"/>
          <w:lang w:eastAsia="ru-RU"/>
        </w:rPr>
        <w:t>0 05 0000 120</w:t>
      </w:r>
      <w:r w:rsidR="00DB124A" w:rsidRPr="00505B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14:paraId="3A701004" w14:textId="03E9440A" w:rsidR="00017BE7" w:rsidRPr="00505BC5" w:rsidRDefault="00017BE7" w:rsidP="00017BE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становленная в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в размере 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677,78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шестьсот семьдесят семь рублей 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0C4DBB" w:rsidRPr="00505BC5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) перечисляется на следующие реквизиты: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УФК по Камчатскому краю (УАГЗО Администрации </w:t>
      </w:r>
      <w:r w:rsidR="00E54255" w:rsidRPr="00505BC5">
        <w:rPr>
          <w:rFonts w:ascii="Times New Roman" w:eastAsia="Times New Roman" w:hAnsi="Times New Roman"/>
          <w:sz w:val="28"/>
          <w:szCs w:val="28"/>
          <w:lang w:eastAsia="ru-RU"/>
        </w:rPr>
        <w:t>Елизовского муниципального р-на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л/с 04383203070), ИНН 4105017496, КПП 410501001,</w:t>
      </w:r>
      <w:r w:rsidR="00394FE0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FE0"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30607421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 счет 03100643000000013800, единый казначейский счет 40102810945370000031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>ОТДЕЛЕНИЕ ПЕТРОПАВЛОВСК-КАМЧАТСКИЙ БАНКА РОССИИ//УФК по Камчатскому краю г. Петропавловск-Камчатский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БИК ТОФК 013002402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, КБК 906 1 11 05410 05 0000 120.</w:t>
      </w:r>
      <w:r w:rsid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14:paraId="762F62F4" w14:textId="26E3D700" w:rsidR="00375308" w:rsidRPr="00505BC5" w:rsidRDefault="00375308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становленная в </w:t>
      </w:r>
      <w:proofErr w:type="gramStart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4 настоящего приказа, в размере </w:t>
      </w:r>
      <w:r w:rsidR="00346066" w:rsidRPr="00505BC5">
        <w:rPr>
          <w:rFonts w:ascii="Times New Roman" w:eastAsia="Times New Roman" w:hAnsi="Times New Roman"/>
          <w:sz w:val="28"/>
          <w:szCs w:val="28"/>
          <w:lang w:eastAsia="ru-RU"/>
        </w:rPr>
        <w:t>20,77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</w:t>
      </w:r>
      <w:r w:rsidR="00346066" w:rsidRPr="00505BC5">
        <w:rPr>
          <w:rFonts w:ascii="Times New Roman" w:eastAsia="Times New Roman" w:hAnsi="Times New Roman"/>
          <w:sz w:val="28"/>
          <w:szCs w:val="28"/>
          <w:lang w:eastAsia="ru-RU"/>
        </w:rPr>
        <w:t>двадцать рублей 77 копее</w:t>
      </w:r>
      <w:r w:rsidRPr="00505BC5">
        <w:rPr>
          <w:rFonts w:ascii="Times New Roman" w:eastAsia="Times New Roman" w:hAnsi="Times New Roman"/>
          <w:sz w:val="28"/>
          <w:szCs w:val="28"/>
          <w:lang w:eastAsia="ru-RU"/>
        </w:rPr>
        <w:t xml:space="preserve">к) перечисляется на следующие реквизиты: </w:t>
      </w:r>
      <w:proofErr w:type="gramStart"/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>Управление Федерального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казначейства по Камчатскому краю (ТУ </w:t>
      </w:r>
      <w:proofErr w:type="spellStart"/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>Росимущества</w:t>
      </w:r>
      <w:proofErr w:type="spellEnd"/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в Камчатском крае л/с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04381А23450)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ИНН 4101133149, КПП 410101001, ОКТМО 30701000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казначейский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счет 03100643000000013800,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>единый казначейский счет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>40102810945370000031, ОТДЕЛЕНИЕ ПЕТРОПАВЛОВСК-КАМЧАТСКИЙ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БАНКА РОССИИ//УФК по Камчатскому краю г. </w:t>
      </w:r>
      <w:proofErr w:type="gramEnd"/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>Петропавловск-Камчатский,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БИК </w:t>
      </w:r>
      <w:r w:rsidR="00394FE0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ТОФК </w:t>
      </w:r>
      <w:r w:rsidR="002E5631" w:rsidRPr="00505BC5">
        <w:rPr>
          <w:rFonts w:ascii="Times New Roman" w:eastAsiaTheme="minorHAnsi" w:hAnsi="Times New Roman"/>
          <w:color w:val="000000"/>
          <w:sz w:val="28"/>
          <w:szCs w:val="28"/>
        </w:rPr>
        <w:t>01300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2402, КБК 167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1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05420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01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0000</w:t>
      </w:r>
      <w:r w:rsidR="00E54255" w:rsidRP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4455E" w:rsidRPr="00505BC5">
        <w:rPr>
          <w:rFonts w:ascii="Times New Roman" w:eastAsiaTheme="minorHAnsi" w:hAnsi="Times New Roman"/>
          <w:color w:val="000000"/>
          <w:sz w:val="28"/>
          <w:szCs w:val="28"/>
        </w:rPr>
        <w:t>120.</w:t>
      </w:r>
      <w:r w:rsidR="00505BC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6BB9FDB4" w14:textId="550AB89E" w:rsidR="00346066" w:rsidRDefault="00375308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убличный сервитут, указанная в пунктах 5 – </w:t>
      </w:r>
      <w:r w:rsidR="00E542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5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, перечисляется обладателем публичного сервитута единовременным платежом не позднее шести месяцев со дня принятия решения об установлении публичного сервитута</w:t>
      </w:r>
      <w:r w:rsidR="002E5631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в назначении платежа реквизитов настоящего распоряжения.</w:t>
      </w:r>
      <w:proofErr w:type="gramEnd"/>
    </w:p>
    <w:p w14:paraId="7C1AC18D" w14:textId="5946DBA0" w:rsidR="008B3ABA" w:rsidRPr="00375308" w:rsidRDefault="005552DF" w:rsidP="0034606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08">
        <w:rPr>
          <w:rFonts w:ascii="Times New Roman" w:hAnsi="Times New Roman"/>
          <w:sz w:val="28"/>
          <w:szCs w:val="28"/>
        </w:rPr>
        <w:lastRenderedPageBreak/>
        <w:t>Проведение работ при осуществлении деятельности, для обеспечения которой устанавливается публичный сервитут</w:t>
      </w:r>
      <w:r w:rsidR="00D46DB4" w:rsidRPr="00375308">
        <w:rPr>
          <w:rFonts w:ascii="Times New Roman" w:hAnsi="Times New Roman"/>
          <w:sz w:val="28"/>
          <w:szCs w:val="28"/>
        </w:rPr>
        <w:t xml:space="preserve"> </w:t>
      </w:r>
      <w:r w:rsidRPr="00375308">
        <w:rPr>
          <w:rFonts w:ascii="Times New Roman" w:hAnsi="Times New Roman"/>
          <w:sz w:val="28"/>
          <w:szCs w:val="28"/>
        </w:rPr>
        <w:t>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D46DB4" w:rsidRPr="00375308">
        <w:rPr>
          <w:rFonts w:ascii="Times New Roman" w:hAnsi="Times New Roman"/>
          <w:sz w:val="28"/>
          <w:szCs w:val="28"/>
        </w:rPr>
        <w:t>,</w:t>
      </w:r>
      <w:r w:rsidRPr="00375308">
        <w:rPr>
          <w:rFonts w:ascii="Times New Roman" w:hAnsi="Times New Roman"/>
          <w:sz w:val="28"/>
          <w:szCs w:val="28"/>
        </w:rPr>
        <w:t xml:space="preserve"> осуществляется по следующему графику:</w:t>
      </w:r>
      <w:r w:rsidR="00805968" w:rsidRPr="00375308">
        <w:rPr>
          <w:rFonts w:ascii="Times New Roman" w:hAnsi="Times New Roman"/>
          <w:sz w:val="28"/>
          <w:szCs w:val="28"/>
        </w:rPr>
        <w:t xml:space="preserve"> ежегодно с 1 января по 31 декабря.</w:t>
      </w:r>
    </w:p>
    <w:p w14:paraId="6310F202" w14:textId="77777777" w:rsidR="00072F16" w:rsidRPr="008B5032" w:rsidRDefault="00D46DB4" w:rsidP="003460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F16"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 w:rsidRPr="00072F16">
        <w:rPr>
          <w:rFonts w:ascii="Times New Roman" w:hAnsi="Times New Roman"/>
          <w:sz w:val="28"/>
          <w:szCs w:val="28"/>
        </w:rPr>
        <w:t>позднее</w:t>
      </w:r>
      <w:proofErr w:type="gramEnd"/>
      <w:r w:rsidRPr="00072F16">
        <w:rPr>
          <w:rFonts w:ascii="Times New Roman" w:hAnsi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указанного в пункте </w:t>
      </w:r>
      <w:r w:rsidR="0074374D" w:rsidRPr="00072F16">
        <w:rPr>
          <w:rFonts w:ascii="Times New Roman" w:hAnsi="Times New Roman"/>
          <w:sz w:val="28"/>
          <w:szCs w:val="28"/>
        </w:rPr>
        <w:t>1 настоящего приказа, об</w:t>
      </w:r>
      <w:r w:rsidRPr="00072F16">
        <w:rPr>
          <w:rFonts w:ascii="Times New Roman" w:hAnsi="Times New Roman"/>
          <w:sz w:val="28"/>
          <w:szCs w:val="28"/>
        </w:rPr>
        <w:t>ладатель публичного сервитута обязан привести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</w:t>
      </w:r>
      <w:r w:rsidR="0074374D" w:rsidRPr="00072F16">
        <w:rPr>
          <w:rFonts w:ascii="Times New Roman" w:hAnsi="Times New Roman"/>
          <w:sz w:val="28"/>
          <w:szCs w:val="28"/>
        </w:rPr>
        <w:t>сновании публичного сервитута</w:t>
      </w:r>
      <w:r w:rsidRPr="00072F16">
        <w:rPr>
          <w:rFonts w:ascii="Times New Roman" w:hAnsi="Times New Roman"/>
          <w:sz w:val="28"/>
          <w:szCs w:val="28"/>
        </w:rPr>
        <w:t>.</w:t>
      </w:r>
    </w:p>
    <w:p w14:paraId="3F5BCB23" w14:textId="6C8EE9D1" w:rsidR="008B5032" w:rsidRDefault="008B5032" w:rsidP="008B50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032">
        <w:rPr>
          <w:rFonts w:ascii="Times New Roman" w:hAnsi="Times New Roman"/>
          <w:sz w:val="28"/>
          <w:szCs w:val="28"/>
        </w:rPr>
        <w:t xml:space="preserve">В течение пяти рабочих дней со дня принятия </w:t>
      </w:r>
      <w:r w:rsidRPr="00072F16">
        <w:rPr>
          <w:rFonts w:ascii="Times New Roman" w:hAnsi="Times New Roman"/>
          <w:sz w:val="28"/>
          <w:szCs w:val="28"/>
        </w:rPr>
        <w:t>настоящего прика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тделу земельных отношений Министерства имущественных и земельных отношений Камчатского края</w:t>
      </w:r>
      <w:r w:rsidR="006A0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123" w:rsidRPr="00302036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F933B9" w14:textId="51839365" w:rsidR="00544EAF" w:rsidRPr="00302036" w:rsidRDefault="00544EAF" w:rsidP="00544EA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03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е настоящего приказа в официальном печатном </w:t>
      </w:r>
      <w:proofErr w:type="gramStart"/>
      <w:r w:rsidRPr="00302036">
        <w:rPr>
          <w:rFonts w:ascii="Times New Roman" w:eastAsia="Times New Roman" w:hAnsi="Times New Roman"/>
          <w:sz w:val="28"/>
          <w:szCs w:val="28"/>
          <w:lang w:eastAsia="ru-RU"/>
        </w:rPr>
        <w:t>издании</w:t>
      </w:r>
      <w:proofErr w:type="gramEnd"/>
      <w:r w:rsidRPr="00302036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 Правительства Камчатского края «Официальные ведомости»;</w:t>
      </w:r>
    </w:p>
    <w:p w14:paraId="6B5F5C65" w14:textId="41ACEE70" w:rsidR="008B5032" w:rsidRPr="00302036" w:rsidRDefault="008B5032" w:rsidP="001B39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036">
        <w:rPr>
          <w:rFonts w:ascii="Times New Roman" w:eastAsia="Times New Roman" w:hAnsi="Times New Roman"/>
          <w:sz w:val="28"/>
          <w:szCs w:val="28"/>
          <w:lang w:eastAsia="ru-RU"/>
        </w:rPr>
        <w:t>размещение настоящего приказа на официальном сайте исполнительных органов государственной власти Камчатского края в информационно-телекоммуникационной сети «Интернет»;</w:t>
      </w:r>
    </w:p>
    <w:p w14:paraId="31828496" w14:textId="22440DBD" w:rsidR="00FC6A66" w:rsidRPr="00302036" w:rsidRDefault="00544EAF" w:rsidP="00FC6A6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203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е </w:t>
      </w:r>
      <w:r w:rsidR="00302036" w:rsidRPr="0030203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(за исключением приложений к нему) в порядке, установленном для официального опубликования (обнародования) муниципальных правовых актов уставами </w:t>
      </w:r>
      <w:r w:rsidR="001B3944" w:rsidRPr="00302036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="00302036" w:rsidRPr="003020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3944" w:rsidRPr="00302036">
        <w:rPr>
          <w:rFonts w:ascii="Times New Roman" w:eastAsia="Times New Roman" w:hAnsi="Times New Roman"/>
          <w:sz w:val="28"/>
          <w:szCs w:val="28"/>
          <w:lang w:eastAsia="ru-RU"/>
        </w:rPr>
        <w:t xml:space="preserve"> Пионерского сельского поселения</w:t>
      </w:r>
      <w:r w:rsidR="00302036" w:rsidRPr="00302036">
        <w:rPr>
          <w:rFonts w:ascii="Times New Roman" w:eastAsia="Times New Roman" w:hAnsi="Times New Roman"/>
          <w:sz w:val="28"/>
          <w:szCs w:val="28"/>
          <w:lang w:eastAsia="ru-RU"/>
        </w:rPr>
        <w:t>, Елизовского муниципального района;</w:t>
      </w:r>
      <w:proofErr w:type="gramEnd"/>
    </w:p>
    <w:p w14:paraId="5FDF08B4" w14:textId="51A62B75" w:rsidR="001B3944" w:rsidRDefault="001B3944" w:rsidP="001B394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="006A0123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6A01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</w:t>
      </w:r>
      <w:r w:rsidRPr="001B394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бладателям земельных участков </w:t>
      </w:r>
      <w:r w:rsidR="00FC6A66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исла </w:t>
      </w:r>
      <w:r w:rsidR="00A96F22">
        <w:rPr>
          <w:rFonts w:ascii="Times New Roman" w:eastAsia="Times New Roman" w:hAnsi="Times New Roman"/>
          <w:sz w:val="28"/>
          <w:szCs w:val="28"/>
          <w:lang w:eastAsia="ru-RU"/>
        </w:rPr>
        <w:t>указанных в пункте 1 настоящего при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44CEBFC" w14:textId="2E587223" w:rsidR="00A96F22" w:rsidRPr="00A96F22" w:rsidRDefault="006A0123" w:rsidP="00A96F2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копии </w:t>
      </w:r>
      <w:r w:rsidR="001B3944" w:rsidRPr="001B394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</w:t>
      </w:r>
      <w:r w:rsidR="001B3944" w:rsidRPr="001B3944">
        <w:rPr>
          <w:rFonts w:ascii="Times New Roman" w:hAnsi="Times New Roman"/>
          <w:sz w:val="28"/>
          <w:szCs w:val="28"/>
        </w:rPr>
        <w:t>в орган регистрации прав;</w:t>
      </w:r>
    </w:p>
    <w:p w14:paraId="4F02E671" w14:textId="14DB8A95" w:rsidR="001B3944" w:rsidRPr="00A96F22" w:rsidRDefault="006A0123" w:rsidP="00A96F2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копии</w:t>
      </w:r>
      <w:r w:rsidR="001B3944" w:rsidRPr="00A96F22">
        <w:rPr>
          <w:rFonts w:ascii="Times New Roman" w:hAnsi="Times New Roman"/>
          <w:sz w:val="28"/>
          <w:szCs w:val="28"/>
        </w:rPr>
        <w:t xml:space="preserve"> </w:t>
      </w:r>
      <w:r w:rsidRPr="00A96F2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</w:t>
      </w:r>
      <w:r w:rsidR="001102BF">
        <w:rPr>
          <w:rFonts w:ascii="Times New Roman" w:eastAsia="Times New Roman" w:hAnsi="Times New Roman"/>
          <w:sz w:val="28"/>
          <w:szCs w:val="28"/>
          <w:lang w:eastAsia="ru-RU"/>
        </w:rPr>
        <w:t>обладателю публичного сервитута</w:t>
      </w:r>
      <w:r w:rsidR="001B3944" w:rsidRPr="00A96F22">
        <w:rPr>
          <w:rFonts w:ascii="Times New Roman" w:hAnsi="Times New Roman"/>
          <w:sz w:val="28"/>
          <w:szCs w:val="28"/>
        </w:rPr>
        <w:t xml:space="preserve">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  <w:proofErr w:type="gramEnd"/>
    </w:p>
    <w:p w14:paraId="0B894897" w14:textId="30DD6C2F" w:rsidR="005144A8" w:rsidRPr="005144A8" w:rsidRDefault="004254CA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A96F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риказа оставляю за собой.</w:t>
      </w:r>
    </w:p>
    <w:p w14:paraId="4EB8F1B9" w14:textId="2CB27B35" w:rsidR="00367AD3" w:rsidRPr="00DA0486" w:rsidRDefault="00367AD3" w:rsidP="00217D8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A0486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594D4EDA" w14:textId="77777777" w:rsidR="007B5F0F" w:rsidRDefault="007B5F0F" w:rsidP="0035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0D4455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695A05C3" w14:textId="23FE1368" w:rsidR="005144A8" w:rsidRDefault="005144A8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3E0544E" w14:textId="0A4F0EF6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00F197E" w14:textId="1EFB6234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659D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proofErr w:type="gramStart"/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</w:t>
      </w:r>
      <w:proofErr w:type="gramEnd"/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 xml:space="preserve">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3A12E8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4E3114" w14:textId="77777777" w:rsidR="002A6DE9" w:rsidRDefault="002A6DE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BDAA4C" w14:textId="77777777" w:rsidR="002A6DE9" w:rsidRDefault="002A6DE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3B243D" w14:textId="77777777" w:rsidR="002A6DE9" w:rsidRDefault="002A6DE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F411CB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D12612" w14:textId="77777777" w:rsidR="002A6DE9" w:rsidRPr="00197C7E" w:rsidRDefault="002A6DE9" w:rsidP="002A6DE9">
      <w:pPr>
        <w:pStyle w:val="af8"/>
        <w:spacing w:after="240"/>
      </w:pPr>
      <w:r>
        <w:t>ОПИСАНИЕ МЕСТОПОЛОЖЕНИЯ ГРАНИЦ</w:t>
      </w:r>
    </w:p>
    <w:p w14:paraId="04AE5FED" w14:textId="77777777" w:rsidR="002A6DE9" w:rsidRPr="004A5B58" w:rsidRDefault="002A6DE9" w:rsidP="002A6DE9">
      <w:pPr>
        <w:pStyle w:val="af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бличный сервитут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251"/>
      </w:tblGrid>
      <w:tr w:rsidR="002A6DE9" w:rsidRPr="004A5B58" w14:paraId="6F2CBBF1" w14:textId="77777777" w:rsidTr="00CE729F">
        <w:tc>
          <w:tcPr>
            <w:tcW w:w="5000" w:type="pct"/>
            <w:tcBorders>
              <w:bottom w:val="nil"/>
            </w:tcBorders>
          </w:tcPr>
          <w:p w14:paraId="30A2C357" w14:textId="77777777" w:rsidR="002A6DE9" w:rsidRPr="004A5B58" w:rsidRDefault="002A6DE9" w:rsidP="00CE729F">
            <w:pPr>
              <w:pStyle w:val="af8"/>
              <w:rPr>
                <w:b w:val="0"/>
                <w:sz w:val="24"/>
                <w:szCs w:val="24"/>
              </w:rPr>
            </w:pPr>
            <w:proofErr w:type="gramStart"/>
            <w:r w:rsidRPr="004A5B58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A5B58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  <w:proofErr w:type="gramEnd"/>
          </w:p>
        </w:tc>
      </w:tr>
      <w:tr w:rsidR="002A6DE9" w:rsidRPr="004A5B58" w14:paraId="18276033" w14:textId="77777777" w:rsidTr="00CE729F">
        <w:tc>
          <w:tcPr>
            <w:tcW w:w="5000" w:type="pct"/>
            <w:tcBorders>
              <w:top w:val="nil"/>
              <w:bottom w:val="nil"/>
            </w:tcBorders>
          </w:tcPr>
          <w:p w14:paraId="2232F680" w14:textId="77777777" w:rsidR="002A6DE9" w:rsidRPr="004A5B58" w:rsidRDefault="002A6DE9" w:rsidP="00CE729F">
            <w:pPr>
              <w:pStyle w:val="af8"/>
              <w:rPr>
                <w:b w:val="0"/>
                <w:sz w:val="24"/>
                <w:szCs w:val="24"/>
              </w:rPr>
            </w:pPr>
          </w:p>
        </w:tc>
      </w:tr>
      <w:tr w:rsidR="002A6DE9" w:rsidRPr="004A5B58" w14:paraId="1EAD3727" w14:textId="77777777" w:rsidTr="00CE729F">
        <w:tc>
          <w:tcPr>
            <w:tcW w:w="5000" w:type="pct"/>
            <w:tcBorders>
              <w:top w:val="nil"/>
              <w:bottom w:val="nil"/>
            </w:tcBorders>
          </w:tcPr>
          <w:p w14:paraId="39A233E2" w14:textId="77777777" w:rsidR="002A6DE9" w:rsidRPr="004A5B58" w:rsidRDefault="002A6DE9" w:rsidP="00CE729F">
            <w:pPr>
              <w:pStyle w:val="af8"/>
              <w:rPr>
                <w:b w:val="0"/>
                <w:sz w:val="24"/>
                <w:szCs w:val="24"/>
              </w:rPr>
            </w:pPr>
          </w:p>
        </w:tc>
      </w:tr>
    </w:tbl>
    <w:p w14:paraId="762982AB" w14:textId="77777777" w:rsidR="002A6DE9" w:rsidRDefault="002A6DE9" w:rsidP="002A6DE9">
      <w:pPr>
        <w:pStyle w:val="11"/>
        <w:sectPr w:rsidR="002A6DE9" w:rsidSect="00505BC5">
          <w:pgSz w:w="11906" w:h="16838"/>
          <w:pgMar w:top="1135" w:right="510" w:bottom="851" w:left="1361" w:header="709" w:footer="709" w:gutter="0"/>
          <w:cols w:space="708"/>
          <w:docGrid w:linePitch="360"/>
        </w:sectPr>
      </w:pPr>
    </w:p>
    <w:p w14:paraId="3186E078" w14:textId="77777777" w:rsidR="002A6DE9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3"/>
        <w:gridCol w:w="1354"/>
      </w:tblGrid>
      <w:tr w:rsidR="002A6DE9" w:rsidRPr="00015D33" w14:paraId="2FF53DEC" w14:textId="77777777" w:rsidTr="00CE729F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1E5E294C" w14:textId="77777777" w:rsidR="002A6DE9" w:rsidRPr="00015D33" w:rsidRDefault="002A6DE9" w:rsidP="00CE729F">
            <w:pPr>
              <w:pStyle w:val="afa"/>
            </w:pPr>
            <w:bookmarkStart w:id="1" w:name="Содержание"/>
            <w:bookmarkEnd w:id="1"/>
            <w:r w:rsidRPr="00015D33">
              <w:t xml:space="preserve">№ </w:t>
            </w:r>
            <w:proofErr w:type="gramStart"/>
            <w:r w:rsidRPr="00015D33">
              <w:t>п</w:t>
            </w:r>
            <w:proofErr w:type="gramEnd"/>
            <w:r w:rsidRPr="00015D33">
              <w:t>/п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1D6309F3" w14:textId="77777777" w:rsidR="002A6DE9" w:rsidRPr="00015D33" w:rsidRDefault="002A6DE9" w:rsidP="00CE729F">
            <w:pPr>
              <w:pStyle w:val="afa"/>
            </w:pPr>
            <w:r>
              <w:t>Содержание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171BC" w14:textId="77777777" w:rsidR="002A6DE9" w:rsidRPr="00015D33" w:rsidRDefault="002A6DE9" w:rsidP="00CE729F">
            <w:pPr>
              <w:pStyle w:val="afa"/>
            </w:pPr>
            <w:r w:rsidRPr="00015D33">
              <w:t>Номера листов</w:t>
            </w:r>
          </w:p>
        </w:tc>
      </w:tr>
    </w:tbl>
    <w:p w14:paraId="6E554D8A" w14:textId="77777777" w:rsidR="002A6DE9" w:rsidRPr="00015D33" w:rsidRDefault="002A6DE9" w:rsidP="002A6DE9">
      <w:pPr>
        <w:pStyle w:val="af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1"/>
        <w:gridCol w:w="1356"/>
      </w:tblGrid>
      <w:tr w:rsidR="002A6DE9" w:rsidRPr="00015D33" w14:paraId="1E2D9BFD" w14:textId="77777777" w:rsidTr="00CE729F">
        <w:trPr>
          <w:cantSplit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98C99EC" w14:textId="77777777" w:rsidR="002A6DE9" w:rsidRPr="00015D33" w:rsidRDefault="002A6DE9" w:rsidP="00CE729F">
            <w:pPr>
              <w:pStyle w:val="afc"/>
            </w:pPr>
            <w:r w:rsidRPr="00015D33"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1F9D711" w14:textId="77777777" w:rsidR="002A6DE9" w:rsidRPr="00015D33" w:rsidRDefault="002A6DE9" w:rsidP="00CE729F">
            <w:pPr>
              <w:pStyle w:val="afc"/>
            </w:pPr>
            <w:r w:rsidRPr="00015D33"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8BC62F7" w14:textId="77777777" w:rsidR="002A6DE9" w:rsidRPr="00015D33" w:rsidRDefault="002A6DE9" w:rsidP="00CE729F">
            <w:pPr>
              <w:pStyle w:val="afc"/>
            </w:pPr>
            <w:r w:rsidRPr="00015D33">
              <w:t>3</w:t>
            </w:r>
          </w:p>
        </w:tc>
      </w:tr>
      <w:tr w:rsidR="002A6DE9" w:rsidRPr="00015D33" w14:paraId="03ABB67A" w14:textId="77777777" w:rsidTr="00CE729F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6C605DC" w14:textId="77777777" w:rsidR="002A6DE9" w:rsidRPr="00015D33" w:rsidRDefault="002A6DE9" w:rsidP="002A6DE9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5DBB7AB" w14:textId="77777777" w:rsidR="002A6DE9" w:rsidRPr="00015D33" w:rsidRDefault="002A6DE9" w:rsidP="00CE729F">
            <w:pPr>
              <w:pStyle w:val="afb"/>
            </w:pPr>
            <w:r>
              <w:t>Сведения об объекте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921E06E" w14:textId="77777777" w:rsidR="002A6DE9" w:rsidRPr="00015D33" w:rsidRDefault="002E5631" w:rsidP="00CE729F">
            <w:pPr>
              <w:pStyle w:val="afb"/>
              <w:jc w:val="center"/>
              <w:rPr>
                <w:szCs w:val="22"/>
              </w:rPr>
            </w:pPr>
            <w:fldSimple w:instr=" PAGEREF Сведения_об_объекте \* MERGEFORMAT ">
              <w:r w:rsidR="002A6DE9" w:rsidRPr="00544CE6">
                <w:rPr>
                  <w:bCs/>
                  <w:noProof/>
                </w:rPr>
                <w:t>3</w:t>
              </w:r>
            </w:fldSimple>
          </w:p>
        </w:tc>
      </w:tr>
      <w:tr w:rsidR="002A6DE9" w:rsidRPr="00015D33" w14:paraId="4970C862" w14:textId="77777777" w:rsidTr="00CE729F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6D8429FA" w14:textId="77777777" w:rsidR="002A6DE9" w:rsidRPr="00015D33" w:rsidRDefault="002A6DE9" w:rsidP="002A6DE9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24B5CDA" w14:textId="77777777" w:rsidR="002A6DE9" w:rsidRPr="00015D33" w:rsidRDefault="002A6DE9" w:rsidP="00CE729F">
            <w:pPr>
              <w:pStyle w:val="afb"/>
            </w:pPr>
            <w:r>
              <w:t>Сведения о местоположении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035C26E" w14:textId="77777777" w:rsidR="002A6DE9" w:rsidRPr="00015D33" w:rsidRDefault="002E5631" w:rsidP="00CE729F">
            <w:pPr>
              <w:pStyle w:val="afb"/>
              <w:jc w:val="center"/>
              <w:rPr>
                <w:szCs w:val="22"/>
              </w:rPr>
            </w:pPr>
            <w:fldSimple w:instr=" PAGEREF Сведения_местоположении_границ_объекта \* MERGEFORMAT ">
              <w:r w:rsidR="002A6DE9" w:rsidRPr="00544CE6">
                <w:rPr>
                  <w:bCs/>
                  <w:noProof/>
                </w:rPr>
                <w:t>4</w:t>
              </w:r>
            </w:fldSimple>
          </w:p>
        </w:tc>
      </w:tr>
      <w:tr w:rsidR="002A6DE9" w:rsidRPr="00015D33" w14:paraId="757A54C7" w14:textId="77777777" w:rsidTr="00CE729F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06C440F4" w14:textId="77777777" w:rsidR="002A6DE9" w:rsidRPr="00015D33" w:rsidRDefault="002A6DE9" w:rsidP="002A6DE9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1FC92F4" w14:textId="77777777" w:rsidR="002A6DE9" w:rsidRPr="00015D33" w:rsidRDefault="002A6DE9" w:rsidP="00CE729F">
            <w:pPr>
              <w:pStyle w:val="afb"/>
            </w:pPr>
            <w:r>
              <w:t>Сведения о местоположении измененных (уточненных)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9E6AF7" w14:textId="77777777" w:rsidR="002A6DE9" w:rsidRPr="00015D33" w:rsidRDefault="002E5631" w:rsidP="00CE729F">
            <w:pPr>
              <w:pStyle w:val="afb"/>
              <w:jc w:val="center"/>
              <w:rPr>
                <w:szCs w:val="22"/>
              </w:rPr>
            </w:pPr>
            <w:fldSimple w:instr=" PAGEREF Местоположение_измененных_границ_объекта \* MERGEFORMAT ">
              <w:r w:rsidR="002A6DE9" w:rsidRPr="00544CE6">
                <w:rPr>
                  <w:bCs/>
                  <w:noProof/>
                </w:rPr>
                <w:t>47</w:t>
              </w:r>
            </w:fldSimple>
          </w:p>
        </w:tc>
      </w:tr>
      <w:tr w:rsidR="002A6DE9" w:rsidRPr="00015D33" w14:paraId="7679CDA0" w14:textId="77777777" w:rsidTr="00CE729F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71134855" w14:textId="77777777" w:rsidR="002A6DE9" w:rsidRPr="00015D33" w:rsidRDefault="002A6DE9" w:rsidP="002A6DE9">
            <w:pPr>
              <w:pStyle w:val="afb"/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BCAD041" w14:textId="77777777" w:rsidR="002A6DE9" w:rsidRPr="00015D33" w:rsidRDefault="002A6DE9" w:rsidP="00CE729F">
            <w:pPr>
              <w:pStyle w:val="afb"/>
            </w:pPr>
            <w:r>
              <w:t>Схема расположения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EA40C53" w14:textId="77777777" w:rsidR="002A6DE9" w:rsidRPr="00015D33" w:rsidRDefault="002E5631" w:rsidP="00CE729F">
            <w:pPr>
              <w:pStyle w:val="afb"/>
              <w:jc w:val="center"/>
              <w:rPr>
                <w:szCs w:val="22"/>
              </w:rPr>
            </w:pPr>
            <w:fldSimple w:instr=" PAGEREF План_границ_объекта \* MERGEFORMAT ">
              <w:r w:rsidR="002A6DE9" w:rsidRPr="00544CE6">
                <w:rPr>
                  <w:bCs/>
                  <w:noProof/>
                </w:rPr>
                <w:t>48</w:t>
              </w:r>
            </w:fldSimple>
          </w:p>
        </w:tc>
      </w:tr>
      <w:tr w:rsidR="002A6DE9" w:rsidRPr="00015D33" w14:paraId="58E7378A" w14:textId="77777777" w:rsidTr="00CE729F"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26E88" w14:textId="77777777" w:rsidR="002A6DE9" w:rsidRPr="00015D33" w:rsidRDefault="002A6DE9" w:rsidP="00CE729F">
            <w:pPr>
              <w:pStyle w:val="af9"/>
            </w:pPr>
          </w:p>
        </w:tc>
      </w:tr>
    </w:tbl>
    <w:p w14:paraId="394A84B2" w14:textId="77777777" w:rsidR="002A6DE9" w:rsidRDefault="002A6DE9" w:rsidP="002A6DE9">
      <w:pPr>
        <w:pStyle w:val="11"/>
        <w:rPr>
          <w:lang w:val="en-US"/>
        </w:rPr>
        <w:sectPr w:rsidR="002A6DE9" w:rsidSect="00CE72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2A6DE9" w14:paraId="2CEEC479" w14:textId="77777777" w:rsidTr="00CE729F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7927" w14:textId="77777777" w:rsidR="002A6DE9" w:rsidRPr="00607F9F" w:rsidRDefault="002A6DE9" w:rsidP="00CE729F">
            <w:pPr>
              <w:pStyle w:val="afa"/>
            </w:pPr>
            <w:bookmarkStart w:id="2" w:name="Сведения_об_объекте"/>
            <w:bookmarkStart w:id="3" w:name="_Hlk215637658"/>
            <w:bookmarkEnd w:id="2"/>
            <w:r w:rsidRPr="0078298E">
              <w:lastRenderedPageBreak/>
              <w:t xml:space="preserve">№ </w:t>
            </w:r>
            <w:proofErr w:type="gramStart"/>
            <w:r w:rsidRPr="0078298E">
              <w:t>п</w:t>
            </w:r>
            <w:proofErr w:type="gramEnd"/>
            <w:r w:rsidRPr="0078298E">
              <w:t>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ADD" w14:textId="77777777" w:rsidR="002A6DE9" w:rsidRPr="00AD7480" w:rsidRDefault="002A6DE9" w:rsidP="00CE729F">
            <w:pPr>
              <w:pStyle w:val="afa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0A8721" w14:textId="77777777" w:rsidR="002A6DE9" w:rsidRPr="00D742B5" w:rsidRDefault="002A6DE9" w:rsidP="00CE729F">
            <w:pPr>
              <w:pStyle w:val="afa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3"/>
    </w:tbl>
    <w:p w14:paraId="5EF4145F" w14:textId="77777777" w:rsidR="002A6DE9" w:rsidRDefault="002A6DE9" w:rsidP="002A6DE9">
      <w:pPr>
        <w:pStyle w:val="af9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2A6DE9" w14:paraId="6A767F31" w14:textId="77777777" w:rsidTr="00CE729F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4BE661D" w14:textId="77777777" w:rsidR="002A6DE9" w:rsidRPr="00607F9F" w:rsidRDefault="002A6DE9" w:rsidP="00CE729F">
            <w:pPr>
              <w:pStyle w:val="afc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7604C11" w14:textId="77777777" w:rsidR="002A6DE9" w:rsidRDefault="002A6DE9" w:rsidP="00CE729F">
            <w:pPr>
              <w:pStyle w:val="afc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3452E05F" w14:textId="77777777" w:rsidR="002A6DE9" w:rsidRPr="00D83BAD" w:rsidRDefault="002A6DE9" w:rsidP="00CE729F">
            <w:pPr>
              <w:pStyle w:val="afc"/>
            </w:pPr>
            <w:r>
              <w:t>3</w:t>
            </w:r>
          </w:p>
        </w:tc>
      </w:tr>
      <w:tr w:rsidR="002A6DE9" w14:paraId="54675DB7" w14:textId="77777777" w:rsidTr="00CE729F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EFA5D1B" w14:textId="77777777" w:rsidR="002A6DE9" w:rsidRPr="00483CF4" w:rsidRDefault="002A6DE9" w:rsidP="00CE729F">
            <w:pPr>
              <w:pStyle w:val="afb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5D2BAA3" w14:textId="77777777" w:rsidR="002A6DE9" w:rsidRPr="008D72EC" w:rsidRDefault="002A6DE9" w:rsidP="00CE729F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404ED349" w14:textId="77777777" w:rsidR="002A6DE9" w:rsidRDefault="002A6DE9" w:rsidP="00CE729F">
            <w:pPr>
              <w:pStyle w:val="afb"/>
            </w:pPr>
            <w:r>
              <w:t>Камчатский край, Елизовский район;</w:t>
            </w:r>
          </w:p>
          <w:p w14:paraId="2B0C69B8" w14:textId="77777777" w:rsidR="002A6DE9" w:rsidRDefault="002A6DE9" w:rsidP="00CE729F">
            <w:pPr>
              <w:pStyle w:val="afb"/>
            </w:pPr>
            <w:r>
              <w:t>Камчатский край, Елизовский район, Пионерское</w:t>
            </w:r>
            <w:r w:rsidRPr="00874FAA">
              <w:t xml:space="preserve"> сельско</w:t>
            </w:r>
            <w:r>
              <w:t>е поселение, поселок Светлый;</w:t>
            </w:r>
          </w:p>
          <w:p w14:paraId="1640754A" w14:textId="77777777" w:rsidR="002A6DE9" w:rsidRDefault="002A6DE9" w:rsidP="00CE729F">
            <w:pPr>
              <w:pStyle w:val="afb"/>
            </w:pPr>
            <w:r>
              <w:t>Камчатский край, Елизовский район, Пионерское</w:t>
            </w:r>
            <w:r w:rsidRPr="00874FAA">
              <w:t xml:space="preserve"> сельско</w:t>
            </w:r>
            <w:r>
              <w:t xml:space="preserve">е поселение, поселок </w:t>
            </w:r>
            <w:proofErr w:type="spellStart"/>
            <w:r>
              <w:t>Крутобереговый</w:t>
            </w:r>
            <w:proofErr w:type="spellEnd"/>
            <w:r>
              <w:t>;</w:t>
            </w:r>
          </w:p>
          <w:p w14:paraId="41E04943" w14:textId="77777777" w:rsidR="002A6DE9" w:rsidRPr="00D83BAD" w:rsidRDefault="002A6DE9" w:rsidP="00CE729F">
            <w:pPr>
              <w:pStyle w:val="afb"/>
              <w:rPr>
                <w:b/>
              </w:rPr>
            </w:pPr>
            <w:r>
              <w:t>Камчатский край, Городской округ Петропавловск-Камчатский</w:t>
            </w:r>
          </w:p>
        </w:tc>
      </w:tr>
      <w:tr w:rsidR="002A6DE9" w14:paraId="3AB1F7DF" w14:textId="77777777" w:rsidTr="00CE729F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30F2C" w14:textId="77777777" w:rsidR="002A6DE9" w:rsidRPr="00483CF4" w:rsidRDefault="002A6DE9" w:rsidP="00CE729F">
            <w:pPr>
              <w:pStyle w:val="afb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9CEB8" w14:textId="77777777" w:rsidR="002A6DE9" w:rsidRPr="008D72EC" w:rsidRDefault="002A6DE9" w:rsidP="00CE729F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</w:t>
            </w:r>
            <w:proofErr w:type="gramStart"/>
            <w:r w:rsidRPr="008D72EC">
              <w:rPr>
                <w:b/>
                <w:szCs w:val="22"/>
              </w:rPr>
              <w:t>Р</w:t>
            </w:r>
            <w:proofErr w:type="gramEnd"/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4A7A" w14:textId="77777777" w:rsidR="002A6DE9" w:rsidRPr="00B40FE0" w:rsidRDefault="002A6DE9" w:rsidP="00CE729F">
            <w:pPr>
              <w:pStyle w:val="afb"/>
            </w:pPr>
            <w:r>
              <w:t xml:space="preserve">784±4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2A6DE9" w14:paraId="4A930E4E" w14:textId="77777777" w:rsidTr="00CE729F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7EFFC6" w14:textId="77777777" w:rsidR="002A6DE9" w:rsidRPr="00483CF4" w:rsidRDefault="002A6DE9" w:rsidP="00CE729F">
            <w:pPr>
              <w:pStyle w:val="afb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B274000" w14:textId="77777777" w:rsidR="002A6DE9" w:rsidRPr="008D72EC" w:rsidRDefault="002A6DE9" w:rsidP="00CE729F">
            <w:pPr>
              <w:pStyle w:val="afb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CEF726" w14:textId="6C2321E8" w:rsidR="002A6DE9" w:rsidRDefault="002A6DE9" w:rsidP="00CE729F">
            <w:pPr>
              <w:pStyle w:val="afb"/>
            </w:pPr>
            <w:r>
              <w:t xml:space="preserve">Публичный сервитут, установленный в </w:t>
            </w:r>
            <w:proofErr w:type="gramStart"/>
            <w:r>
              <w:t>соответствии</w:t>
            </w:r>
            <w:proofErr w:type="gramEnd"/>
            <w:r>
              <w:t xml:space="preserve"> с главой </w:t>
            </w:r>
            <w:r w:rsidR="00AC2B32">
              <w:rPr>
                <w:lang w:val="en-US"/>
              </w:rPr>
              <w:t>V</w:t>
            </w:r>
            <w:r w:rsidR="00AC2B32">
              <w:t>.7 З</w:t>
            </w:r>
            <w:r>
              <w:t>емельного кодекса Российской Федерации №</w:t>
            </w:r>
            <w:r w:rsidR="00AC2B32">
              <w:t xml:space="preserve"> </w:t>
            </w:r>
            <w:r>
              <w:t>136-ФЗ от 25.10.2001</w:t>
            </w:r>
          </w:p>
          <w:p w14:paraId="5DEC3AA7" w14:textId="77777777" w:rsidR="002A6DE9" w:rsidRPr="00D83BAD" w:rsidRDefault="002A6DE9" w:rsidP="00CE729F">
            <w:pPr>
              <w:pStyle w:val="afb"/>
              <w:rPr>
                <w:b/>
              </w:rPr>
            </w:pPr>
          </w:p>
        </w:tc>
      </w:tr>
    </w:tbl>
    <w:p w14:paraId="0698A6EC" w14:textId="77777777" w:rsidR="002A6DE9" w:rsidRPr="00D26CE0" w:rsidRDefault="002A6DE9" w:rsidP="002A6DE9">
      <w:pPr>
        <w:pStyle w:val="11"/>
        <w:sectPr w:rsidR="002A6DE9" w:rsidRPr="00D26CE0" w:rsidSect="00CE72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537"/>
        <w:gridCol w:w="1430"/>
        <w:gridCol w:w="1650"/>
        <w:gridCol w:w="1870"/>
        <w:gridCol w:w="2012"/>
      </w:tblGrid>
      <w:tr w:rsidR="002A6DE9" w14:paraId="593FC35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6462" w14:textId="77777777" w:rsidR="002A6DE9" w:rsidRPr="00BB6850" w:rsidRDefault="002A6DE9" w:rsidP="00CE729F">
            <w:pPr>
              <w:pStyle w:val="afe"/>
              <w:spacing w:before="60" w:after="60"/>
              <w:jc w:val="left"/>
              <w:rPr>
                <w:szCs w:val="24"/>
              </w:rPr>
            </w:pPr>
            <w:bookmarkStart w:id="4" w:name="Сведения_местоположении_границ_объекта"/>
            <w:bookmarkEnd w:id="4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41, Зона 1</w:t>
            </w:r>
          </w:p>
        </w:tc>
      </w:tr>
      <w:tr w:rsidR="002A6DE9" w14:paraId="140CE5A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6B6B9" w14:textId="77777777" w:rsidR="002A6DE9" w:rsidRPr="004B0107" w:rsidRDefault="002A6DE9" w:rsidP="00CE729F">
            <w:pPr>
              <w:pStyle w:val="af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2A6DE9" w14:paraId="477341C1" w14:textId="77777777" w:rsidTr="00CE729F">
        <w:trPr>
          <w:cantSplit/>
          <w:tblHeader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D052" w14:textId="77777777" w:rsidR="002A6DE9" w:rsidRPr="0078298E" w:rsidRDefault="002A6DE9" w:rsidP="00CE729F">
            <w:pPr>
              <w:pStyle w:val="afa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AA6A" w14:textId="77777777" w:rsidR="002A6DE9" w:rsidRPr="008E5887" w:rsidRDefault="002A6DE9" w:rsidP="00CE729F">
            <w:pPr>
              <w:pStyle w:val="afa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6912" w14:textId="77777777" w:rsidR="002A6DE9" w:rsidRPr="004B0107" w:rsidRDefault="002A6DE9" w:rsidP="00CE729F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2BC" w14:textId="77777777" w:rsidR="002A6DE9" w:rsidRPr="004B0107" w:rsidRDefault="002A6DE9" w:rsidP="00CE729F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4FCCE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2A6DE9" w14:paraId="64B5BA77" w14:textId="77777777" w:rsidTr="00CE729F">
        <w:trPr>
          <w:cantSplit/>
          <w:tblHeader/>
          <w:jc w:val="center"/>
        </w:trPr>
        <w:tc>
          <w:tcPr>
            <w:tcW w:w="86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5791" w14:textId="77777777" w:rsidR="002A6DE9" w:rsidRPr="008E5887" w:rsidRDefault="002A6DE9" w:rsidP="00CE729F">
            <w:pPr>
              <w:pStyle w:val="afa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0FF8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8311" w14:textId="77777777" w:rsidR="002A6DE9" w:rsidRPr="008E5887" w:rsidRDefault="002A6DE9" w:rsidP="00CE729F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2B8B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63D0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90732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2ABF5501" w14:textId="77777777" w:rsidR="002A6DE9" w:rsidRDefault="002A6DE9" w:rsidP="002A6DE9">
      <w:pPr>
        <w:pStyle w:val="af9"/>
        <w:keepNext/>
        <w:rPr>
          <w:lang w:val="en-US"/>
        </w:rPr>
      </w:pPr>
    </w:p>
    <w:tbl>
      <w:tblPr>
        <w:tblW w:w="498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8"/>
        <w:gridCol w:w="1431"/>
        <w:gridCol w:w="1357"/>
        <w:gridCol w:w="2952"/>
        <w:gridCol w:w="1797"/>
        <w:gridCol w:w="950"/>
      </w:tblGrid>
      <w:tr w:rsidR="002A6DE9" w14:paraId="38452952" w14:textId="77777777" w:rsidTr="00CE729F">
        <w:trPr>
          <w:cantSplit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ED0" w14:textId="77777777" w:rsidR="002A6DE9" w:rsidRPr="00607F9F" w:rsidRDefault="002A6DE9" w:rsidP="00CE729F">
            <w:pPr>
              <w:pStyle w:val="afc"/>
            </w:pPr>
            <w: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F4ED" w14:textId="77777777" w:rsidR="002A6DE9" w:rsidRPr="00607F9F" w:rsidRDefault="002A6DE9" w:rsidP="00CE729F">
            <w:pPr>
              <w:pStyle w:val="afc"/>
            </w:pPr>
            <w: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6E2" w14:textId="77777777" w:rsidR="002A6DE9" w:rsidRPr="00607F9F" w:rsidRDefault="002A6DE9" w:rsidP="00CE729F">
            <w:pPr>
              <w:pStyle w:val="afc"/>
            </w:pPr>
            <w: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748C" w14:textId="77777777" w:rsidR="002A6DE9" w:rsidRPr="00607F9F" w:rsidRDefault="002A6DE9" w:rsidP="00CE729F">
            <w:pPr>
              <w:pStyle w:val="afc"/>
            </w:pPr>
            <w: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FDB" w14:textId="77777777" w:rsidR="002A6DE9" w:rsidRPr="00607F9F" w:rsidRDefault="002A6DE9" w:rsidP="00CE729F">
            <w:pPr>
              <w:pStyle w:val="afc"/>
            </w:pPr>
            <w: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B8BF6" w14:textId="77777777" w:rsidR="002A6DE9" w:rsidRPr="00607F9F" w:rsidRDefault="002A6DE9" w:rsidP="00CE729F">
            <w:pPr>
              <w:pStyle w:val="afc"/>
            </w:pPr>
            <w:r>
              <w:t>6</w:t>
            </w:r>
          </w:p>
        </w:tc>
      </w:tr>
      <w:tr w:rsidR="002A6DE9" w:rsidRPr="006057B5" w14:paraId="006D184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EF7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7939A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F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2F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8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27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3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5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15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D1D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EAE3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5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D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9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B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93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94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4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61B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9749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06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D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7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F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94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1F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28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9A9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F13C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AB5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96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6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1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4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FA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7F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205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D019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E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F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2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4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0B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E82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72F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E78F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A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3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7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0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0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0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46BD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B81B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D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0B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A1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0E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FC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6B2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5336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7F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2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A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79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E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1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F08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19A9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F0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D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5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79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E3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8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081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0A2F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50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47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7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F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B01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881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92CCD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9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E2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4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6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0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30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A1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909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FF28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0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0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4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2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3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2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EC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8B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A71C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D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AA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8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BE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83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99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7CE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ACD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EF55B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AD4B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FE400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E9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0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7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1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29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8C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644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B9D4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0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C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B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2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78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7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DBA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8B16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2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3B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14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2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0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5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424C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0B5E7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9A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4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DA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1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3A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B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33B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1EB7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2E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4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6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1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22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A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3CD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85D38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7946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3F6F4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587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2A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06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0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B9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D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B0C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5AF7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F7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F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37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0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EB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AD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556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D073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1A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B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3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2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1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D2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D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DE6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64BF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3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46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B8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1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51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9A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4523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4F33B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B2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F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2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C6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60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94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A5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423D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71872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800CA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D6D6F8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D1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9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CF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9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1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26B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4FAB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76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E1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CC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7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4A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6A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68A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06C0B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F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8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5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7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0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B7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292F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ABD5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F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F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1B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69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1D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FB2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957C3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1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5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8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F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E46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FD40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47919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BE61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E83C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5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C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7F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E6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C20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012B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C7CC1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B9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DE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B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87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4A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1ED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5FE5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D4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D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8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3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D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D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49D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1588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0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C2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F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3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B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4B2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49C45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EB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32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67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A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F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07B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3FF31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DC37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F1847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F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8D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C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47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F1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AC61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AAC42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94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E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E5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2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7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0B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B7B5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5718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6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87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7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2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F1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2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21B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A916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B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2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2D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DD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DA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CAB5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871D0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5B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7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5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8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F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42F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97BD0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2363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84DC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24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72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1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7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AC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2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048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3FBD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D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E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E4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E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3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85F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214C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70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4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8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7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7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FE8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6FDC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C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B8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2F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7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2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8B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26B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1FB0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6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43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BC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7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2D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14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C82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9379F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EE63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D7CDE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EC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C9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6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80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DA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48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2CF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45A06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B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32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EC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81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41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1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AAA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9AAB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0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6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6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9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81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E1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4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886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4388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DC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9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6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11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80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A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C6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526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6D17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85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5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80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6E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6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EA66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8760C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AA2E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08227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F1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7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2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9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D9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1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2F6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4071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6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D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6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2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9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7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A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747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FB34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5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E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6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7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8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3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15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C75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9C73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B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17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1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8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5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14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7B5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D5170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0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F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7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23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9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A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D2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AB0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8353A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E1EE6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3D63E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52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A4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B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2F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A77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CBA61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7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D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1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E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A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62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D56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A332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02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9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1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4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8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4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B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8DE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896BE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4F4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4A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1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8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D8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A9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EF2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B017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ED4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FE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3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E4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55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ACD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0B644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8233D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99D44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88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3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1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9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5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D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9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135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7505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40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4A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2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3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5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03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CB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01C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83DC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2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C0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2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22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6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33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2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ECF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1A5B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6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A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1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45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6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1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1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DD76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47E1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C1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72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1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88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5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5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B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886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F59E5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B32B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A69311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C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1F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6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3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DC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8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2C1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9EBA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C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0E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6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E2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8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7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09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7E3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445C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15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35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3C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8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C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77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8812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3222E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A0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3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7C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E2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3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F70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3B337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3D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0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6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C4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1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FF7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16505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31870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87655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0A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0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3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2D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FF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645D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46857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2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7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6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A6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A5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3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D55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5F8E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35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62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6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D3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CE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3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4A5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86BAF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72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8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7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C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382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8B0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D90F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7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9B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F2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5F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A9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86A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F7D15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BEB8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85D9F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F5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0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52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BB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9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D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1D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A2FA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79E5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FD3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D8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52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E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0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D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7BE7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977A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6A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1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51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EC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0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E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FF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96A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B75C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AB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54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51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89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9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6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C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B415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A568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B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4A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52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3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9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C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6C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1A8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B564B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653B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A6D53A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D1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60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4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2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8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B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9F3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C9275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1C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3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5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4E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1A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B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EA2C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BA8C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F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C1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5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F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1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3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958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3BD1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87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BF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4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9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C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5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7B0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B43A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DE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CD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4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10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9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E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FF7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276D4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4D18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9506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3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A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48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3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9F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F2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C2C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25E38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F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5E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48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27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3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3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F6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4E7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3E6B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3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EC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4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30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3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D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2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11E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9030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25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E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4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C7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57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9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160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5A2C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C41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B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48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4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FB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5C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9E2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8C5CF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74EBF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C5FAB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0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B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63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D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35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1A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F6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1A5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9E837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7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4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62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1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35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6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D9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00C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FE5C3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DD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F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62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4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34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B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EB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033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05BF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41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3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63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9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34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3B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90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B70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5BEB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8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A5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63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6A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35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88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5E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3AC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5AA70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EF14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AFC00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66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7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83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0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3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EDC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A289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3B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6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1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4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0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68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5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EF3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47CEA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3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B3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1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B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1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EF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A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CF14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FF06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2B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C9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1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3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5F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24C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375F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B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F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8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0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A1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A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46F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BCFC0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BA9C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F7796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B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75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4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C8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9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BB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15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3A9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8F5E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17D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A4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4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C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0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F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1D1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77D0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82DA1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6E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2E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3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C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20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9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40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0B8F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9989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C6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33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3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9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A0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8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1C1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8764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1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BF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94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DA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9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8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81C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AE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82358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386B8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B7FA5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5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B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32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0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00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F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7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1700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6EAA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C7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A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33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69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00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A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DCB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86C5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5E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12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33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9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01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FB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62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610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ECB0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49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4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32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3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01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96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F91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2E1B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0376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3D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6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32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AD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00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2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D8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D5F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563C9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9B1C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75C1A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A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68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3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09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6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D9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80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E34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E2EAF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92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E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3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5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7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22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6B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61C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9EDD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2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1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2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DD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7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2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F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86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6DF1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191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6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2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B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6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32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8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1EE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85EA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C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F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3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84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6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87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8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B9F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73075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A574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7489F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CE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F1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E7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2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B9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84C3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E39D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3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38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21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50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4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11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385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37FE4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0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B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1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D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50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DA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61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DDA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7ADF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4D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01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1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7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12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A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2ED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91DF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A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09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F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A3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9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E28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48E7C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D70A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DE886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C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DA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F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4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7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648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107E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76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2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F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8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E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3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3A2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B164E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75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3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4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C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8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5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F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E470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FF74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F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B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4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4F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7D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1B0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9CB7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672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3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A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08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E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85C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D6322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4ACC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72EEB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6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91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4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50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2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A37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7983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58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C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A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A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0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B05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24AF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C8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5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8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8A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E1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C07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A7D5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AE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8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CA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3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CA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253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4BF5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9A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A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7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4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BF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DE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783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0ACBD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C057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7A080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21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94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2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8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9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0F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84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5DD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A9E2D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3D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6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2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B9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0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0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50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3B64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D8E6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C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E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1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CD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0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4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94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950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F54D9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4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BD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1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58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9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BE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5E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E20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E7C9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762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7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2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6E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9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9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8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B31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D5B41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454C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71C23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6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B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1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7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9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BA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82B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4A49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B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6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2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2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7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D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3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DAF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D006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08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0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2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4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6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9C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E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F62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0224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16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07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FE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6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6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A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F82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812E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0B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0C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2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7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9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4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FF4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843E2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946F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FB93F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8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2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1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16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7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A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5F7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7852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F5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3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3F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16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E4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49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5C2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648A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3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A0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FA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17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2B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30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764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4D27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3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8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2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17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A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88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EB0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940C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D5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34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D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16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E0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3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F47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35BAA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A6D7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E1602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80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E5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4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85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7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2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9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44E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FAE9D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B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00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4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DD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73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E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6C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7D1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1567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E6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22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3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72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73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E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0A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8B2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4CED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6A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7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3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3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7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0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3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FF9D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984C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D7B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C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4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E8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7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D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9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BD0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D974B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1474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1546D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A9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A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5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2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68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21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34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1EA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7CEB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6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E7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5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50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69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4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78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265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9942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C8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29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4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95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69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5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5E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274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A7E1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B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1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4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3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68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07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810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A038D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F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0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25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F2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68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A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7A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BCF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C45C1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1D85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543C04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AEE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B7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CB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37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22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F4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8C7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7B0D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1B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23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A9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37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47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E5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71E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0708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23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4F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23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36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5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F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A9E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36C3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00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9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F1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36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D0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D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A46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B47E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FC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EF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5A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37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A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D9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7D9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403ED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3E47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DE51E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1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D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2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18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5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C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0A8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342A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A0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F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6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19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DA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E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971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7CBF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5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9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5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3A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19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0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7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93D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74D06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5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C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5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9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18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6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1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0DE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A7D53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4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3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BB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18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BC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06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2C9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730CA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A6F0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8B0FB9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49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68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6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7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02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10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18F6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8B4D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8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03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6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7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7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4F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7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178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6AAA4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E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A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6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1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6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A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E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D0E1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600B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D5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9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3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6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E3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0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1B5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D5DE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E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1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6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7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0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72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2F7C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28F11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C0527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FD329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A0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A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8D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4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21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F2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CD2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CE933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1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8B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47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5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A7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BCC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B13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DC749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35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0D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6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C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5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40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B7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38C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1A6E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D1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3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6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3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4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3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DD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0E4F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7CF3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4C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90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4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16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4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E5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3F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433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1F82B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8B9D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5927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2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FA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4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31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C5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2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9A0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86AE7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2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4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9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32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F9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AB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583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7EAA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1C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E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6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C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32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6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F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7A5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027D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D6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5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6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2B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31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B3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80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21DC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A693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D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81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2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31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66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4D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D0D5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B9E64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77B1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DA0C0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2E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9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B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81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8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F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1C5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1288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D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D3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C7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82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8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18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168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5239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1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F6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D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82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97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5F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1BA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73E9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70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DD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1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81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79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22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14D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9767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8F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8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5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81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4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F2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85BC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CE89D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4599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2BEB6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0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82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91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4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3D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28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F7B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3FBD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8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A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2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4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5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7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1A9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9372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3A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E2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B6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3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6B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08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737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2E4C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E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A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D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3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D6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B8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9A4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826C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D3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B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9A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4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27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A1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C9B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D94EA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3798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0DD93F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7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C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12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1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F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4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FFDD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A814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DC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0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DB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2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9E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334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5AF0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5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D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ED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2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CB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48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FD81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BA45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7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6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8D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1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4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7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AD5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205F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A3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BB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F5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11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23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27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1D46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B95B6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F5C6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01344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7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F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3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7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5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F8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6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6DC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92FE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60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2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2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5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1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3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B4F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65E4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4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3E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2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2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5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3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4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A5E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6EBA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2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BE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3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D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5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99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D3B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B0B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46E6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6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A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3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BB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5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4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03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9B3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7BF3F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EEBE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1CDB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9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2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5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7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25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1F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0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F8D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9B57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A0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8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5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AA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26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4A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C8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517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CA79F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6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B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8C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26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98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22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E14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80E5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7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C1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4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25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A7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2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0D9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25A2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E5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6E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65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8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25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AA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06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5E6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5CDC2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7943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C2FFD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12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A2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99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AC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B8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D61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143DD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A0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6E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F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00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90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A18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AF7B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D3F3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8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32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1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00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F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8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819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7259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7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7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4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A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99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A4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B0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715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CDE0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D4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BA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55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6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99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1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8E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3E80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E8472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1800E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FA6035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9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F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3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F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B8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5E5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6DEA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6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B9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3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5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6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9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481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6CE6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7F0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6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B8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5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F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3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17C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EDBF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F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2B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F2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7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2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67F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4E28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56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E5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BE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C5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B6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FD3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6250E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D04E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041F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48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4A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58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3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72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ED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744E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56431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F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8C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8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4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1E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2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0783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9C29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A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8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76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4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69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C24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28E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75B6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C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4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6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3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A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7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DBF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552C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3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5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7D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3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91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F0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F64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2EA23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91D1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E0536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F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F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0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1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C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C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520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8940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0E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7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4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1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2B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A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AED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3A3D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D25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D3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3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0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2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A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B1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FCD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A9B8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29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CE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6A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2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67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6B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D79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E90E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7D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E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32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E2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41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A7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0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652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8BB92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385A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DA6C1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8C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0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8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2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01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27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5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05A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4FE87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3F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2A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8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A9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02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9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03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56D5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2963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9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A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7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80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02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54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52A8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453C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60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2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7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9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01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0F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F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DD4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C248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8D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A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18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47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01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4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23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D01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DBCB2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6111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87FB7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3D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D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5F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1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0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B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92F9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0518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3E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F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C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2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B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33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3BC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8902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948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C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2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E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2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61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610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155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6C42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EC5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2F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2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65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1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5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C3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F0A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BA3A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B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0E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1C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1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5F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9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E6A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ACCCF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7719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D74F0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4B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BA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38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59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9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01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167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5F12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5B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5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2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D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59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5D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E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413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041E4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BC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34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2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B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58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F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13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F2D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674B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DC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F9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6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58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4F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8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8A3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61C2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2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0A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503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59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59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D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9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CBF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E51FF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8127E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2A26B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06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C0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86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C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7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12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F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ABD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A0D3F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3D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41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86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51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8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1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DB9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212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2849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C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4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85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3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8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C0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D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F528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5FF2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D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1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85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9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7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C3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A4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80E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7889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87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94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86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BF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7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E4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F45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71C3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4F7E8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626E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BA831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D3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15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3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2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1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1C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C4D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6E07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E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7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3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A7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1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E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54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B24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31CC8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88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C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2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89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1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1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B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779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7678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4E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C1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2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BD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71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CD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EE4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85D7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D5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F7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3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3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19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9F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1DE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A7B30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5E0A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C1F07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812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1B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0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9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3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3E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8D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214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A014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F0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E8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0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7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4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E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8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9D1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1536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FD5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03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9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E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4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9F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9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23C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BB825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0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6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9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8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3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F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6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C94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A7CF7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5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6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70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E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3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24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C52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796F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6BB69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CE3FA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5D44A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94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7E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15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2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4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BD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8CAC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0EDC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0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1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8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F3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2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F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2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209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BF9F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3E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0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8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1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1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CA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AC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C99E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4C42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7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A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C5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1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B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7C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0BD0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2A08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93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37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6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F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72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E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3E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AC8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ED8DA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F4A2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0BA3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B3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78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5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3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26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1B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47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E1F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D85F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80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29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5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5E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27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2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B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AF7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E542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51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E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51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C3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27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7A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BD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96C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3784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020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A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51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75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26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D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E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D71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6729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B6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E9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5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75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26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2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9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039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BBA51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F06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5095E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18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EB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36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F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91A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7864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66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77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8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73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AB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3E2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84EE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5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EB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20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B1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3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273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ED8E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42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B3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C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3C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63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E0B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D5D3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53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7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7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0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1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191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11098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A1E8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79AC6A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C25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0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3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4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47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E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C076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CE3B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E9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4D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3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D6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5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59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C34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9B1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4069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D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F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2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2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5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56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7CB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E9A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6892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D04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A9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2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03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2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0A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D9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CB64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2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17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33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2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7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3A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B7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E26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0F27A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695D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C1B82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33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1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15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B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2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3B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02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3061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5B2E2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6F9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77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15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8C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28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5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B0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66C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A34A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26F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6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14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A7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28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3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A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CDC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663D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02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5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14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00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2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10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2A4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8BA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8B28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29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8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15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43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27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D3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5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937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67BCE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B805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3809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3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C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9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4E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1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B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CB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A96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64E3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49B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43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9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4B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2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97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2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6FA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E4FD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3D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34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8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3A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2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56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DD8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9901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5A67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C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AC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8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0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1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BB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3C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B928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F534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C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8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9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48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1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A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2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CEA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8C6E7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4C5F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B9B11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0F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8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9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4F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FA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0C3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8657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F5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AD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8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8E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0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06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77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550A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6649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0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2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A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7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40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0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12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2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186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86AA2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14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3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7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8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9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4A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0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AA83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3C1B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E2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6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8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5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9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7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95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5B9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EAF84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FD0D1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523BB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90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00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FD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8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B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7D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83F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464B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90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7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00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F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9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1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8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DFE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D64B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E1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1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9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9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9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5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37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8EE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7EC1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52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A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99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A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8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7D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AF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792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F6F4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0E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20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400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0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78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2B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A9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4D2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1D52A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CCBA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FC455F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D4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60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0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9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D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2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11D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C4D9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8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7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0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4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FF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5D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C9F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83E2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61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2E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9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B2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030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A6D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68EA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52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A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9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2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BF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3E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5FB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0881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EB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6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80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66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D3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3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BDA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4D9DF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6AE7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E637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B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B7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4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0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15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A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E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767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9AC6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4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E0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4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4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16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1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9D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AD6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ACA9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1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87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3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D9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16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3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F1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00A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8226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C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36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3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6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15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D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C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B41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4484F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49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B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74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17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15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A6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C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8FB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D0FC6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E67C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68489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9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9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B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4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4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15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3C3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0FB3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CE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F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4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5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90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A7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C3EA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039F0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4D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BC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7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41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5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F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9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BE4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E809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6E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2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7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2B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4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F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1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A5B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7DF3E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81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1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0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4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89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EE3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FD1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166D4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2161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151D1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75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4C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5D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B8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AD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22F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09F4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74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0D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F1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97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3F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B4B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B449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48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6C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7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3F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3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3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2926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1FD1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FF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A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7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C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6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5E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C65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25B0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8A5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81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48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1C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6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12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397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79417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41FE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AD84AF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D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20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06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D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8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76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C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55A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58C1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31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AB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06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6E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9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77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2A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C91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FAF3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5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9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05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45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9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6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8E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7CE2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B1D9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49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F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05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9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8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0B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B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786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F5AD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4B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09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306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47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8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B9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3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F29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642B4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435E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E9BE48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0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E5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58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E8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52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DA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09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78F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CD9D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42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9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57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CC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52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16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0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06D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6F6FA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47E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D5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57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1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51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3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E5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06A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53ED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3B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2C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58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D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51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D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D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662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E185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8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A5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58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17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52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00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E49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C035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09A6D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13B3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C7878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60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11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B4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6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18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967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254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A927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A2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E8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62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7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8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20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AC2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3423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D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9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8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D5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7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E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B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44CB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F980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D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3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8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78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6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24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5F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93B0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4674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6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2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BF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64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6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4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6D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639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72E12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FB72E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0B05A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7C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4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5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D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4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5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A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034D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A85E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D53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B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6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B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4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37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5BB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4B1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91356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5E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6E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6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B0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5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F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BA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245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1B92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BD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FF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5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C1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5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9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C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D30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3591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EA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65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235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C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4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6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9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FB42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AF19B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7A9E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856700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D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C8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89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5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0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39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52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444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9365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7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F2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88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C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0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25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A8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BDE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BA3E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71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93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88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E2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C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4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A623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DAD6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32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C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89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57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9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13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E9A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6552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D4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E8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89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6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0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08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8C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E24B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014F1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4A4C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3EDE8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A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57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2F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84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E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86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0E3A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4C77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0E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F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62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85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0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381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B52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40DEB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D84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7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2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0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85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8C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77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FF4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2F41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904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6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2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1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84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A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2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2DB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D548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0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1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6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6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84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E7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F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ACA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FF022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90AC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CE724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83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2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4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B6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3F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62C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41007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60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C1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0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56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C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B88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0B78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4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2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4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7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9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E7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020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F958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94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64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4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6D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FF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C7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866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8FF3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38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3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45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B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55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B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853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E15A0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7CC6B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9E9D35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4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E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2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B5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74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F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2CF6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3E68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A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E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2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D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3D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B8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75B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E14B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CC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0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1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F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A5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A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1822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6FFD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F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80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1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A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9A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3A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E50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0F52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D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D7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32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89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4B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B8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0E0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95E5A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D05D3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21408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7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9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2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1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5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4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B4D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4E98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E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B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25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03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D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9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D40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1545C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EB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85F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25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F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4D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E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8512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9644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3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EF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2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7D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BA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A4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105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80FD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6B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2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2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9C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4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7E0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82D22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F5A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981F4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F4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7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1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9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72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33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1CF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91903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4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C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0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C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E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CDF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B31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1CA7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37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28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0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A7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F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0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4AC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0457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1C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C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1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5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A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3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9A8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38A20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CB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EF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1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F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5F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66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5E42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367F4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ADD7A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19EBA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2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11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0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AE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8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C8D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6FA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405C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014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C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0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31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4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16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666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3E2B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B7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3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39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C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08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8D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BC5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99B1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C8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EA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39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D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1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F74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2F1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4277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78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B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40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03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0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D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7E6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A45E7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9711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93B35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B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2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73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90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F7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22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8B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EE8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F8B22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2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7B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91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AC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9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46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6A3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6A0E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080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B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91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5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44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F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AF0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985B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3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CE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90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BD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13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D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66E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AED7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B1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2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5B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90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A2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5E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09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B74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025E2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DBFC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83A6CD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E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86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4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18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9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9E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035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44E4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A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D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4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D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1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DA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B62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F3CF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65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E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3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3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7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0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B4A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E567C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C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98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3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09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75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2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649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CBF32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D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C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4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45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3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05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51EB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AA444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B7FF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2951B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84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1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1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4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E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97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594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031A1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D3C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B7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1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3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2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92D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EFBA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958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2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0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75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D3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DE3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CB9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A20895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2A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F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0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7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A2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C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5D3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4C18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78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82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31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6A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73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96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E0D4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6BEA1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44EE0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BF4E3B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2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A4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2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4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32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E3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C502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A448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A4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8F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2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E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AA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6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A6A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182A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C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6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28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9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3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46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5B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5B8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A4C3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1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F4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28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74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D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87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13C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C4E9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A3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5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929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A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2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3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C5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56E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D8738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DF5B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6D0DDD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DA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1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76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7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2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6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517A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2CD1C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B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82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76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3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B8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BF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405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8B17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2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25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7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FC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4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2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E8B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31B9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D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A3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75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D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9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33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9D8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75ED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AB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F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76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7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A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B4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F68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564B7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20046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49821F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293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F4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58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1E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6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1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F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AC8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0817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17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56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58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C6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7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2F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944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787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EEE6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25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B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57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1C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7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2D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0B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927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8B54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D5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73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57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99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6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B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EE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817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44CB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6B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A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58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19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6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DC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D6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114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1747C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DAB7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D0A767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41F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66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20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6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4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B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093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238A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22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77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2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F5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C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C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8583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6D90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B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6D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2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8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6.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85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7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BE7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7442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2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D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20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7E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6.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B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7D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520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FAAF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61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4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20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4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4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D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9BD9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D071D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91F3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00EC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A5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6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1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4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4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9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2C5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17E7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9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7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1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3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D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5C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52FF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4CA9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BF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B0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18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62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5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8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82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778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A0F8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F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7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18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B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8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2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F92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7D53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FF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20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81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8B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4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95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76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86EE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4CECD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B49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49B93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BF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8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66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BE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7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1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1C1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2DD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A850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6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71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66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F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35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65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FE5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14DF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21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3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3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65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3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B7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4C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8FF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E18B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59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2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65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D5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7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5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11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E48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77B3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94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0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66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F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7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0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31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F52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06FFC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3BD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73F59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0B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0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55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C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0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EE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97B7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F30E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76D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6C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54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AB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55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84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997A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4065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32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16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54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A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DC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61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C11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6C4D6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A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2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55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46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8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3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74E8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C039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49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C3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55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2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F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A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01B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4DCE3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DE60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4C029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4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D6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F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C8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FD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00F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DD2D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A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9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8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1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D9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C30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08EE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2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5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1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24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9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C5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790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A1E6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4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63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1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2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E0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61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980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4006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4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BE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2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B1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8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F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B7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78AA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FBA25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B0B4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ABDB7B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D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6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3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C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93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C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A52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7BF5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FD4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8A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3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CE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F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3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072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28FE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8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9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2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EE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C3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2E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31F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5B39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6A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29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2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1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FC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41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29A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A203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CD5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C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713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4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6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1A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C3E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52BEE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1082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EFE9B1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50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74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656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1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A1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00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D4E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E663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7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1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656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17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1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9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1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BD4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D6D8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6D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A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655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5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1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20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E5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38F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5297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D0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2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655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A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6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6E5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FDF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656B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0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0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656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A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55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AA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9F03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CAD91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A37C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7FAEC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DE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C5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6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92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FA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3A1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AA0859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5A4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E8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5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6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9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FAD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5029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7CC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65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8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56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0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9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70C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1CEE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8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D6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8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49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1B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EF4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0515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26B7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E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CF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39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3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CE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12E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B0837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749A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679F4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4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9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7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3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1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BD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5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DD7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9CE01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D7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B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45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1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B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430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9D1E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D5A3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06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A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0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07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6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E74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6DEB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37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B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7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1E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D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F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4815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853F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D9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2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97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6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1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F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8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907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ACCC0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808F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5BDD3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78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9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50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8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E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B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456E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E52B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B3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B7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9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9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78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B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082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9376F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74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40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9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05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D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1D9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9A6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E988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D2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C0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50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55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7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3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279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ED2E9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F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E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50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3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DB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F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EA9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66289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1592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4E713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F7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D6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4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9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A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FF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59C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05B24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A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2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4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1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1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6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620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C020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9BD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A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3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D1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C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AD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3AD9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C6DC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67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79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3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7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2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B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DCCD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C24F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6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3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4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544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B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C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C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C36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A4BA1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FF77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667BA8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D6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D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6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71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F7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4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1BD9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4F0A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16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6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5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2E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F7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01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A51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81C9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4EF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6F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5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1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A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04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4B4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C071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D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F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6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32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4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37A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ECF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26F7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E9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D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6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9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9F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41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F45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D4EA8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B7A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F5F6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4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93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EB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17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01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FDE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88DB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AA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3E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A1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AC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C4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B8F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F47B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B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7B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8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E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3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6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00D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D027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BF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69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8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82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97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3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32E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F3AC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1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FC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8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F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62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D2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12B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07532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3F1B4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74A2E9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F5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B2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35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1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9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11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091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6E62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44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71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36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1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BA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0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AD8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2146D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F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69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36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FF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7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D7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09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D00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C824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6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67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35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0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7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E7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7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04B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8EAC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6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5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435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D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02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C2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294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8CF68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056C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C3E3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F0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C1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DB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D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05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04F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93D1F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73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9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3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F6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4B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54E9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E235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3C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47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C1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7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3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2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41F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484C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7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C9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AB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7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51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D9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7F3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283EF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65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C6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57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A7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48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55A1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6692F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0470C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E708F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51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61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2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67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A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7C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D48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281C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6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8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2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3F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9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26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844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3AFF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B4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5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1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50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5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B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D53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B234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0A9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4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1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C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CC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9C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255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27A6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21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7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82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3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8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1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C0A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F6AAA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90C3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3B7EF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32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E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71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3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2D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B5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E68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A3CE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DF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3E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71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A2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9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A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5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4CD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4F4A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C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B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70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E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9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C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99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4EA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D2C4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09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8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70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D3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1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BC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90F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6A33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F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C9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71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9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48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CF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5FB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0DA2A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103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F1832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CB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B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1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59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5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DA2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5DB8E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7C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6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6E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F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155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93C0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8D71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C6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4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1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E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0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8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19E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528A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E4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C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1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C2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6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8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194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37C8D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8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1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C3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C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0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215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82FBA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1D8B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46531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1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E5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4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4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4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F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72C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4A41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F3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7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5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A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8D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B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45E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4123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0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66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5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0E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25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9B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865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43FDA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E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1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4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17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5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2D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BD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E4D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F2FF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4D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ED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34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7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5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E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215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9D498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D5ED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793A0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8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3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52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0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7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1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AB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3392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CE23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73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1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0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BE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0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8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E5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E97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F0B66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18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05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3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0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0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57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91E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2219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F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4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05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5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F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8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173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D59B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A3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3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E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30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7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9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DA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22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6AE5F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C04D8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65E06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4D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5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5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4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A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A1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4F0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8A58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BD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2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5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2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0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C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5C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8BFD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EEB7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DC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D3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4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6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0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9F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F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457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0C1C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8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69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4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0B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0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1E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789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1313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3B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9C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5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FD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9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C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07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22A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22E51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D32C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35C6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D4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C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D7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7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4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8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E0C0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E208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4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4A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4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A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7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C7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99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3308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6E54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2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8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4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AC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8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C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3A2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EB0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57A4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23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A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E0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8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6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3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838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FE3A7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28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25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8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E3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7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EB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3A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7C84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1813F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5598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261D42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91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18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33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4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9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2D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E0E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99A1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717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2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34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4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0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ED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CC9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9F9B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A8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2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34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8C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7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C2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C56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A9A0B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8E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DD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33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45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2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A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641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5825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7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95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233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48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2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E2A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C74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1E763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CE01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D97EB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6F2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3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85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B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C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B3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319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3E188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7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7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85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8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2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FD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84D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CCD5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B9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2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84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E2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7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4E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25D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F614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B2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3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84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5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5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6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9A2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D5283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798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EE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85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AA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18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46A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52DC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634A2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5F5C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0BAD59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3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1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9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D6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A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B2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38E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43B8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E95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35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9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D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9A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6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DA1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5FD2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1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E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8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9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3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F9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AC4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5BEA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A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1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8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A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B3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5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F6E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F3AF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18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C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9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6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51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65A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796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EFF09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6741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167BA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C1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2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8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D3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A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5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72D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2398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925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C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8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1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3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EF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9C9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F988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B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0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7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D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2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1A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90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99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E54A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B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D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7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D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55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26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18C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D4454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0E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4A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78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2B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1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C3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FE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CA3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94B93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72F7A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A3055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0E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1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25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4A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D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3E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69C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F868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0C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8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26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6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CE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66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8B5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A8E6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C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E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26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01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32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FA9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241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DA901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A3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9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25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0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42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FF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3AF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72AC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B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D7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125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7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9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B1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EAC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51678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2EE0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58983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13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AD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C2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D6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70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52D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A6F8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90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A5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39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B2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A3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521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8A69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9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4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9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0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1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1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91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226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0534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C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D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0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C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2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2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2FB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CCAC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F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A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8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37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214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B0B1E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0C48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36466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28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A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E2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88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885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FAB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D183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F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CD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61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EF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D3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C4E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B434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D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B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0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FB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4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6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06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84E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955F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1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79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0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26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5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2C8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FD9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EDD0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1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9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71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8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3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7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C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A772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8374F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7B33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39F50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B3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8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16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0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3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CDC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63A4D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1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05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15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A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5F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9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5203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497A7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C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9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15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6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92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1E7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635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8F8C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6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0E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16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14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9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4A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22B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8967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0C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7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16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3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F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1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E97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78D1D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431B3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16E6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224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4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00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9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A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A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3D7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73D6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0A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8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00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F9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59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83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8B0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0AA5F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34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1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9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8F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00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6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1E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2388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B1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0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9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AB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B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78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BD6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DE5D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D9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0000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7A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08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E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C670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30BDC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2E0A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4552F7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8E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1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6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5C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C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5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A91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2604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8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7D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5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2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CE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2A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1AB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F676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A8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8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5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3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DC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5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454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1FAA6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4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E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6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2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5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6B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1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4250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EE34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8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6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96.5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8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01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2B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786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653DE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E141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72A4B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6D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8D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6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A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58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0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7DE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8CFD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F0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FA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60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5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8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BF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6E0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F570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CF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A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60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D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28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8D5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308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E298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7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D0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6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DC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24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111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EB4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A6BF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E0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95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6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6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5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8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1F16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56263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8529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8535FF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84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69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58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74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8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EEA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E8FC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3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528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59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28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30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E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4A7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C755D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59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3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59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0E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F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67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4EF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C9FD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3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A9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58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71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62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C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A3F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EA98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6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C0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58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E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6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8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B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1BE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A262F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2B8A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E60C8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8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5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14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08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F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9D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FBF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9BAE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5B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15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D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FC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1A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8D23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B1D4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4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1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15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3E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B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695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E85FB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B4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F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14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A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D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DEE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135B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F4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F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914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0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B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9D8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6F9E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4FBC3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5022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4BBA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9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0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5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2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1F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68C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FE4D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2C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54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1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1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C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8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9D8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0C85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5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3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1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EB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F6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1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28E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0521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0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D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2B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6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6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74E1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C83C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5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4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3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F1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D4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CA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608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2B84A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1300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AD7D5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094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5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1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0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5E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027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79E2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3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0B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1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6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9E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AF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877A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6C7E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6D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A3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0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54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9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B5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0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D42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322E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96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F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0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CD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F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E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EE7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6A41B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D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90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81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8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28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5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1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C075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B38C9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7083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EA212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9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B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79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7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D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17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106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B698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F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0F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79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F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20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7A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870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0776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CFB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2D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78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2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6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DD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234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021CD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35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64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78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F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2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25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E44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F241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1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9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79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E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F9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2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955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CFFA0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9466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23C8C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3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A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05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09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69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BB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FE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427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042B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C5F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F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05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0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0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8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F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B66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C779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FB8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B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04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A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0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E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2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8094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44FF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E1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2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04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93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69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5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B32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AA3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3E2A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F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2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805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02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69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B1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C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3F0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BA98A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03680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54EE13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1C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D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2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58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1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1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2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03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ADD9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AF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1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2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C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2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7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134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F6F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FD05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1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A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1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E1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2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C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AD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C68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2FF2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0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E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1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6D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1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2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9D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D269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FCF1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37C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49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2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5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1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0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531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BC0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79EC3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38AA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A92D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27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1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47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7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20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4E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109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99CE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B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17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B2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8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9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D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1137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42BDB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9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9A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6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7D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8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35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5AC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822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7437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1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4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6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3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7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C5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4D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CDC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EFA2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CE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7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A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7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12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E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8D9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2E2DA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3BED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03A91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514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F2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4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D2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06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6B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19B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7307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2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A7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3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5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8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9E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8911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EA094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7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E2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3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3B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95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93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204A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9210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CA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BF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4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85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A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B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505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4E3C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15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A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54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E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D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C01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636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A4F6E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6B97A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FB936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F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E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8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61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29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9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462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B17CC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3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33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8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8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4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3C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90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EFB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A5167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EFE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1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7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F8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4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B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A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9D6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65A9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4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B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7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E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C3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2A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018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88B74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8E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B7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8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5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B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1F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9B3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10670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CCA0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CDBF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A7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D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2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DD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7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96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F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A88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BDAD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0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39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1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A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7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16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6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6F0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079DB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DA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8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1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9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6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B6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3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56A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1751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54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45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2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7E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6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5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3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D61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CEFE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55C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1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732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7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7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A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A2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3FD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57407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FB437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38FFC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73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4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9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65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43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9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9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B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4E8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AE05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C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9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6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9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9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8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DCC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9A61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9ACC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E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0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6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36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0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4B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78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A0F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855F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95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C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65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2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40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F4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B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238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95D6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C4D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4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A6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65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79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39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5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B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3692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1239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55B51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B2AB14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2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43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C9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3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2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9C74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BBD7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59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A4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6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7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F2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E22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A0DF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1842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B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D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72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7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0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1D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87E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537E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F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3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57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10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73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E7A9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E5C8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29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8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0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93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86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9A5C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D7BB9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ECB3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4CEB8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D2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5F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F8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9F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6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EA3A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2E67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14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9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4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08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CC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F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4BE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8CA0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200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9F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4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D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4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B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D821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DDA5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C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3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C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D6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D1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E59D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A9C9D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7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3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33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4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8E3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DA9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7715F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B0248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83B7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E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1E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3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0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899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BE8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5DCC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C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BF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2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7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9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FD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1F7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D55D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0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70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2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E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4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3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C1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C9C6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9823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80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F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D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4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1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EB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299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6AEE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E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F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43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E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67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0A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FA6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A93CA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AFD0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CF8D7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71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D4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31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B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F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F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C3A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7ACE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48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C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32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9E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F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F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8BC1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240B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F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0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32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B7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0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E4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1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5AF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DB75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5E2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C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31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9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0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FE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55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B1C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7168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F4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AA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31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7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E9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3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85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447EE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2B27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0CE09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1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44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29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BA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1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31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799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311B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E5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3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29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C7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0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4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5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19C8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809A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85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6D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28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54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0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7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66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A3C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D0EA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6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9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28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35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DB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F7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D3B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E1FE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1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9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29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7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19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2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1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C8C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DD49D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ECE36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012E9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08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A9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03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C1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8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C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2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66A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C779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30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94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03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CF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9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5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D2E5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5704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B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71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0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8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9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E8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1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4F1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EEE7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B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C3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0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12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8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9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D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281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7FD9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7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91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603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76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8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3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9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44F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451D3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C14C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68E3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61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CF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70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91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3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0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028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2AE4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8E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56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70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6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4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02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7F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379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F547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A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69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CD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4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DB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A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F6D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A631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3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3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69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35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3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0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61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40D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0419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2E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5E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70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7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3.7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B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D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5B5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77D10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1C6E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0AB8F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5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B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9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5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7C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8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6A5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221B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A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F4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9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6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F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6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F0F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C9936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B0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5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3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8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C1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4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1C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C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ED40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260D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D6B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9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8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41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9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E2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7922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1106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B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52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9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59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4A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18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1F6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045B7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A3A1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B3F75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0B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2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F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DE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1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A2E5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5E16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E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B9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7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8C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B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B6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53B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A266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D9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1E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7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E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52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651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F42F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E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C8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7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3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0E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A6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91A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4DE5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69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16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20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6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5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D72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3FC84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3959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D0F52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46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6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3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45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D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2128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E4A0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C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5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8E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49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4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D0E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5B16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AC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C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5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5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40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42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C7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D5B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2733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F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B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5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4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10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DF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73F2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D224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1B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3E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52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D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39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7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B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7D4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27FF1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89C7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53143F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F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42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98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B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8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A7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D2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4DB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D895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D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4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98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7B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9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5F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2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5EB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EBF3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B6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8B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97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5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9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7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08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6AF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DD0A4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E9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F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97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20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8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5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7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F1B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5C9E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4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3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98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D4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8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8A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F9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D04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D2394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2B4A6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360AB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C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7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6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9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72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9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8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215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F709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5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AD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5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8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72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C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8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D25A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E32A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7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6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5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D9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71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A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70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DE8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5B41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0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9F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6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3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71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5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DB2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B78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A63F0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08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C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6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4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72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F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47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027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2D3F3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D61C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2383C0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A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F6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52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7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4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EC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447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CAD8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4F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5B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6B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8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D1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C0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D6F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614A8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E9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7F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2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8D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8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4D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F2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19A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70BD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62E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D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2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0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7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D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41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32F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5632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90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5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73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D4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7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8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BB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086D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BDB47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C4D4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B2DE6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B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8B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27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4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8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66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3E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9C7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0B16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C7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80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27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2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9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A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61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CA4D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D198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0D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7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26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F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9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E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7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FC6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5A68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D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AC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26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3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8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77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4CC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A7F4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F4ABB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6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C6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27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5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8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B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670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208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4B7DE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6C92E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83068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01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B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18.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5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8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2E2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6B1C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4220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BE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7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18.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02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5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4C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F71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8D95B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6B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5F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17.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E0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64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68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429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5942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7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E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17.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4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98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9C2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C84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8760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A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69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18.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EA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BF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A5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5100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0D10C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0C61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E5CC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F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CE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4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B3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7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0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7B3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961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8607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AD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C0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47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D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31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75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2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499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ABE3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66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2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45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7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3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B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F2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EDC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E7C2F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2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06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41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8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9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3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E0F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D10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DC9E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EF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5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A1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444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8E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7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D7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FF5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23A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6B320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B2C3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56D62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6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E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9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B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0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1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C06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7CC0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E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D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8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2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D5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DE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612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0C5F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0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A2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8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4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B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9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FB4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BD9E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F0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9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9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C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C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69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F2E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ABF1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FC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2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9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2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07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83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4EB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95DE7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0D9F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60E98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AA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8B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A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28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A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223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5D4A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0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6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4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7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A4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8F9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D2D4C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B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6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5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53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4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DF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B1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884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ABBFF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3DF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5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5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4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C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55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5BA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4289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D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9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76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85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5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F7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3B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A09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B7926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A4575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84C68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A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5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4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9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69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2F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41A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44AA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9CA6A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0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38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4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9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70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D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6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A98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C0B1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A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4B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39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C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70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63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91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ED7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66B0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0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D9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39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49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69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C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58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24A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C5EC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3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E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40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4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69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1E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9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E149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AA854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29F6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D31AF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60C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03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10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78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8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7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0A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85A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ED6C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63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6C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10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9F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2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977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4DF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AFD8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5F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A0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09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A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0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E5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4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2FC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23AB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8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7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09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56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8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A3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30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5EF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EA68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67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B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310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6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8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3E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B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C8E4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BBC02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BBE9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4C0E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B0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C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2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0A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F9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7FC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5D3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41E2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F3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F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3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B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1B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C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B19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1FE4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1F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B7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3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1E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1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7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8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21EA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F5523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4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3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2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C7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1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5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77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70D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1311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86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3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2.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27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8E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187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387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CAE0E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D68D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67630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88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49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1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5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1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7C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C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132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25F9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A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59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2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1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1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7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A6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BECF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6513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8B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40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2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A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2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1C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30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D8C0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7296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CD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FA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1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28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2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E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9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510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CF0D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E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9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91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F5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01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A8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BA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FEE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B81A1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52D5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A82D3B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8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6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4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78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0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8A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4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7F8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64B0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5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51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4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2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1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5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3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AE1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AAA64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4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52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47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D9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1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B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04C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E7E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C415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8B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C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47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9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0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C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0F1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876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50BF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67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8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24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1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0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41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E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AC4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3B2DC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5618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78F0E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9B1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2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3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3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6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25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DDC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CB78E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54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A8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3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7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5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03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DC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029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2F89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25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7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2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0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5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54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CD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24F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3255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BB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DC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2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D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0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9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ED9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3BE7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BF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12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3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7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A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1E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58FF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73AC4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3F9CE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1FBB4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F8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5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E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F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60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7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8BF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4CDE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54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E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4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5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B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E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308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9A31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3E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D6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D0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5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A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41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2AE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88A0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24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5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EA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03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2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A85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174F7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3C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5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3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9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9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4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B007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05940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FF8B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06389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4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B8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55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C4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3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1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2D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40D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56F9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30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DA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55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2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40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68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21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FC3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0CD2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72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F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54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E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40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0E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577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EAE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2EEB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B3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9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54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A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3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70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38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BE2F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33EC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D0F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2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55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E0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3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6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8A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21A1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AA20A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DD4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9D46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4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8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B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45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4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EB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8377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E8288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6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0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92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B6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45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D3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C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5F6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CFA0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1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6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92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B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4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26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5F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A94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2E12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02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7B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DB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4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81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A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DB2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EC93B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11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D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93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02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45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2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1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C12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1B8C4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C58E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AB11E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65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1E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37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09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B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7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E44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B620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3C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1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E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09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F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59C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470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FAA29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77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A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1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1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0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8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5A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427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73ED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8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59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4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0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2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89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4B3D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AB57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1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1F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0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7A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09.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7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DC6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2691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76399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4490D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6A5C4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1E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8F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0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C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1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BB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0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CC5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F6738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3E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8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1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79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5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6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A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549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D2A8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1D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E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4.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BB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9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47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9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363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A284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9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D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2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0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5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D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3D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9DD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28E1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2A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48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70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E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11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8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0A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F702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9D2D8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5C61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5D87C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7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0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60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5C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2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C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2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5E54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FE89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A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F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60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3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3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0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30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8CD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8668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B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8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59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B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3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91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120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38CD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5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C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59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0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2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2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201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732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ECBE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71B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0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60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0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2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23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9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016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2AFE1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44C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C7553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4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1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59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F8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1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AA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274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8D29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9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6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60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2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0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12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731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2432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C6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4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60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4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5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1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7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3AC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20DE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58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E1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59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50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5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78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4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06E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E24E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5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C8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59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7F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494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7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A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FCAF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06D5C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0FC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7A467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E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BC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8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BC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1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D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55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36F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A6686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16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06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7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06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1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DC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18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88AE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0EAE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C4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F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7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A1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0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2F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9E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ACD2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E7D9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1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3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8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B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0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A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9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CB9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0BCC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03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A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8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B6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1.5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9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6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6D0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1E71F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147D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75C83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60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9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19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BF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5F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DF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52F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67FF7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54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4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0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9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A4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7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CBE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9975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7D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6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7D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20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1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6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C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F6F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9E2F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8A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83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19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46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3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8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AA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756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34401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AD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9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19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A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22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E9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FF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584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B1B33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AF3A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0FC9A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0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95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9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6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7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31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61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274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AE6E4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7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04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0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8E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7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2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C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A73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DDE1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FE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0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0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A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8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A4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24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8E4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E240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02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0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9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B2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8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7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D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1D73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D697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8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B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9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D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7.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3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93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8538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3F13F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541E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8FE6F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AF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A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46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9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9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F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F3D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6B52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E5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22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9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7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9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80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2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826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B43A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68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4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9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3C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0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8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2F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08B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E1B4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B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5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7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60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70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B0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C10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FA10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09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4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6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D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59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29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3F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71EF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4D483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EF65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FB84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87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3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29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5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86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51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C9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109A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BDBF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E6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C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29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83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87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F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CFD2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2EBB3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52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28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28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5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87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4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F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2A48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E7E4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07D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C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28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B6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86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05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9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1EE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047E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70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0C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29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9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586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48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3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E24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A20B6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1B24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B88E1E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A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B8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FA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7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9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21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575C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96EB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AB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4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4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8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8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1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BF5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2EB0D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A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F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7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5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8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91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6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1F3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9342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E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6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7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ED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7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B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F7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EE93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36C48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D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D1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8.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07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07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4C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05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CDE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B1804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F0FE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9FA51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DE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2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1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6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D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608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8BF9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2D12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3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6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84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7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AA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2C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1E08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3C61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466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E0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8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7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4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7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7B3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04E3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11D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6B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08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6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7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9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A46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F648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19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6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5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5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6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22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8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2CBA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F7610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17B6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652CA1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12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7B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4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B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3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D3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8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72F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8B5F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1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F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4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5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4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F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41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DE1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E331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E05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C5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3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E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4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16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3C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AC37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4A8D0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9A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9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3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B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3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A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062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D0F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6CB4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15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B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94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3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13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83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80F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94F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83A85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BF99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2CC91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12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C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D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0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8A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E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36D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0438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D1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F9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2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1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FB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AA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8DD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5AFAC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6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F2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2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ED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1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2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7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1BE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F923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B1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6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2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E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0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D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BB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EC5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1767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6C3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2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E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0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A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8F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1E4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E9D26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8741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096DB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5D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8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9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4B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3F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968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D427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18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74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D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2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48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99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A64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025A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67C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A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2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5E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2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2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A6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D57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0088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4F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54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2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A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B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704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7D9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08C8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BC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6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AA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13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0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7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E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9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E7A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FE0EA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04AA1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2CD3C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5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17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9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3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F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2C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46B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DAA6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94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5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9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C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00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E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9F4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3DB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8834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E7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D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8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67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00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E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0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398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381EB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A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8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8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69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18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9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54A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2468C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2E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E7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9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C5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699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F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B2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B46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B3B97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501D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5ABF18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04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F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B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63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E87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3CE44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0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A9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6D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DB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0F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242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1AE8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E5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6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5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C3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B8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DF0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1F46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0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CE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A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99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0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0C12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3E3F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C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DA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7A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B2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8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03A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9B9EF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DDB1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2489E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ECE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5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9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5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7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4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D263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E8008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C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2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9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25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39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8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D03E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BC8E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57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C7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8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F5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9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06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7D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7BF6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8E43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A7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BD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8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3A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2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4C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7FB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C3DF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4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D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9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8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28.3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2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74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CFA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4FF8D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694A3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B57C1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3A8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6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8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C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2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0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2A4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6B02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A736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40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A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8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E6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3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9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9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217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1209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20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D12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7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80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3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B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543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439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DAE2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1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0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7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6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2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5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241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846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263B3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DA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FB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8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B4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2.6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6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7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639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4E963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BA189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7504D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C9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3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6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56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3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AF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568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4BE5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9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C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6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4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4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12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A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3CA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3FDE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451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D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5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7B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4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4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D8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1B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F07F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4A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5E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5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7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3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4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71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345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D38F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F8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6F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76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2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63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36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C0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1A2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FF031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3C44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579D5A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F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2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E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85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40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F23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B8F8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469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61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16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86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60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4C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7D8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2B64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E39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6B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1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9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86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D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D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02D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63E3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D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3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1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88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85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5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6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3D5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61086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5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F7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6F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85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D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D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989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191AB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D26E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23DEC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D94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A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3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F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BE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2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5BCF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7010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D0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7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3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75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0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B5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30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22FD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B989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9C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B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3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C7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0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4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9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7D3D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179ED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7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C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3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9D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8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694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BAA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2AB9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2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59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3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C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799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2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8A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C51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9520D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A874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3A647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9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86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7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C2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7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F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9F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2279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1903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81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5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8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E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7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C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5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CAB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C1D4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4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3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8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24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8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3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90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5591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39E1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2B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B0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7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E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8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8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3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D4B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8DB22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EE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D1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7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7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37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7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1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01C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C1076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F929A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5AC5C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2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6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94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4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8E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4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5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0C6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989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F29F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F6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4F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4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5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4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80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2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89D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E222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26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1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3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8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4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5A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408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73D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94F6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515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8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3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5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4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B4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F8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0C6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3352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F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6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7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14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F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4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FD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6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555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7812E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1272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3FF98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A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4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3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5E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6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D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1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AEC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6203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DB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8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2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B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6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3E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A7C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A36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BC42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3A4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6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2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3E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5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9F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11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A76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B408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0DA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A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3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D1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5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00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42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921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5F3E6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6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1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3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5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6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B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7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651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D9384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AEED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2A7D8D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A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2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0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B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60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B68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60A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06F3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A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A8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0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4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9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29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D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8D97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03BC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C6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7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89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7E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9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26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08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0D9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1733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6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00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89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C8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C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E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CC2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F4C6E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1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F3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90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9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88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8F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D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1C3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ED855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05FF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A17F8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CD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E8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B9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35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8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2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32A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5968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CF3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6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6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36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81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6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270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E6D4E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A8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A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5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5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36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20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DC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8B81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1CBF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F8B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3B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5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3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35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C8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9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2EF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8817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6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90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B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35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21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1A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C6A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B7878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F9F1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1FBAD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32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1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D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40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EF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A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339C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4474B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2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3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C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41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3F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F78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9C9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9F72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F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5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61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41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B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9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D5F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2529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60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D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5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AC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40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D5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DC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A32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2CFC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53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F9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6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E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40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72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43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09E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3DDC9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7D61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14E9B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6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F5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43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7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81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13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E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A38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7089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46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D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43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E5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82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E5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E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8153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6B8AB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4D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4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42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2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82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E1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9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881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DE45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80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3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42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F7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81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1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1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657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CF03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F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D5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43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7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81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D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44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228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CD5C1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BDA77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B614E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AC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5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E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98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0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CB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38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0084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6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B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C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98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2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5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6C4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0C40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B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9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8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05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99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29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8E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F24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26373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F4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5A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C9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99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1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92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28A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EE1EC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AB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C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30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998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13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B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D15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CC4E7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E91C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D5AEE6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7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0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8A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3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9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4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FD0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B3DA3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6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0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3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31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9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2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D8B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D853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9C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41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4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68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31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A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D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014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1630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0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F2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4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A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3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00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5D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E53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2341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29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D7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48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30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EE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6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DA9F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46635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96FBC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5E315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4D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1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3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1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58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EF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BA87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A81B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1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3F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C9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2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A0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26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CE2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2429D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4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7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F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4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43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2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F8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8D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665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7167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409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E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4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1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1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90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81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872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63E5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F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D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35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1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23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72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323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A0F10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5F508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2A83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9D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F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B7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3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2D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6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9D7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BB2F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A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E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59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4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FE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6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B82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E9D9F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9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D1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4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4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A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0C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39F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2C24A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D3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E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5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B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3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64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27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09D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D2F6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A5A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3F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36.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6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083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31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07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9A0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44444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7304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5A084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C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4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2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A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0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4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B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68F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776A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5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C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2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3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1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1B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435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72B4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0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6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2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A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1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C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1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8CA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C25C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5C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4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2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C7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0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D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35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441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761A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71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AC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2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D5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10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73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6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396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89FF8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E9E1D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E6962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7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BC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7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9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31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A7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8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F992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D9D6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0A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5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7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DA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32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D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40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7DC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289E1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B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4B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6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1D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32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E3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E2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B31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CC2B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5B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E3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6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F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31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93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4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2D02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DDB3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4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3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7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58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31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B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723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5E9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964E8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3078C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63F9E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C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4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1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C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9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C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4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C9BC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45F92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0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D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1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C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0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5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F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2B3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EF8A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9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2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0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12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0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3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9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59C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45D3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D8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D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0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2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9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1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BD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A63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473E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D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54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1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0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69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5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A7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7D8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1DBAF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5BF0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EAA59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C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32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2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9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6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D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7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3AED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44C1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2D7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5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1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E3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6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C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9B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9F4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8AB8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A0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CB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1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9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5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69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B3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B2D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49DC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50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5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2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6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5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9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A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DFD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0BB43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14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5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12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7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176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0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0D2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F91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0AF70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C544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04FF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D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6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94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B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26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7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6A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A47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ED6D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CE4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81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94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A9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27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A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E7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ABD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543DD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91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A8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93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2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27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9A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B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D1A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B10B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BA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5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93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0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26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6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D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66C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5935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84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12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94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F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26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14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A25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4CC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2347C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78034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0C6F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74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A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76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7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8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8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6C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FDD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1FCA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34E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DC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76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54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81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2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D2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B79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DB53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77D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C3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75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E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81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B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8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CBC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5661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D07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A9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75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9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8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EA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91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C27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DCE08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C6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4B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76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1E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280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F2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4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6A16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C319E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E021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D4014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BD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D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64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F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09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D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5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7915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1CF7D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C6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F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64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7C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10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5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D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32D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1046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D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E9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63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6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10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D1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8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AF9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6D21A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8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5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63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4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09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02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E2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920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EA7A5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B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7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4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64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5E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09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2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C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A5F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978C3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4FF0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8F13D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5B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8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32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D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37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1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FF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DC8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45A16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4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F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32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A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38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1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6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2CF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956B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CA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79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31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0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38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3D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9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AB8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E941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E2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A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31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C8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37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A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C1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431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5DA4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F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C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32.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E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37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C1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31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780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D7D28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989C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634D3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EF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14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23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2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45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5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433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38C0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9424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8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E1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22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2A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45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C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3A0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994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197C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6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8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22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2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44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E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C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66E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1E3E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E1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1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23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9B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44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3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BC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AAC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9393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8D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3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23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7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45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4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87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4A89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49E08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7FD63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6BC1D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8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9F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5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45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62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AA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80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4DF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EEEE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CA9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A4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5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0B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63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5D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62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56C5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38DF4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10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F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4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3D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63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60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21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48E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A223B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C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2B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4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0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62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B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04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6FC9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1C3F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50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F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5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3F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362.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99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382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82F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D1029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FE00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A9EC0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E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D8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05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6F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0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1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6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C96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12AA6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30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3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05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B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03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6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E6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0FB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AF57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E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5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04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77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03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61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7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A9B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86EB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7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9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04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07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0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D6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5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236F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64AD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60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D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05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1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0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3D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38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AD5A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E4D30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6B1A8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E6ED49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42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4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7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5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C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561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1211E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D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D5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5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5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0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EB4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D872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03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8E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E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1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CF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D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D85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AD4C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EC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558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2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18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F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56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9831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1E7BD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BC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2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3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B1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0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F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A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2C93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F624B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8239F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441D7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A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07C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4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F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3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42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23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FE6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94D0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71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3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4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7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4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FB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87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5C4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F642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0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D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3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E4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4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F4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C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A6C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6C58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710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E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3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96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3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27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F4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8CA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A7BAE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3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4C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4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6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3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E7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F4A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AB2B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2940A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AED2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02893D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2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B3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2.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A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6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A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8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330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61A2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6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D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2.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4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7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0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4F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06C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D975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B0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5E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1.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E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7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A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1FF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4C2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5DA65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B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F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1.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7E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6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F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B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51B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A534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3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1C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92.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24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456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0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3A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F65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85B80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CB7D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19BB1E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C7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B8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77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0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2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B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703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B804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96B7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28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6C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77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1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2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B0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39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BA8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DFB5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5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8F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76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3D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2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4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5B6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88B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46D9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9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F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76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32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2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29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0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D7D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ED39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BE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4D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77.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1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2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3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E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45B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417D9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DBFB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4F9E2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2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7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DC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5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8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5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57D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2A6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4B82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E4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E7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4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DD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5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D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9B9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AAE2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78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2B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4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6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7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A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B59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7739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FD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FD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5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C5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7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0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9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0F6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6D1F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D1C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7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40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5.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D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78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6D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8F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477C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984EF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DF68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EF38B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D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73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4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D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81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2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C0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B5CF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110C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0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0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4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2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82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57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3A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10C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6CD1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4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5E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3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A6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82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1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E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C12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0BBC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AF1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6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3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AB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81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A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01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969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6170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FB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E9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64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92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581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A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30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42C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FAE2F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4505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2DB8A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CA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DB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3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20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27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7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E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64C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6AB3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3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A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3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BD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28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E0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9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4472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C41F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9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E3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2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0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28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8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28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28D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4D74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9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C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2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A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27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98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57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D61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24DD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FE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9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3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2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27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3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2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44C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E6AAE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298A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1E013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A2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E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0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ED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2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1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C13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1EA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9DE3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C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D0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0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0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3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D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3F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E2C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2B96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7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D7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9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BC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3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A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33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FD0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CC78F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3F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3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9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6A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2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1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26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E36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590C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F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2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0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F7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2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C5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A5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E8D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3D385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3FA2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7F1E2B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50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0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1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A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6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F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7A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6B7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967C9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8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7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1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7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7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B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A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627E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0EC3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9F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1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0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6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7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40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9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267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77907E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22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1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0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77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6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6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68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E6E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9D10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599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02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51.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4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46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F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D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3D7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404CE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C08F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4E9541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3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2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27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0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8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0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D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95A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FB2F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4E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E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27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68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0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EE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5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E0D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41B43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96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8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26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19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0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5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9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D0E7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EC443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59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61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26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A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8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3C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C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8FF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B746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82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27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27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D8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89.7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06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5E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277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19184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12BE3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F37DD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2A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C9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17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16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5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9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CC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1CAD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A7FE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180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B3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17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FC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6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C0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A87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C23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01A68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C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E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16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A1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6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9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7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69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8BEA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D4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F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16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4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5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8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00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C1D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234B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7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B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17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0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95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3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A58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56F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4CC5B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8C3C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6B88D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4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4F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4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D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EC0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CCB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3799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72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D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DC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4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1A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8C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323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5F29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BE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F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3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4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C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D4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A39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0BFD2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D2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CA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59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9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19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0D0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2C24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679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6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A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0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51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A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157B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293E3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FC15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DA67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A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CD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0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F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10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F4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34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14E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2A9A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E2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E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0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59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11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4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36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6B3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49D3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3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8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3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9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6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11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66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2A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F6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2F63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A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43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9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5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10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1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4C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12A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16A6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C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6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0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D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10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8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886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3FC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C2932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9C9E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48D21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436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04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8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3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31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16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6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575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BAD1A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C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D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8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B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32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36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1B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4C9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1AAE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2C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B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8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FA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32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7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708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A385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B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7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8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3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31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A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7E8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810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7B35D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A4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C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8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7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31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7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EC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D77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4C1A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CE597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4D65A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7C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B0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58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41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3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F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F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F8B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AEDB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0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9B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58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85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4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B0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61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B3E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0D78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9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B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57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6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4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0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1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310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5623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C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1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57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C2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3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6E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C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867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3089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53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04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58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FD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873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76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8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93F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B7876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7077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AA0F8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6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B2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9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23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2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3F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02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79A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D8EF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C4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5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9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3C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3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86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23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C46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C6BB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3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F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8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F3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3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D4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4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40EC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863F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56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EF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8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B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2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D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C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D52F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FC8B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6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93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9.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2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2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5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4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E50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AC1C3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CA3F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CECFA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4F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2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6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2B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3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3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B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0A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FBEE1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20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1D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6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4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4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A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A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953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EF0B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67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CC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5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4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4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5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18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494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E860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95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D1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5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BB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3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1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9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310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0DCA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0B7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1D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36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12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13.6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7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C0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1DE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73590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D0B3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DB32C9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F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4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1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C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9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74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2B4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C305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BC30F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7F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B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1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10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50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69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C4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C1E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FD3D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E4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07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10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4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50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7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2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617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FC37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2E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D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10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16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9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A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3F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02D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CA5E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6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2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11.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C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49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8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0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CFF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15932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EB07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B4B3F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61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3B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5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85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A2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5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AEB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999BE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35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B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5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93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3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3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24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264E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D7C4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8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BA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4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9A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3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1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1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25F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C82AB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DA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DE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4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F0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E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2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057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9D9E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A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4D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5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C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AB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D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8A7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79D3F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C822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52033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23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8D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1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D6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BC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5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1C2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C4B08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06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17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1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A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3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9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2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C5A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89DD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47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9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75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3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14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57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A93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A061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4E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F8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9C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08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B1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5B8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AF71E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A45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3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81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B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82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EA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5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E2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226CA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1E81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9F8A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7E3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0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A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E2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CB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009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27C1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4D2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D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C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9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6F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93A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966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EABEF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8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5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2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E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9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C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4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CD6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95550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1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A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2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1E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3D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F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39F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2EB7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A0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8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6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0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3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DC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2B4C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3DD2D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53F72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DD4B7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27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BE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0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9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69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85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65F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7D6B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9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38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66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00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E8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25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8B9F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7603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83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A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2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D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00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A7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E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AFA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5FC1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6E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8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2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3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9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7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2A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86B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D329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F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1B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23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F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999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DA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1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D8D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141C4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FB55B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005B9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9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8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02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2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B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88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392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6EED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2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10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E5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B3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6E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A36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F255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B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C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3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0E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3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B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B4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5AB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149A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F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FF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3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A5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2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8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66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E39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8C7D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9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C6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A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2.4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7C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4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0B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90A93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A566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42F30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F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F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68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7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3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F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15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CD4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8D3F5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9F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EB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68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D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4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36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F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99C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13A2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A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C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67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2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4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4D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3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721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1CD8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DE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2A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67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8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3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B4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2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EE5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B87C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A7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2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68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7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13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B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11A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3DB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19168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DC19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E6F23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E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A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30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A9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4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0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5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F3E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FFFA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13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57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30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8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5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C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EDC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046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003C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3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94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2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DF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5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1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C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F6F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9DD8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0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F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2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1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4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F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A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566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E377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96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A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30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64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24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6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DA6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EBE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307DD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2D27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216FF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6D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F7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4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B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2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FA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5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D3C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70FE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F7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B8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3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9A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2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2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C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141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B511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F5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7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3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F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1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6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E6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047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C857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FE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9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4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E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1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B0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A3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68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6003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B2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0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4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0E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2.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58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F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F04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8E968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890F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57351A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36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9F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3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1B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8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E4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51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5B3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AACD9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8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B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3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B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9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64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0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62C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81A9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A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3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2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C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9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E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B1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829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49570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05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5F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2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A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8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8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44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E37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B514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E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C6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3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D0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38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B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6C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84F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38BA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CD761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5705E7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8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7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13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4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59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8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D8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AB0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B15E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8D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A6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12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34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59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79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1F9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9DC0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72D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72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12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4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58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3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8D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AB4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03E7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F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96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13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2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58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2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61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F09E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2FA2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5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E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13.8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E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59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0C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C7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AD15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9FA0F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174E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6788C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B0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01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4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9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2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3E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B3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878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6CA68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9C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3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4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6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3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D6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1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19D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3040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95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B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3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7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3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7E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9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98EF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A1321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6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C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3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9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2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9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F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D0F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5D60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65F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9B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4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2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2.8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6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78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5FC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DDC91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E6F3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6FCFE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F7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8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F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9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9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5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EC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02C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45B1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56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6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DE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80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01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8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CAE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8840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C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49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4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80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E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BD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021F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E698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84C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97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B9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9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FC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48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84A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C307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79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8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6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23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79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1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91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A0F4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EF110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2E3E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75971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5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9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2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6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92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C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F2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DACF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8706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9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3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3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8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92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A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E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452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1EC6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A2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2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3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C7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93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E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49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CFB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A1A5F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D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D2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2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3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93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C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9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C15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3385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6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0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2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9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092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4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DBC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07A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F3BAC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2473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E82E9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F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6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4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B9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17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07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E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5A4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3E4C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B3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69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4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C2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18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90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8A1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CE8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B1AF4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5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38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4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B1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18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2D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97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BEE9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C721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6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C1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4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67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17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2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C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36D6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AE5F1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93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8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4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0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17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9C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7D1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806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C5ABB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8210A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C0ABA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53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83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1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2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7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854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2FC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D1888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A9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2A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54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3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8E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E3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737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0F637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7D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54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1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2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3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B9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58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C6C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16FA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F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55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1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4E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2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B3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1C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4495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E80B0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68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F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3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22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2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A2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956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E8F02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FCD7A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844CF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9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26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1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3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D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2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A10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F331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B2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C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D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4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F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4F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CBF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2CE0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F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3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5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F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4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B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15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56FC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FF21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F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6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5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49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3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67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0C7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F65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9951F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2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AA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3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4F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7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979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CFB98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9A0E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76B05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B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5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86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22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2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B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9BE3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ACD7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0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3A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86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F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40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A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6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7AE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F520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C9D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0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85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4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40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6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8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4B0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7232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2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01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85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81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A1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A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6F2F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516AE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B7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E7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86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C2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39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C9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2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6B7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B78FE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EC77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19535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53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4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5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C3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5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7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64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748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BC86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65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0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6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4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5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C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7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912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9F556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7F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F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6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3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5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C3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67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8C90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5745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4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48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5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06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52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F5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5F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A01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E70A9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5C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6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5.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3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51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5A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4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D10C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9D735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8F40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92E92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9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9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51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3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BF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915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B9D5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452B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A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95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51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B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C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5D3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31B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85FA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F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2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50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9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6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AF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4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711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A064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79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B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50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D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3E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F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1A9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50BAD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81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C9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51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1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5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0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9F9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8EE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D0340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D0ED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65901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31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0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5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08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7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7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74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237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1527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C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62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6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3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7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8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24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F56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7F40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B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9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EC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6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6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8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F1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3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721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312AA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F4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52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5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44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8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52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C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D52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8F95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02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D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5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11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7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42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2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497E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B19C6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78E9E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1EE91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0D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C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1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8F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9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21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AA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685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4EA25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7E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B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1.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E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2.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4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5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87F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3C8E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0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A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36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D4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72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7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2C4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C09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90DD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AE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C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3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E8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8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11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2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3FA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88A2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9A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41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D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169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63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4E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5AC0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29F70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928A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481A2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EE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50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06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E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23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7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1C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AFA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B35C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5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46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06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A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235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1E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4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024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C014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EC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8F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05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5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235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5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F8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4EB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B448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B4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0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05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E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23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AF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A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E72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547F1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5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B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06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8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23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37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2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D9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18359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9D42C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467D7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4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FE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7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E1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8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149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C421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E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5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2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83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7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46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35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9FC1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69B0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CF9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84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2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DE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8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30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1FB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EDA8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75E5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90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23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1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E5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8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5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17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B8A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C05F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8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4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1.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66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7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4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B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AD0C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6615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9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D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3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7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59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52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DEB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82E2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B8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D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F7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6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A8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6F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505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CFA28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EA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3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57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6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82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1B8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868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961E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4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4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3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6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47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F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B9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BD6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A3F06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58D2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B2A96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4DF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EF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C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3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0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C3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C6D6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A9F6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E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82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7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A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F2B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C61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E2FE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3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2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1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0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4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1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45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3E9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D5F91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2D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8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1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1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3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62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28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BF8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F5259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A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49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30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3.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44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7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6FC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48A39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EF70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89F5D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0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0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8D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1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8F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4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DFF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12BB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BF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D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2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67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92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281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F1B0D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2D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F4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1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F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2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6D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76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686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47C7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A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0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1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5D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1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B5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B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91C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032D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2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82.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84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21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9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0B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9B40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539BF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F55F3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FA3EE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80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E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5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89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3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C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8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8D8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47B1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C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C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6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E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3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2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E7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9FB0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0FC2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0B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B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6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0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4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65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C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978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ED3DA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DC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7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5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9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4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5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C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592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576D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E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EB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95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9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3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0F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4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849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49AB7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241F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CD05A5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04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AE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9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24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3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0A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BED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ABF5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1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D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9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9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8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4B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7BB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DB60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C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20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8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8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8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9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2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589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414FF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408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6C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8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B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84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83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8DB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5B367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E2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4E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69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E4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7.8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0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0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002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F121C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46608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2DD2D9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0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9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6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5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08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8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2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6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F1F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2371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CA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F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6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D7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8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CF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5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029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40BE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4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E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6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1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E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143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60FF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1BC12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B78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2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5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7E8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05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1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2777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A471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A6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3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5.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90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8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1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4D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900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02432F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2286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6B7392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D3E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90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6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F3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7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C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739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D468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3A1E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690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3C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5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2E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7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5F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28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F65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BFF3A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F9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1A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5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77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6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BA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F54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5E1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C475F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476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A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6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5C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6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82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52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F4B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8F3F4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C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6FF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116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AD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7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5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8B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D6A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FC17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C775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9687A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F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21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3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5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02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E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56A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9E2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A743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C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12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3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5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03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B8F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1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AE66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9A09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D3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28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2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E2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03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A4C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0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A240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19136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6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B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2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F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02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6A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4A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131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A0E8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9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E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63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9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02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E9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6D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958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98E89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FB8E9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E5DD1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D6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2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9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7D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2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AB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AD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F37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853D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364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4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9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3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C2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E5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745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135D4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04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F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8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2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3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AB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67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38AB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A03BA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A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5A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8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2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2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7A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BE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270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6195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E2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DB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9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C2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2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8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9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2D8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952B9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C1CAF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299362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3E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34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2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68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F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4A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244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6D82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866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10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2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05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7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8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EE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564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60CC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C4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3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1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09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7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E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AB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48C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3BAB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3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F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1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74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F6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01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EA36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E123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D3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A3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22.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9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C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8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FA0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90DC8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CC29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6798E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5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1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19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AC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1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2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C0C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B942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8A5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E9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19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EDA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3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15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736A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4E5F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D7A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DC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18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7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7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8F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63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72A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0003C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E7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B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18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A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8E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A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18A8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F9E7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C2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FC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9019.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CB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7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E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E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B7F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D3B6C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5E0F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BA390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45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8D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3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2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18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8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00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B6C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E941E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2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D0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3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A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19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88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7F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09B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E2B8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7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5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3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35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19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07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D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83F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8358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C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6A8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31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6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18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3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4DC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4EC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BA00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75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2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932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EC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18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5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CCE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9F9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F42242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168E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BFEB5A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F6D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E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4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9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9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C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D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5C3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2454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A4E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A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4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57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1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F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B2A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3802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E6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F2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3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572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7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75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5072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32F1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72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E6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3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F1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9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4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7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348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A2C2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63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8F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4.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7B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9.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20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A7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5CD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172C4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F5BF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02DA6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7A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2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2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02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7E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A6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5A4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13F0E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AA4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85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2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1C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6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63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4E4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E352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0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9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F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1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E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D8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B4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A967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F35F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D2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3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1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8B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E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04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4ED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B0249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0E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9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E6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82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FA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9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77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E2A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D713E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77FAA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716F1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8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4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8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0A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8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6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E0F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3E302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62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C3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8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E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1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B4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87D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F0BA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1A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6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7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2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4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40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93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19E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02BDB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3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4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7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5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5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D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59399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CB7CD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0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5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78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B5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4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4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501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3A5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86BFB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10AC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9BEFD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5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AD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44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0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7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7D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D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863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69B03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2A2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47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44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AC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8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6C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C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3AE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4276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8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A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43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87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8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FB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9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965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FCCF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4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08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43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05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7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34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21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739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6638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F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DF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844.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9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7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6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6E2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2C9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1B175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637E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32FA8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B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E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9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D2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E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D0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800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5953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9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41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9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51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0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5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7C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A59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CBF26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8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4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8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64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0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20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0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C95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5ACAA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1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2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8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1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45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5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F27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3896F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6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3D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9.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89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3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43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823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AC3A0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04729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AA8FB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38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3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15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F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F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C96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B538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90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3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D7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8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0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9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922C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9D5B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5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0C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85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8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E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FF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EC3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6838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BE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A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7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3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01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9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F23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599A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52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7D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88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3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56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81F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343E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D7617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3802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9B4E8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0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24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51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1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4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4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0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69C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789F2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2A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60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51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F2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5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94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F6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E3C8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D382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13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E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50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AC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5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5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B35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8DB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A875B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B7D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8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50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AF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4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7E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F1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431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19C8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1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4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51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3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4.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0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9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8AF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D0081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54B8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F1855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F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E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42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E6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5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2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33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950C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3E61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D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6D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42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64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6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C9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9A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B92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7A16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E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FD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41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9F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6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D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3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04A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E54D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3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4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41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DD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5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88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74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E75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81DE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0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6A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742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85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5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E3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4C5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E98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A60CF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6C2A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B2398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4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A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8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E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6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5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B7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09F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B73E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F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6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8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6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7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A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6FAF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B7BE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4E9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41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7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4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7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F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3C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4D0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18AE2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3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C2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7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9B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6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89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C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552F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0B6E2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16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AA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8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5A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6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1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94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E15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1FC28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8E88B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400C0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E8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A3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5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2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8F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8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647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AC33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9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2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0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B0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2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D8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0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D54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AEB44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C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3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0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5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1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2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F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2244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AA3BB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6D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3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E5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1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9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1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8C0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B575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39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0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EC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91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DE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42.8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6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2F6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4D0D96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A48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A39E9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9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ED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9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28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7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D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8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1F5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EF54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1A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A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80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D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7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36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84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4158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1680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76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4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80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72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8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3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3A4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0CD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8858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C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11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9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CF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8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3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E7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339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91FF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9AF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0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9.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A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7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7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05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9198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4821D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53ED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7A8D3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C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80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8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DA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C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AB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0638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8AD59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568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1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8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EE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1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9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2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BC8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0CE2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D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93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7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8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1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91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DD1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BAC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D362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8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0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7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8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1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1A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1D4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30D5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6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8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78.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72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3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A1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003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A79D3A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5F0F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16FBCA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F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C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3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E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8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BE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2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E0F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44CDF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4A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9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3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0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9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3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30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8EC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6750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6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C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2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82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9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3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25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586D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94AE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3F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D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2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41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8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B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29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873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0658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F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FD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3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BF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78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B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4D6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922E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2FF59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5404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202F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0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07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7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BE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B7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6E0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B94F8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8C0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E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B7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2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440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13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E02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B2EE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06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E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0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A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2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4C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5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334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79A5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79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C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0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F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3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5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1B5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F7A8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B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C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3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8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5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CA8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804C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4BAD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ED6C1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E3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F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5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2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6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316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7D6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9199C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B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FD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0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6A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F8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A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97F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735C5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54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F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60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A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2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C0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C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A16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BB66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D14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3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5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7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2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3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4F6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B1B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08AB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D4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47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59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E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81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98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A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36A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94A07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A6804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667CB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8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1F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0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8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7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A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A7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77C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CDB8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D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01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0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A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8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E0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792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21C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095C6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1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7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19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3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8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E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9F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27E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06FEF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9B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27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19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7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7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66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E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B46E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5B3D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B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B4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0.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AE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7.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B3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0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F6D5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A56F7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6367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5A0D7D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8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A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9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88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1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9A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F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AC8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7A169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B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BF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1C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4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64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E37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6BB7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0965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8A1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1E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4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15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2.0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A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F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717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EBF0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D66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60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86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9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1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B1C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870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EAAD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D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9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E9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1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F3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B3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2D9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B5FE9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FBD8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4A3FA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C2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A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37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B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9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5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2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F61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5103F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B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58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33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E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22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27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9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BA6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AE7A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17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0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E1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5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9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D9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3A0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9D3A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DCC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E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30.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5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2.4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8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65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F1A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8BF4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F7E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2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37.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5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19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5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FE8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33A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2674C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1F059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1FE7AD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6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0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11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75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6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F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98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F6614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5485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789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AF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4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7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B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4B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61E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8F49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8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7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E4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7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B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7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21F3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9A63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A2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3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5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6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A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2D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8168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B7228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4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69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627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2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06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E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5A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3A9D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65BF3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3DE5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8A5A0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8F3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E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98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EC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4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6D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92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703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1FC37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E7F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E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98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3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5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8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51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F84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1446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A82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17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97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F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5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6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CA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C36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18FC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2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3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97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E7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4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0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B1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A604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4286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3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03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98.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1B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54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E5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A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B6F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2DBD8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3241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4359A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4F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3C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60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7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C1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50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577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58A34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B6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0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60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CA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1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3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A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DAE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139E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BC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8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9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5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1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24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D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575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3EDF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96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43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9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9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3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D7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4B2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EF5B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B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0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60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FE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A7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26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55F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6D2C9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599E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BB20D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C3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2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8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AC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7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448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419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04F3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97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9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BA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3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AE7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C6E9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5D7E8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5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0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9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C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4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8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7A6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A6A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2B1E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9F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D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8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1E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4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7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83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2EC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B6008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63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CC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558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794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D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BC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C215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6F2D16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02C5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2C020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8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8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7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47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1B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52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A97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156BE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3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D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8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8F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0F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5A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17F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9B42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A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5CE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8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1B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8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E1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1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2FD8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38621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4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7F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7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C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8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2B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22A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05D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CF6B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DF8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F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7.9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F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3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5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23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EC0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82F25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5C99B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A61B6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8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8A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9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B1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9C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6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8F95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1FB79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67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7B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8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4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E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55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707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2300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2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C4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8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80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9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EF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2D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D28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BE3E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4E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16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9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7F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9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AF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4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048D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BB60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95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95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59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C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FF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B69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4E0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178E9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9561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BFAAD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E41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FB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08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5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36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FD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AA07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DAA5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0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4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08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3D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F2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01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8ECA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4E65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36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D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07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D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3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F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573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C92A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0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8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07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3B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F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1E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F7D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73C0D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83C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0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408.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62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0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7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9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9E9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90C97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9A8E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1B8575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1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B6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5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C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B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247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AC1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B35E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3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42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59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EC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0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6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A6C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C742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E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C1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59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9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5F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E4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E79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33A4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9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0D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5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989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F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36F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8CE7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8D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A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5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2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F1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81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0EF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6A4C5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3FE9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310E4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27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2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47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842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9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0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8C9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C3C9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8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AD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47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57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5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E51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04E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5A3A7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B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0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F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46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5B0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04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2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6BA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CEF1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C0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8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46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45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3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7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F16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0D9F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B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0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E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47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7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9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E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1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44F2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ADA72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0176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3BFF5D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E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C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3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4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9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E0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1D79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D9A93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2D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B5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3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5D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D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F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679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4CF9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0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11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2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6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3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F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79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1C9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7204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F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8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2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80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94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D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BE7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EFCD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603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C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313.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F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2.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F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5D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3B3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E56ED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7C2B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99302B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8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78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4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0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D58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19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0388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9F9D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9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3F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3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14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6D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34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350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D20E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F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E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3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C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9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C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A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ADDB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EFAFBA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B2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AF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4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D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9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2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DC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C7A4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A7F0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A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F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4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0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0.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0F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F1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4B02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2E40C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C8ECB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87F06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299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2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99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0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6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D3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A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7E3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0B07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0D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4B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00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0B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6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89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778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472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BFEB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75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7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00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B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7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51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B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D2A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4490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8B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786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99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EE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7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5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9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98A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C90C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32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13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99.7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A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6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8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7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5FF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757F6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33BA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04CB8D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3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8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66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F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A66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5E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998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0279E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4B5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6C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66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B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4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A0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B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5F9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09C6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0E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C3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65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354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4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4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14E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09A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9949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8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6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65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C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B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9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C3A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3E74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57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1A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66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07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4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EA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BE8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B2107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1D0B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C573A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9B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BC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4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D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5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7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71A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B3DD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0392F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53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88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4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F0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6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57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F07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D12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1EA5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1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B0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48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D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6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90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A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385B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77FAB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13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B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48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46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5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EE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54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D53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C59A4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2F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2F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49.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D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5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4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8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29B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DEFFD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C88F5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9DFC12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C1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E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1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14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FC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1B1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F67F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8B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5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5B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4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1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A2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908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8B00F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89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E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6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4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A8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4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289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85799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0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E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60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6C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7E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3822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AD3A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5F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9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9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6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D1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E0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F38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1C136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BBFD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A2F5A8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8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DF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7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1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E1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045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071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6B14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7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1D4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5E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EE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8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717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DB82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F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1FC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D2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C7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D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3406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A8672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B97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20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7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A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4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1E2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8783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A330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9A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8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07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6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4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B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6F2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A0BD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192191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DCF9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53F31A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E0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14F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6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2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4A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F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F3C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29B1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F8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BA0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6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90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B6A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B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35A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8BFE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BE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8A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6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7A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9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9C1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110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C2CA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6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F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6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C3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3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B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AD9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82AA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BD564B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35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1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A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06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0D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2.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F1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745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688E7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6409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203E3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C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81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96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19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69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FC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0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508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55E1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1A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ED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96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B2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0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B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22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56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5696C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83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08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95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73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70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1B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AE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2C6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A2262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A6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95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95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1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69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4F4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9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D4D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E66D44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04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8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96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C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69.7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3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D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644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B81FB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EB6CC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D3E1D1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EBF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0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2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45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0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95A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9E0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91CB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13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4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2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B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8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FF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9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979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733C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FD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86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1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4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8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3A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F3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07C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F6CD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8DC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C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1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7C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0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AC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F47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370F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4E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8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2.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A1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3D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84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A0B7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197A9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231B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DE047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A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45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1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2F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68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6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C620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F51362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5E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62F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1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27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9D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1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0CE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AF7C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D6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80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0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72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7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51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1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D03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A933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C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66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0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3F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FB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49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61C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1F1D3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54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F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941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6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86.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2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FD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8C65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57AD7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0C3E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A731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0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E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98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0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40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F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A5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64CA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BD92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59B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D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98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30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41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37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CC6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287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A73EE5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F6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6C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97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24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41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D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21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4A3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B2DE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DA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57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97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7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40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28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B2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1B4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1102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A6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E0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98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B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40.9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4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117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53B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2CC61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A6D45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3CBC0F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BA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E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85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669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64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C1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42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A3D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9C9F6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F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97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85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B6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65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2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D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FE0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7724D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3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4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84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C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65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FE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F8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65C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C2BE22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87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84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2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64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B03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41D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6B0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E9C56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EF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56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85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B4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64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3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C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26F7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72D6A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79D8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15EFD1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3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7F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70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1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92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0B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ACC0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2006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95D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3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9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2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2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EE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C32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A8B31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31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D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1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9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2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E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3C4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0C65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CA2A4A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78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C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1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C1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1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5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2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7A2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62F3B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3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AB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72.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0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81.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2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33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7E67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EAED9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C349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D28045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4DB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E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6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97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0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E6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B44E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1DE2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2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0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7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E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19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13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158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8EF67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50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46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7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E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92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77B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195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1C695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9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378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6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2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25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B1E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2BD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D060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FE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1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6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4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DD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04E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BB5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F574C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FE4B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262C3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CB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8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9F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3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CD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6C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6AFC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AEB83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5A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5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E2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4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E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408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F55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CA154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1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B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3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24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4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3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3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C32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D8E7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5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F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3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84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3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3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B4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CAB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D4F52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1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F8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44.9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E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13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7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B49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02E1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24372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DE05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3AF1C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3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1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D5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9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B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44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0E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925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2F6D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8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5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9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5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40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0C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BC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C86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0F85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53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D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8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5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40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19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EE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713B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80141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81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1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8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3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36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AA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C29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2D72F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D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1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819.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0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C5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0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ABB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4C9CF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A07F9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96C68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EB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09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95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2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ED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9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95C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E964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6A9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4C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95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A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1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C0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DC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9D7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B92D7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10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39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94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CC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1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5E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BA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C16E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69DC42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2FE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7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94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A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1F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3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B9AF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8AB6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FF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43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95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2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A7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0B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EA3B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295A0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921B2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ACFB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4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4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1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B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CB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C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3E0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C20D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D6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7A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0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F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5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70D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DD78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6A8A6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9E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4F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0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4D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8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F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C55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BD4E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6A3A3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9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AB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1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A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8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C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4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189D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412E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C5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7C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81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D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9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CC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C7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06A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18829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697C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9D41B9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56B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AB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36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1E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7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97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4D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101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3F81B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1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4F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36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1B6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8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D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47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2315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A4F2B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FC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C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35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FF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8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0F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40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79F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A290A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DB3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E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35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23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7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56D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0C7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803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5639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8EE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A0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36.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6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7.5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A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80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D579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57A5E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AC22B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04B697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E7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0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2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1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F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63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32F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4591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A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B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2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EA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5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4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1A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B721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35CD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B2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77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22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C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5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2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D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AB7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979FB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D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0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22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D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387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8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3120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BD8AD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DF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8E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72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FD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4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D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4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103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32130F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84724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5F2BD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4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8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9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F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9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E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7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464C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E6EF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9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03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9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2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10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1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5F3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448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9409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31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8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91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E8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10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3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9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25A7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AEF0B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4F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78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91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F4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9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83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9EE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0F1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6800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75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6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92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1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9.5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2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33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8B7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B59C1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E1ACF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3E9284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94F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9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5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A96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8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8C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05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A33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F6002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2A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C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5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7A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9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63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CC4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4D926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3A94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C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ECF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4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B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9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D9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89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32C84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D29E1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0A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0D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4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93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8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1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BB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BB9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F46B9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B85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5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65.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AF9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108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FC0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F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91E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56E479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FBB7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A87D88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CA8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5F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B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BC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044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943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07DA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B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00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C2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4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0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69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B43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4E9D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F0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4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1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B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4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EE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C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1AA59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F4C5E7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0F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06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1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50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8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703E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B0A0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75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7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632.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DF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9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3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B8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0165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3DB92C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DE37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35CDC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07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5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B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0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A9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9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3FB0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D861E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F3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CC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5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74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0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C3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B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3CA02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29A7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9E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1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E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5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6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0E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C3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7AE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6846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CF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6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50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2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CD7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C190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257A8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90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1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B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6.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94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0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0D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A5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482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2A7B3A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AB6E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957B88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18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6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8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B9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4C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94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FFC5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94A2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6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64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8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E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0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E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FA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A07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1D055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6C5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D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7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6A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70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7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8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523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A9C7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95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0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7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BB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CD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BA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644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8CCDAF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D5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A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98.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A70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69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A0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AB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024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55D32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8295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7B6B06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76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DA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2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7D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73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2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4A18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00EC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6E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F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1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C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69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5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635F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DDE5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E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1A0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1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2E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8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C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3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1FE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778CC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A4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2C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2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7A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8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9B1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F8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4FA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CCC5BB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99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D6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62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E7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9039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60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CB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13CD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47B7C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8491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17AA95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29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9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4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7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2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58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3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ED1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7C0D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F4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0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4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B4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3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1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7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23FB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CF578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F4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6F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3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07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3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C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0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80A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7742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D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A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3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7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2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A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290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970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A6E2C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B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4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4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7F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2.8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05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9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D2C39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09E7F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5F0F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3D718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CA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596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7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4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AD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4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A7E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AEEB2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1B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E5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FF7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4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0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A0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2CED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B01B5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91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4C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6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F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3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4D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D95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CF5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B6E80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1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6A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7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C11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3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D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E67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83E3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240E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AAE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A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517.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3B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94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6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9E6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72D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137D2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007A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9A008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D3A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88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77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738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57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11A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1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508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0BA2F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B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240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78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0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57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F3B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40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45F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0CFE0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2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8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78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A4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58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6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9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035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1A39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C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4C5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77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6FB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58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B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E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883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6810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D2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49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77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42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57.3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C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C7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C9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55078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9AD2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A89D8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067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1B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3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D0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7C5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7BC2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35EAC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C4A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2C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7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0CD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D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0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F69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5BB7C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12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7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39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4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70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4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D0A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DE969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8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53E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9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4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3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2D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D65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E07C0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DE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3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2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3.9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0B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8F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B39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96E08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31DB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EE847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4AA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CC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C1D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B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7D5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2725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369B3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3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5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5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A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79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D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9DD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BD90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8E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5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5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4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4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B4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93D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0F5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0D103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5C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2EF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CB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4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8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AC2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0F16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AE4D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7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5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46.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9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925.6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1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4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F35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B32CB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A747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B9AC3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108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1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1D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EB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92A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604D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0F81D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8B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D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11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73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8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9B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DE5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D7FA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F1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3F4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11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22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1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04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4F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43E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F748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B5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1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FE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1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0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A0C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039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7AFD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D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2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71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410.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48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90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7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79B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F51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674BC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8894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685CB7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C2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E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3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B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3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6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56E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7FFF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7895C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C9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11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3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8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4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02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9C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3E5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826F1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F31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B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2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8B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4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F3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51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C4B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BFEB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8F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F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2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5E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3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F3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06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B8F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F4418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6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28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3.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2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3.0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1C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33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9916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C0971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2534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6AC487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DB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91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0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196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2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A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06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03A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6C80AC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EE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0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0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C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3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5F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87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41B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57D3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C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0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5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6D6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3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B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2F8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702C1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74E5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C1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88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5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91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2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35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8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7A4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7F2CB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EEB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8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60.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0C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842.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7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E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BB3D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B35000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E3AB7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8E106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DD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3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C4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5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0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3AF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49F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0804E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E59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89F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7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7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5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2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A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684F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3220B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A72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9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7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FE5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4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6CA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8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D494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D4C8F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A4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A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E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4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A9C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35D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697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AB8F4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4A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34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D9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5.0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B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4B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E01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D96628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A5400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244FAB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876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30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1E5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2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A00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3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D23D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3FDC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67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44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3EF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2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574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3EE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BAE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CB02F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E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E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7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8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1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F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3C4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5F0EE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9B861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C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6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8F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1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89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0CC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9B2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F99AA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C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C1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308.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B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92.3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4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C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8539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6648EE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AF33D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2CFBAE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EE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DF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83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D3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4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E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A97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453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D643D2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1E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6B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83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E9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5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1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CF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0957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55596A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5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F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82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200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5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D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E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5BB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B489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794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CAD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82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A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4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16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7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2445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6C97E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99B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37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83.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A5D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64.9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3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7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219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8B77E9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C80D6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0C0BC5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3F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6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1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8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DD1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D47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63D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0DF13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C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1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8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9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AC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825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95E8B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6CA2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6B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D4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7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E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9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C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5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AA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FECF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E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1E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71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9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8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9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DF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7574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648E4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FC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6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72.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41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58.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44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98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30D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EB4F1E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855E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88E6C0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3C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EFB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46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E5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3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9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D7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086EC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D8B05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17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47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D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3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2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B6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6D0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212322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EB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E5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47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6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3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0A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50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ED5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21EA23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7F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3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46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4E3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33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60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9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86B7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CF8A6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15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43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46.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D3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32.8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B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0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B3B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56CD54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FDECA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06CD5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6D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9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3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E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20.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05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A1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CCF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F9F4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43C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E11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3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1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21.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C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D3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56E6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F70BE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1F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1D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31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22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21.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BD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F0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8CB2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8C984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C01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D7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31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3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20.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A8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68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2A68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B717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13C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0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232.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4F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720.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A1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98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08E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39A3F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B07D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E37153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BA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2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D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6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40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85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B7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52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E79E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A8701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B7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0A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7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FE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85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8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9E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792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C9148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669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B4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7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F5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86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CE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7B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A36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69C2B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2A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A7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6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C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86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7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1C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3AE7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5A75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848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2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6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02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85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B6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7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4A9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75955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7397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8D3D9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95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F9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9A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78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4A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28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363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0AB2AC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8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EA4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DF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78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16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98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CB0C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00B6B9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29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4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2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8D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7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A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19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E57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2A0A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99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8A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DA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79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A0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2E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7568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3B281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16A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D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91.7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252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78.0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3D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D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0FC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58518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D8B5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8E0E4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046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B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63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E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45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16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B0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9724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1601C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2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D7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62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43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45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BF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5B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B30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8E48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4D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01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62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19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44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26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268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A0C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FF99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0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F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63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C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44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10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5D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58A8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62A99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D6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BBC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63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5E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45.6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A8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C1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0802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5BC05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0961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FEE25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690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2F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5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8A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35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E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8F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922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0B3F03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E3B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4D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59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0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35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39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6F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6B6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451AF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246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2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59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54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3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2C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819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E22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ABAD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5B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7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5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F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36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BE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4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57D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25667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6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6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5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03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635.4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E7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2B2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15B0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2D8D44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D84DCD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E6292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A5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F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37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4E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97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6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C2E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E16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590929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352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6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37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C21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9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DF1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8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ECC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69A65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F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49B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36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DD8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98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81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A2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0EA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3F98C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57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B8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36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B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97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6E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119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158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7EB71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E3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3F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37.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78E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97.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9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B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E4B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704FB1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726E7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18DB99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0C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C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7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2D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4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1B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7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D785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E45BC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4A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0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7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43C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5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95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4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56D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C818D9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66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8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6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3D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5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99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6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011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405B5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42A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0E9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6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450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4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90F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CD1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CB24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AE80B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A4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AD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7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BDA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4.9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54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3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271A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D2368B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CA1A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FF7BAD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8B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8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2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5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9A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A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E70B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838BC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63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748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E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6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0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EB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B62C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BBBE3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5B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748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7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5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6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6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7C7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4E5A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521A8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AF6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1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7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B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5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72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351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F4E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8C22C4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92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9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118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B5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545.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FD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FD4EB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CF6B38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8AF07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D3DF8F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EB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078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9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4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94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3E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79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E7C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D6FB31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34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EA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9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9F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95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F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23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4977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934B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CDC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34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9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7E4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95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2C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C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77C3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139F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DC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A3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96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94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FB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1C0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CE9A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0CF292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06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A25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97.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C5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94.3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30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73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050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F11547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BC27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69F529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E46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F9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03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4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A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90C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714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D06E1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C8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E3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8DC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5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8C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8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1F4CC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458FF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A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2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B9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7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01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5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CE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021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EB5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D6445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0F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3E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7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EAA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5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D2D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7BD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8B87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88A41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51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D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6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05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5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4C5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5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51C1F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B1CF8B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24C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54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6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CA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F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C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3862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CF5F1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DC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815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6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4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4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43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9E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3235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BDFAA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3F8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60F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6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2F3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4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2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76D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28C5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7F170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DDB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2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D28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77.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4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434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1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31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B94F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CC3A6EF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A46501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E9CA2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B4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7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60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5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7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E6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DE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06529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E7ACF3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63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7A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60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0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77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E2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8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089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C7991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12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50C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9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D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77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6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6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BBD3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BCA69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D4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C3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9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8E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7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2B1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F37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19A6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143406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25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6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60.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619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76.3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17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C2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C3F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E98C4B0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9CA0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C5CDAB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72B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46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7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5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6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5D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85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4FA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105B64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968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57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6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A5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6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6BC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D3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EF8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433E94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06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F3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6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11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63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3C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E4C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2842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3DE04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22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7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DAD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63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1D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C3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419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4FCD46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EF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921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57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794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6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16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98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B035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C19E52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DA0E2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DCC8E6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DA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7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40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7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21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B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E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F9DE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A96D3A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88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D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40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F6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22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BC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50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F10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77AA7D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CF1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6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39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F70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22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E2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6B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C1AF9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D21B1D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D5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0B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39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1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21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1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F55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14FC5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52F9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78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28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40.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0C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321.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89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8A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E933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DB91C8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3F5BF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5BF60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420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33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F1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7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F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95F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40EB55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354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A98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82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4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E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B9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6E0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A1B2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8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526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3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55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4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5B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58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933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3C204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203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03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3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99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BC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13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102B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51A0F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4D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6FC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4.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27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C13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73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11FB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1FD560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0F2BF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8322C1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90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AA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6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582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75F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D40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B0DE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2649B6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26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47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6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87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4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D6B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4C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5F13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8062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45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5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5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8F0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4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7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E08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4FD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1785A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F0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F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5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98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7DB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B7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B16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9CC3A3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37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9B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26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450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73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AE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A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3999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847583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1ECD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A2F92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B9C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7A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09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2C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37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6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00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8D92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FF7A07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53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4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09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447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38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7E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E4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E5D2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10C4D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6A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8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0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30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38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EBD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3FF8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4200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AC594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07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C4B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08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ABD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37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1E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69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2F406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BB808C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0C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0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7009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E4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37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7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707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4178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9757A3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6DAD3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80B732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48B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0E3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9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3D7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10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E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03F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1C8AF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1F18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82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9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9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975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11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1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D7D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F3EF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DCF05D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68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AE2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9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B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11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66C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086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49B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E98C1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06C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B8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93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4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10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6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22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AEB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E7E6A3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E92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4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94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28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210.9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A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83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016F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624C5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E4B7A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BBE6E0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178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3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1D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5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1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F9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5C0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70A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1259C0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B9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8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5.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AAD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0.4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B3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EEC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801B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E65B0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74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5A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FEB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82E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1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22A8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40332B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06A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9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B9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6.0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708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BC1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C86CD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E2EEE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76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DF2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5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2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4.7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07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BB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7FD0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9EEDECA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4DDD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2A2D0BA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BDE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A0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2.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F2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9D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F1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1C9F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80189E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BF9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ED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3.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32E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1.7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379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E8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C60D8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4AABFA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E13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E2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0.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91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2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46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B0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641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325B71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56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34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0.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C46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9.0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104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9AB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532A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3CC9F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E51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612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92.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831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BA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0CE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152A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2DC2107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D5894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528E841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5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7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1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31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9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081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83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EE1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DCFCC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30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6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1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2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0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55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25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406F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410D0D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16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AA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1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20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0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1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F3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1DD21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871B60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627C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0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1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047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99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1B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C3C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98EA16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02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ED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0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12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1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0E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459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AF89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AD1179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A8C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3C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0.8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5C2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0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BFD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ED0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820A4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1B3BF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C95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BAD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0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C3F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30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55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F3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145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DFBDC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D19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CD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0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C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9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5B4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20D6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6B4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5C4142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BD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5CD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101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3E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9.7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59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E9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A726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9B6DA53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45756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059CAE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21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DB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4F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1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56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4D9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1C710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DB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C95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1.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A9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2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36D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F14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215DE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9AC5DE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0D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0C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8.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D1F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22.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4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B05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05E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F74707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41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EF7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77.9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389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7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DD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04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67F0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49BA6A4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45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E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71080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118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1318.4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017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3BFF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3A675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F7A27B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484DE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187C6D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27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9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2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E96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49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C7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54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5D22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A07F2D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E5E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E1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2.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5B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5.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EB6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D40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5721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27B228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0B4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8A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49.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37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5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70E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3E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097FD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40DC06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FF7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6C2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49.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74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0.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9D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5150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2477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B2B9E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42F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0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2.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0D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49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B4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16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354C0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E2DC6CD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2BB70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7E9F0ACE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DC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932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8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B6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4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64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A57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89C3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686D80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6C9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1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4.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539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5.0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9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22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2B69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29D6692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13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CE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4.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38C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1.8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CB5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0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2E5C7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FC0B82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AAC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A56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8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A7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1.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E7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30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5818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9E2567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BC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7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768.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B6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7954.8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DA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D5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56B4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911D17C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1B156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5A90BAC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68A0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8F2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81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A8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85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18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CC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A4284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EA57E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75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96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79.7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2E5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87.4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B5E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CAF1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55FD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633D8EED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2F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0BF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78.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DF1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86.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A0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04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A75F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CCCCB0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B6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76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79.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C1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84.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8EC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5822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9D7E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14AAEC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D0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A51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81.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1A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85.9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B4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13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FB1B1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2E496B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1FB9F8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6645352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E0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37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15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FCE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31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80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DA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8E991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D073B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62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2BD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14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4F6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32.9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41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BA3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15D2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8C1143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402B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6A2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13.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E3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31.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CE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0C8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9C37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BACF7F7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DBD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3F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14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DD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30.0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13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86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CF91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7E37E48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AE4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lastRenderedPageBreak/>
              <w:t>13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854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6915.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5A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08131.3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8B2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E51A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860E6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6CB506E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70431C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417DB4B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BD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C57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0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060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9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B5A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1FC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6FD3C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576E101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374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F3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39.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68B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01.0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5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1C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6AEF9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2C0079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915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2CA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37.7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EB8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9.6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27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6CD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6EE4B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7C8F0F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7E7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433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39.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8E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8.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21D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F6B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BC7B3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1547ED5A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5D3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023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39.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B0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8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6F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A2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88EB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218AF39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222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BACF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0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9AB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8.5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67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8AC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32DB6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FDC9DF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1A9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B1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0.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A7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9.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7A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4F7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7F92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4302AF5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A26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15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240.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29A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699.7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3DB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8D05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5E158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0B2300A1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E0D59" w14:textId="77777777" w:rsidR="002A6DE9" w:rsidRPr="006057B5" w:rsidRDefault="002A6DE9" w:rsidP="00CE729F">
            <w:pPr>
              <w:pStyle w:val="afb"/>
              <w:rPr>
                <w:b/>
              </w:rPr>
            </w:pPr>
          </w:p>
        </w:tc>
      </w:tr>
      <w:tr w:rsidR="002A6DE9" w:rsidRPr="006057B5" w14:paraId="305D4B7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62D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94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71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38E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63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21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0774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CF62F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537E1D5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DF1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023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73.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1149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65.3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DC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AF9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C42B5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31371460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E8A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F34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71.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5D7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66.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3D1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E1F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E4950E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7EBF6A46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7BFF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64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70.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871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65.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A66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4EE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4EB3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  <w:tr w:rsidR="002A6DE9" w:rsidRPr="006057B5" w14:paraId="53EFCE3B" w14:textId="77777777" w:rsidTr="00CE729F">
        <w:trPr>
          <w:cantSplit/>
          <w:jc w:val="center"/>
        </w:trPr>
        <w:tc>
          <w:tcPr>
            <w:tcW w:w="8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F778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13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99E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568171.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C6FD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1410763.8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3AA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Картометрический метод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7CBD" w14:textId="77777777" w:rsidR="002A6DE9" w:rsidRPr="008A0D9D" w:rsidRDefault="002A6DE9" w:rsidP="00CE729F">
            <w:pPr>
              <w:pStyle w:val="afb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1192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</w:tbl>
    <w:p w14:paraId="31C78314" w14:textId="77777777" w:rsidR="002A6DE9" w:rsidRDefault="002A6DE9" w:rsidP="002A6DE9">
      <w:pPr>
        <w:pStyle w:val="af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2A6DE9" w14:paraId="662F46F5" w14:textId="77777777" w:rsidTr="00CE729F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C6158" w14:textId="77777777" w:rsidR="002A6DE9" w:rsidRPr="004B0107" w:rsidRDefault="002A6DE9" w:rsidP="00CE729F">
            <w:pPr>
              <w:pStyle w:val="af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2A6DE9" w14:paraId="43ADA2C5" w14:textId="77777777" w:rsidTr="00CE729F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049D" w14:textId="77777777" w:rsidR="002A6DE9" w:rsidRPr="0078298E" w:rsidRDefault="002A6DE9" w:rsidP="00CE729F">
            <w:pPr>
              <w:pStyle w:val="afa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CC2F" w14:textId="77777777" w:rsidR="002A6DE9" w:rsidRPr="008E5887" w:rsidRDefault="002A6DE9" w:rsidP="00CE729F">
            <w:pPr>
              <w:pStyle w:val="afa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F60C" w14:textId="77777777" w:rsidR="002A6DE9" w:rsidRPr="004B0107" w:rsidRDefault="002A6DE9" w:rsidP="00CE729F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156F" w14:textId="77777777" w:rsidR="002A6DE9" w:rsidRPr="004B0107" w:rsidRDefault="002A6DE9" w:rsidP="00CE729F">
            <w:pPr>
              <w:pStyle w:val="afa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9F0C74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2A6DE9" w14:paraId="60C66F47" w14:textId="77777777" w:rsidTr="00CE729F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74E" w14:textId="77777777" w:rsidR="002A6DE9" w:rsidRPr="008E5887" w:rsidRDefault="002A6DE9" w:rsidP="00CE729F">
            <w:pPr>
              <w:pStyle w:val="afa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012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298" w14:textId="77777777" w:rsidR="002A6DE9" w:rsidRPr="008E5887" w:rsidRDefault="002A6DE9" w:rsidP="00CE729F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507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5625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292CC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37A7E876" w14:textId="77777777" w:rsidR="002A6DE9" w:rsidRDefault="002A6DE9" w:rsidP="002A6DE9">
      <w:pPr>
        <w:pStyle w:val="af9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5"/>
        <w:gridCol w:w="1529"/>
        <w:gridCol w:w="1430"/>
        <w:gridCol w:w="1650"/>
        <w:gridCol w:w="1870"/>
        <w:gridCol w:w="2012"/>
      </w:tblGrid>
      <w:tr w:rsidR="002A6DE9" w14:paraId="348F163F" w14:textId="77777777" w:rsidTr="00CE729F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BF66" w14:textId="77777777" w:rsidR="002A6DE9" w:rsidRPr="00607F9F" w:rsidRDefault="002A6DE9" w:rsidP="00CE729F">
            <w:pPr>
              <w:pStyle w:val="afc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7F4D" w14:textId="77777777" w:rsidR="002A6DE9" w:rsidRPr="00607F9F" w:rsidRDefault="002A6DE9" w:rsidP="00CE729F">
            <w:pPr>
              <w:pStyle w:val="afc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7F3F" w14:textId="77777777" w:rsidR="002A6DE9" w:rsidRPr="00607F9F" w:rsidRDefault="002A6DE9" w:rsidP="00CE729F">
            <w:pPr>
              <w:pStyle w:val="afc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584B" w14:textId="77777777" w:rsidR="002A6DE9" w:rsidRPr="00607F9F" w:rsidRDefault="002A6DE9" w:rsidP="00CE729F">
            <w:pPr>
              <w:pStyle w:val="afc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2F3C" w14:textId="77777777" w:rsidR="002A6DE9" w:rsidRPr="00607F9F" w:rsidRDefault="002A6DE9" w:rsidP="00CE729F">
            <w:pPr>
              <w:pStyle w:val="afc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AB92F" w14:textId="77777777" w:rsidR="002A6DE9" w:rsidRPr="00607F9F" w:rsidRDefault="002A6DE9" w:rsidP="00CE729F">
            <w:pPr>
              <w:pStyle w:val="afc"/>
            </w:pPr>
            <w:r>
              <w:t>6</w:t>
            </w:r>
          </w:p>
        </w:tc>
      </w:tr>
      <w:tr w:rsidR="002A6DE9" w:rsidRPr="00B96B7D" w14:paraId="41897B56" w14:textId="77777777" w:rsidTr="00CE729F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2BA7" w14:textId="77777777" w:rsidR="002A6DE9" w:rsidRPr="0078070E" w:rsidRDefault="002A6DE9" w:rsidP="00CE729F">
            <w:pPr>
              <w:pStyle w:val="afb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88B6D" w14:textId="77777777" w:rsidR="002A6DE9" w:rsidRPr="0078070E" w:rsidRDefault="002A6DE9" w:rsidP="00CE729F">
            <w:pPr>
              <w:pStyle w:val="afb"/>
              <w:rPr>
                <w:lang w:val="en-US"/>
              </w:rPr>
            </w:pPr>
          </w:p>
        </w:tc>
      </w:tr>
      <w:tr w:rsidR="002A6DE9" w:rsidRPr="006057B5" w14:paraId="5593C8ED" w14:textId="77777777" w:rsidTr="00CE729F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688F" w14:textId="77777777" w:rsidR="002A6DE9" w:rsidRPr="0078070E" w:rsidRDefault="002A6DE9" w:rsidP="00CE729F">
            <w:pPr>
              <w:pStyle w:val="afb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1960" w14:textId="77777777" w:rsidR="002A6DE9" w:rsidRPr="0078070E" w:rsidRDefault="002A6DE9" w:rsidP="00CE729F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980" w14:textId="77777777" w:rsidR="002A6DE9" w:rsidRPr="0078070E" w:rsidRDefault="002A6DE9" w:rsidP="00CE729F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067A" w14:textId="77777777" w:rsidR="002A6DE9" w:rsidRPr="0078070E" w:rsidRDefault="002A6DE9" w:rsidP="00CE729F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493" w14:textId="77777777" w:rsidR="002A6DE9" w:rsidRPr="0078070E" w:rsidRDefault="002A6DE9" w:rsidP="00CE729F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B07B6" w14:textId="77777777" w:rsidR="002A6DE9" w:rsidRPr="0078070E" w:rsidRDefault="002A6DE9" w:rsidP="00CE729F">
            <w:pPr>
              <w:pStyle w:val="afb"/>
              <w:rPr>
                <w:b/>
                <w:lang w:val="en-US"/>
              </w:rPr>
            </w:pPr>
            <w:r>
              <w:t>—</w:t>
            </w:r>
          </w:p>
        </w:tc>
      </w:tr>
    </w:tbl>
    <w:p w14:paraId="21901706" w14:textId="77777777" w:rsidR="002A6DE9" w:rsidRDefault="002A6DE9" w:rsidP="002A6DE9">
      <w:pPr>
        <w:pStyle w:val="11"/>
        <w:sectPr w:rsidR="002A6DE9" w:rsidSect="00CE729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21"/>
        <w:gridCol w:w="1554"/>
        <w:gridCol w:w="1609"/>
        <w:gridCol w:w="1572"/>
      </w:tblGrid>
      <w:tr w:rsidR="002A6DE9" w14:paraId="5911B562" w14:textId="77777777" w:rsidTr="00CE729F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FFC60" w14:textId="77777777" w:rsidR="002A6DE9" w:rsidRPr="00BB6850" w:rsidRDefault="002A6DE9" w:rsidP="00CE729F">
            <w:pPr>
              <w:pStyle w:val="afe"/>
              <w:spacing w:before="60" w:after="60"/>
              <w:jc w:val="left"/>
              <w:rPr>
                <w:szCs w:val="24"/>
              </w:rPr>
            </w:pPr>
            <w:bookmarkStart w:id="5" w:name="Местоположение_измененных_границ_объекта"/>
            <w:bookmarkEnd w:id="5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2A6DE9" w14:paraId="168C87C5" w14:textId="77777777" w:rsidTr="00CE729F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84785" w14:textId="77777777" w:rsidR="002A6DE9" w:rsidRPr="004B0107" w:rsidRDefault="002A6DE9" w:rsidP="00CE729F">
            <w:pPr>
              <w:pStyle w:val="af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2A6DE9" w14:paraId="7F92EB5F" w14:textId="77777777" w:rsidTr="00CE729F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414ADD" w14:textId="77777777" w:rsidR="002A6DE9" w:rsidRPr="0078298E" w:rsidRDefault="002A6DE9" w:rsidP="00CE729F">
            <w:pPr>
              <w:pStyle w:val="af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BFE6" w14:textId="77777777" w:rsidR="002A6DE9" w:rsidRPr="008E5887" w:rsidRDefault="002A6DE9" w:rsidP="00CE729F">
            <w:pPr>
              <w:pStyle w:val="af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C8F" w14:textId="77777777" w:rsidR="002A6DE9" w:rsidRPr="008E5887" w:rsidRDefault="002A6DE9" w:rsidP="00CE729F">
            <w:pPr>
              <w:pStyle w:val="af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AA44" w14:textId="77777777" w:rsidR="002A6DE9" w:rsidRPr="00DA6A6A" w:rsidRDefault="002A6DE9" w:rsidP="00CE729F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D742" w14:textId="77777777" w:rsidR="002A6DE9" w:rsidRPr="00DA6A6A" w:rsidRDefault="002A6DE9" w:rsidP="00CE729F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693CFAC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2A6DE9" w14:paraId="75C4DDCE" w14:textId="77777777" w:rsidTr="00CE729F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F50" w14:textId="77777777" w:rsidR="002A6DE9" w:rsidRPr="008E5887" w:rsidRDefault="002A6DE9" w:rsidP="00CE729F">
            <w:pPr>
              <w:pStyle w:val="afa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704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A52E" w14:textId="77777777" w:rsidR="002A6DE9" w:rsidRPr="008E5887" w:rsidRDefault="002A6DE9" w:rsidP="00CE729F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1CC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C204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E44D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76F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B98E2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1C7E2186" w14:textId="77777777" w:rsidR="002A6DE9" w:rsidRDefault="002A6DE9" w:rsidP="002A6DE9">
      <w:pPr>
        <w:pStyle w:val="af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2A6DE9" w14:paraId="121F971C" w14:textId="77777777" w:rsidTr="00CE729F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48F" w14:textId="77777777" w:rsidR="002A6DE9" w:rsidRPr="00607F9F" w:rsidRDefault="002A6DE9" w:rsidP="00CE729F">
            <w:pPr>
              <w:pStyle w:val="afc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623C" w14:textId="77777777" w:rsidR="002A6DE9" w:rsidRPr="00607F9F" w:rsidRDefault="002A6DE9" w:rsidP="00CE729F">
            <w:pPr>
              <w:pStyle w:val="afc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228" w14:textId="77777777" w:rsidR="002A6DE9" w:rsidRPr="00607F9F" w:rsidRDefault="002A6DE9" w:rsidP="00CE729F">
            <w:pPr>
              <w:pStyle w:val="afc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3D5" w14:textId="77777777" w:rsidR="002A6DE9" w:rsidRPr="00607F9F" w:rsidRDefault="002A6DE9" w:rsidP="00CE729F">
            <w:pPr>
              <w:pStyle w:val="afc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147" w14:textId="77777777" w:rsidR="002A6DE9" w:rsidRPr="00607F9F" w:rsidRDefault="002A6DE9" w:rsidP="00CE729F">
            <w:pPr>
              <w:pStyle w:val="afc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2DAD" w14:textId="77777777" w:rsidR="002A6DE9" w:rsidRPr="00607F9F" w:rsidRDefault="002A6DE9" w:rsidP="00CE729F">
            <w:pPr>
              <w:pStyle w:val="afc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81F" w14:textId="77777777" w:rsidR="002A6DE9" w:rsidRPr="00607F9F" w:rsidRDefault="002A6DE9" w:rsidP="00CE729F">
            <w:pPr>
              <w:pStyle w:val="af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321AC" w14:textId="77777777" w:rsidR="002A6DE9" w:rsidRPr="00607F9F" w:rsidRDefault="002A6DE9" w:rsidP="00CE729F">
            <w:pPr>
              <w:pStyle w:val="afc"/>
            </w:pPr>
            <w:r>
              <w:t>8</w:t>
            </w:r>
          </w:p>
        </w:tc>
      </w:tr>
      <w:tr w:rsidR="002A6DE9" w:rsidRPr="006057B5" w14:paraId="688522BE" w14:textId="77777777" w:rsidTr="00CE729F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58E" w14:textId="77777777" w:rsidR="002A6DE9" w:rsidRPr="006057B5" w:rsidRDefault="002A6DE9" w:rsidP="00CE729F">
            <w:pPr>
              <w:pStyle w:val="afb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051E" w14:textId="77777777" w:rsidR="002A6DE9" w:rsidRPr="00001B7F" w:rsidRDefault="002A6DE9" w:rsidP="00CE729F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F2564" w14:textId="77777777" w:rsidR="002A6DE9" w:rsidRPr="00001B7F" w:rsidRDefault="002A6DE9" w:rsidP="00CE729F">
            <w:pPr>
              <w:pStyle w:val="afb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50D6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D9C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88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199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73C67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t>—</w:t>
            </w:r>
          </w:p>
        </w:tc>
      </w:tr>
    </w:tbl>
    <w:p w14:paraId="5692BF5E" w14:textId="77777777" w:rsidR="002A6DE9" w:rsidRDefault="002A6DE9" w:rsidP="002A6DE9">
      <w:pPr>
        <w:pStyle w:val="af9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2A6DE9" w14:paraId="48709A63" w14:textId="77777777" w:rsidTr="00CE729F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46C03" w14:textId="77777777" w:rsidR="002A6DE9" w:rsidRPr="004B0107" w:rsidRDefault="002A6DE9" w:rsidP="00CE729F">
            <w:pPr>
              <w:pStyle w:val="af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2A6DE9" w:rsidRPr="00B96B7D" w14:paraId="78F02643" w14:textId="77777777" w:rsidTr="00CE729F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FA601" w14:textId="77777777" w:rsidR="002A6DE9" w:rsidRPr="00602F47" w:rsidRDefault="002A6DE9" w:rsidP="00CE729F">
            <w:pPr>
              <w:pStyle w:val="afb"/>
            </w:pPr>
            <w:r>
              <w:t>Часть № —</w:t>
            </w:r>
          </w:p>
        </w:tc>
      </w:tr>
      <w:tr w:rsidR="002A6DE9" w14:paraId="4AD52866" w14:textId="77777777" w:rsidTr="00CE729F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F8D77F" w14:textId="77777777" w:rsidR="002A6DE9" w:rsidRPr="0078298E" w:rsidRDefault="002A6DE9" w:rsidP="00CE729F">
            <w:pPr>
              <w:pStyle w:val="afa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00D" w14:textId="77777777" w:rsidR="002A6DE9" w:rsidRPr="008E5887" w:rsidRDefault="002A6DE9" w:rsidP="00CE729F">
            <w:pPr>
              <w:pStyle w:val="afa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4669" w14:textId="77777777" w:rsidR="002A6DE9" w:rsidRPr="008E5887" w:rsidRDefault="002A6DE9" w:rsidP="00CE729F">
            <w:pPr>
              <w:pStyle w:val="afa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55D" w14:textId="77777777" w:rsidR="002A6DE9" w:rsidRPr="00DA6A6A" w:rsidRDefault="002A6DE9" w:rsidP="00CE729F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E4A" w14:textId="77777777" w:rsidR="002A6DE9" w:rsidRPr="00DA6A6A" w:rsidRDefault="002A6DE9" w:rsidP="00CE729F">
            <w:pPr>
              <w:pStyle w:val="afa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0489051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2A6DE9" w14:paraId="5B058555" w14:textId="77777777" w:rsidTr="00CE729F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B00" w14:textId="77777777" w:rsidR="002A6DE9" w:rsidRPr="008E5887" w:rsidRDefault="002A6DE9" w:rsidP="00CE729F">
            <w:pPr>
              <w:pStyle w:val="afa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910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BA3D" w14:textId="77777777" w:rsidR="002A6DE9" w:rsidRPr="008E5887" w:rsidRDefault="002A6DE9" w:rsidP="00CE729F">
            <w:pPr>
              <w:pStyle w:val="afa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589" w14:textId="77777777" w:rsidR="002A6DE9" w:rsidRPr="008E5887" w:rsidRDefault="002A6DE9" w:rsidP="00CE729F">
            <w:pPr>
              <w:pStyle w:val="afa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0E1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D82D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10F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8C474" w14:textId="77777777" w:rsidR="002A6DE9" w:rsidRPr="00607F9F" w:rsidRDefault="002A6DE9" w:rsidP="00CE729F">
            <w:pPr>
              <w:pStyle w:val="afa"/>
              <w:rPr>
                <w:sz w:val="18"/>
                <w:szCs w:val="18"/>
              </w:rPr>
            </w:pPr>
          </w:p>
        </w:tc>
      </w:tr>
    </w:tbl>
    <w:p w14:paraId="7DD8FCFE" w14:textId="77777777" w:rsidR="002A6DE9" w:rsidRDefault="002A6DE9" w:rsidP="002A6DE9">
      <w:pPr>
        <w:pStyle w:val="af9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2A6DE9" w14:paraId="695B9089" w14:textId="77777777" w:rsidTr="00CE729F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ACA" w14:textId="77777777" w:rsidR="002A6DE9" w:rsidRPr="00607F9F" w:rsidRDefault="002A6DE9" w:rsidP="00CE729F">
            <w:pPr>
              <w:pStyle w:val="afc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CD4B" w14:textId="77777777" w:rsidR="002A6DE9" w:rsidRPr="00607F9F" w:rsidRDefault="002A6DE9" w:rsidP="00CE729F">
            <w:pPr>
              <w:pStyle w:val="afc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7BC9" w14:textId="77777777" w:rsidR="002A6DE9" w:rsidRPr="00607F9F" w:rsidRDefault="002A6DE9" w:rsidP="00CE729F">
            <w:pPr>
              <w:pStyle w:val="afc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70B7" w14:textId="77777777" w:rsidR="002A6DE9" w:rsidRPr="00607F9F" w:rsidRDefault="002A6DE9" w:rsidP="00CE729F">
            <w:pPr>
              <w:pStyle w:val="afc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3C7" w14:textId="77777777" w:rsidR="002A6DE9" w:rsidRPr="00607F9F" w:rsidRDefault="002A6DE9" w:rsidP="00CE729F">
            <w:pPr>
              <w:pStyle w:val="afc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515" w14:textId="77777777" w:rsidR="002A6DE9" w:rsidRPr="00607F9F" w:rsidRDefault="002A6DE9" w:rsidP="00CE729F">
            <w:pPr>
              <w:pStyle w:val="afc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DA9" w14:textId="77777777" w:rsidR="002A6DE9" w:rsidRPr="00607F9F" w:rsidRDefault="002A6DE9" w:rsidP="00CE729F">
            <w:pPr>
              <w:pStyle w:val="afc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EADB9" w14:textId="77777777" w:rsidR="002A6DE9" w:rsidRPr="00607F9F" w:rsidRDefault="002A6DE9" w:rsidP="00CE729F">
            <w:pPr>
              <w:pStyle w:val="afc"/>
            </w:pPr>
            <w:r>
              <w:t>8</w:t>
            </w:r>
          </w:p>
        </w:tc>
      </w:tr>
      <w:tr w:rsidR="002A6DE9" w:rsidRPr="006057B5" w14:paraId="788F320F" w14:textId="77777777" w:rsidTr="00CE729F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BB0C" w14:textId="77777777" w:rsidR="002A6DE9" w:rsidRPr="00001B7F" w:rsidRDefault="002A6DE9" w:rsidP="00CE729F">
            <w:pPr>
              <w:pStyle w:val="afb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AF0D" w14:textId="77777777" w:rsidR="002A6DE9" w:rsidRPr="00001B7F" w:rsidRDefault="002A6DE9" w:rsidP="00CE729F">
            <w:pPr>
              <w:pStyle w:val="afb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A95" w14:textId="77777777" w:rsidR="002A6DE9" w:rsidRPr="006057B5" w:rsidRDefault="002A6DE9" w:rsidP="00CE729F">
            <w:pPr>
              <w:pStyle w:val="afb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A0D32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9138D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0A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B3F0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8FF84" w14:textId="77777777" w:rsidR="002A6DE9" w:rsidRPr="006057B5" w:rsidRDefault="002A6DE9" w:rsidP="00CE729F">
            <w:pPr>
              <w:pStyle w:val="afb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288051C0" w14:textId="77777777" w:rsidR="002A6DE9" w:rsidRDefault="002A6DE9" w:rsidP="002A6DE9">
      <w:pPr>
        <w:pStyle w:val="11"/>
        <w:sectPr w:rsidR="002A6DE9" w:rsidSect="00CE729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1"/>
        <w:gridCol w:w="8594"/>
      </w:tblGrid>
      <w:tr w:rsidR="002A6DE9" w14:paraId="3FC6D32E" w14:textId="77777777" w:rsidTr="00CE729F">
        <w:trPr>
          <w:cantSplit/>
          <w:jc w:val="center"/>
        </w:trPr>
        <w:tc>
          <w:tcPr>
            <w:tcW w:w="5000" w:type="pct"/>
            <w:gridSpan w:val="2"/>
          </w:tcPr>
          <w:p w14:paraId="5DCD0698" w14:textId="77777777" w:rsidR="002A6DE9" w:rsidRPr="007C22E6" w:rsidRDefault="002A6DE9" w:rsidP="00CE729F">
            <w:pPr>
              <w:pStyle w:val="11"/>
              <w:spacing w:before="120"/>
              <w:jc w:val="center"/>
            </w:pPr>
            <w:r>
              <w:rPr>
                <w:b/>
              </w:rPr>
              <w:lastRenderedPageBreak/>
              <w:t>Основной лист</w:t>
            </w:r>
          </w:p>
          <w:p w14:paraId="1D82D8E0" w14:textId="2F8B2C2F" w:rsidR="002A6DE9" w:rsidRPr="00F32CD1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D26A2EB" wp14:editId="3BB87C73">
                  <wp:extent cx="6334125" cy="6334125"/>
                  <wp:effectExtent l="19050" t="19050" r="28575" b="28575"/>
                  <wp:docPr id="72" name="Рисунок 72" descr="PkzoThemeRendered0565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zoThemeRendered0565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334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2A6DE9" w14:paraId="28E90975" w14:textId="77777777" w:rsidTr="00CE729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49A06254" w14:textId="77777777" w:rsidR="002A6DE9" w:rsidRDefault="002A6DE9" w:rsidP="00CE729F">
            <w:pPr>
              <w:pStyle w:val="afb"/>
              <w:jc w:val="center"/>
            </w:pPr>
            <w:bookmarkStart w:id="6" w:name="План_границ_объекта"/>
            <w:bookmarkEnd w:id="6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30000</w:t>
            </w:r>
          </w:p>
        </w:tc>
      </w:tr>
      <w:tr w:rsidR="002A6DE9" w14:paraId="570AE6A2" w14:textId="77777777" w:rsidTr="00CE729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F1C9849" w14:textId="77777777" w:rsidR="002A6DE9" w:rsidRPr="00647AAF" w:rsidRDefault="002A6DE9" w:rsidP="00CE729F">
            <w:pPr>
              <w:pStyle w:val="afb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2A6DE9" w14:paraId="20C43C60" w14:textId="77777777" w:rsidTr="00CE729F">
        <w:trPr>
          <w:cantSplit/>
          <w:jc w:val="center"/>
        </w:trPr>
        <w:tc>
          <w:tcPr>
            <w:tcW w:w="818" w:type="pct"/>
            <w:vAlign w:val="center"/>
          </w:tcPr>
          <w:p w14:paraId="583EC4F1" w14:textId="4F39F019" w:rsidR="002A6DE9" w:rsidRPr="006E2785" w:rsidRDefault="002A6DE9" w:rsidP="00CE729F">
            <w:pPr>
              <w:pStyle w:val="af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4E4505E2" wp14:editId="608E5403">
                  <wp:extent cx="352425" cy="266700"/>
                  <wp:effectExtent l="0" t="0" r="9525" b="0"/>
                  <wp:docPr id="71" name="Рисунок 71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7B16478F" w14:textId="77777777" w:rsidR="002A6DE9" w:rsidRPr="00CC5170" w:rsidRDefault="002A6DE9" w:rsidP="00CE729F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2A6DE9" w14:paraId="439F4A15" w14:textId="77777777" w:rsidTr="00CE729F">
        <w:trPr>
          <w:cantSplit/>
          <w:jc w:val="center"/>
        </w:trPr>
        <w:tc>
          <w:tcPr>
            <w:tcW w:w="818" w:type="pct"/>
            <w:vAlign w:val="center"/>
          </w:tcPr>
          <w:p w14:paraId="234CF948" w14:textId="4069B91E" w:rsidR="002A6DE9" w:rsidRDefault="002A6DE9" w:rsidP="00CE729F">
            <w:pPr>
              <w:pStyle w:val="afb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48FF9A53" wp14:editId="6D827259">
                  <wp:extent cx="247650" cy="295275"/>
                  <wp:effectExtent l="0" t="0" r="0" b="0"/>
                  <wp:docPr id="70" name="Рисунок 70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5B0400CB" w14:textId="77777777" w:rsidR="002A6DE9" w:rsidRPr="00CC5170" w:rsidRDefault="002A6DE9" w:rsidP="00CE729F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2A6DE9" w14:paraId="35ACBF17" w14:textId="77777777" w:rsidTr="00CE729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0E9D567" w14:textId="77777777" w:rsidR="002A6DE9" w:rsidRPr="00E00E8D" w:rsidRDefault="002A6DE9" w:rsidP="00CE729F">
            <w:pPr>
              <w:pStyle w:val="afb"/>
            </w:pPr>
            <w:r w:rsidRPr="00617617">
              <w:t xml:space="preserve">Остальные </w:t>
            </w:r>
            <w:r>
              <w:t>и</w:t>
            </w:r>
            <w:r w:rsidRPr="00E00E8D">
              <w:t>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526B418" w14:textId="77777777" w:rsidTr="00CE729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36B5BD2A" w14:textId="77777777" w:rsidR="002A6DE9" w:rsidRPr="00A00E84" w:rsidRDefault="002A6DE9" w:rsidP="001D5979">
            <w:pPr>
              <w:pStyle w:val="afb"/>
            </w:pPr>
          </w:p>
        </w:tc>
      </w:tr>
    </w:tbl>
    <w:p w14:paraId="68D7F3A1" w14:textId="77777777" w:rsidR="002A6DE9" w:rsidRPr="002E658D" w:rsidRDefault="002A6DE9" w:rsidP="002A6DE9">
      <w:pPr>
        <w:pStyle w:val="11"/>
        <w:sectPr w:rsidR="002A6DE9" w:rsidRPr="002E658D" w:rsidSect="00CE729F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34" w:right="510" w:bottom="567" w:left="1361" w:header="709" w:footer="284" w:gutter="0"/>
          <w:cols w:space="708"/>
          <w:docGrid w:linePitch="360"/>
        </w:sectPr>
      </w:pPr>
    </w:p>
    <w:p w14:paraId="3FAA4B85" w14:textId="77777777" w:rsidR="002A6DE9" w:rsidRPr="00D26CE0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BD11CF4" w14:textId="77777777" w:rsidTr="00CE729F">
        <w:trPr>
          <w:cantSplit/>
          <w:jc w:val="center"/>
        </w:trPr>
        <w:tc>
          <w:tcPr>
            <w:tcW w:w="5000" w:type="pct"/>
          </w:tcPr>
          <w:p w14:paraId="031FF39A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2A6DE9" w14:paraId="548EF163" w14:textId="77777777" w:rsidTr="00CE729F">
        <w:trPr>
          <w:cantSplit/>
          <w:jc w:val="center"/>
        </w:trPr>
        <w:tc>
          <w:tcPr>
            <w:tcW w:w="5000" w:type="pct"/>
          </w:tcPr>
          <w:p w14:paraId="2050BDD2" w14:textId="643D389A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0D03939" wp14:editId="04D115C7">
                  <wp:extent cx="6334125" cy="7058025"/>
                  <wp:effectExtent l="19050" t="19050" r="28575" b="28575"/>
                  <wp:docPr id="69" name="Рисунок 69" descr="PkzoThemeRendered05665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kzoThemeRendered05665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C5C50F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ACF437A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5F0C3DA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C9C30E3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1DE1FE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E29BA55" w14:textId="77777777" w:rsidR="002A6DE9" w:rsidRPr="00DF684B" w:rsidRDefault="002A6DE9" w:rsidP="001D5979">
            <w:pPr>
              <w:pStyle w:val="afb"/>
            </w:pPr>
          </w:p>
        </w:tc>
      </w:tr>
    </w:tbl>
    <w:p w14:paraId="1179BBC7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6258E40" w14:textId="77777777" w:rsidR="002A6DE9" w:rsidRPr="00D26CE0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DF24F60" w14:textId="77777777" w:rsidTr="00CE729F">
        <w:trPr>
          <w:cantSplit/>
          <w:jc w:val="center"/>
        </w:trPr>
        <w:tc>
          <w:tcPr>
            <w:tcW w:w="5000" w:type="pct"/>
          </w:tcPr>
          <w:p w14:paraId="69CECF4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2A6DE9" w14:paraId="77A1EFFC" w14:textId="77777777" w:rsidTr="00CE729F">
        <w:trPr>
          <w:cantSplit/>
          <w:jc w:val="center"/>
        </w:trPr>
        <w:tc>
          <w:tcPr>
            <w:tcW w:w="5000" w:type="pct"/>
          </w:tcPr>
          <w:p w14:paraId="13DBF064" w14:textId="676E5B36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F2FF5BC" wp14:editId="5EE73879">
                  <wp:extent cx="6334125" cy="7058025"/>
                  <wp:effectExtent l="19050" t="19050" r="28575" b="28575"/>
                  <wp:docPr id="68" name="Рисунок 68" descr="PkzoThemeRendered0566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kzoThemeRendered05665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243B40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A809793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34FD9F9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A5D366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E92AF2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EAE44D1" w14:textId="77777777" w:rsidR="002A6DE9" w:rsidRPr="00DF684B" w:rsidRDefault="002A6DE9" w:rsidP="001D5979">
            <w:pPr>
              <w:pStyle w:val="afb"/>
            </w:pPr>
          </w:p>
        </w:tc>
      </w:tr>
    </w:tbl>
    <w:p w14:paraId="6C55A7CE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D137EBA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B02DB3C" w14:textId="77777777" w:rsidTr="00CE729F">
        <w:trPr>
          <w:cantSplit/>
          <w:jc w:val="center"/>
        </w:trPr>
        <w:tc>
          <w:tcPr>
            <w:tcW w:w="5000" w:type="pct"/>
          </w:tcPr>
          <w:p w14:paraId="5FF166D5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2A6DE9" w14:paraId="1732FE25" w14:textId="77777777" w:rsidTr="00CE729F">
        <w:trPr>
          <w:cantSplit/>
          <w:jc w:val="center"/>
        </w:trPr>
        <w:tc>
          <w:tcPr>
            <w:tcW w:w="5000" w:type="pct"/>
          </w:tcPr>
          <w:p w14:paraId="47A16F2D" w14:textId="5A0A1B0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DF2DF5A" wp14:editId="369DAD32">
                  <wp:extent cx="6334125" cy="7058025"/>
                  <wp:effectExtent l="19050" t="19050" r="28575" b="28575"/>
                  <wp:docPr id="67" name="Рисунок 67" descr="PkzoThemeRendered0566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kzoThemeRendered05665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8D84B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A4CA164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87B793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CE496D6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CE8BF6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3004877" w14:textId="77777777" w:rsidR="002A6DE9" w:rsidRPr="00DF684B" w:rsidRDefault="002A6DE9" w:rsidP="001D5979">
            <w:pPr>
              <w:pStyle w:val="afb"/>
            </w:pPr>
          </w:p>
        </w:tc>
      </w:tr>
    </w:tbl>
    <w:p w14:paraId="6803481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0F0FE8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15AA49CB" w14:textId="77777777" w:rsidTr="00CE729F">
        <w:trPr>
          <w:cantSplit/>
          <w:jc w:val="center"/>
        </w:trPr>
        <w:tc>
          <w:tcPr>
            <w:tcW w:w="5000" w:type="pct"/>
          </w:tcPr>
          <w:p w14:paraId="18627EE1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2A6DE9" w14:paraId="140B7833" w14:textId="77777777" w:rsidTr="00CE729F">
        <w:trPr>
          <w:cantSplit/>
          <w:jc w:val="center"/>
        </w:trPr>
        <w:tc>
          <w:tcPr>
            <w:tcW w:w="5000" w:type="pct"/>
          </w:tcPr>
          <w:p w14:paraId="40DDB23C" w14:textId="4F37922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96F400F" wp14:editId="3B3083A8">
                  <wp:extent cx="6334125" cy="7058025"/>
                  <wp:effectExtent l="19050" t="19050" r="28575" b="28575"/>
                  <wp:docPr id="66" name="Рисунок 66" descr="PkzoThemeRendered0566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kzoThemeRendered0566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2878EA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70EEC2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997B94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577A23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DC7C55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F9AB96A" w14:textId="77777777" w:rsidR="002A6DE9" w:rsidRPr="00DF684B" w:rsidRDefault="002A6DE9" w:rsidP="001D5979">
            <w:pPr>
              <w:pStyle w:val="afb"/>
            </w:pPr>
          </w:p>
        </w:tc>
      </w:tr>
    </w:tbl>
    <w:p w14:paraId="33EB60E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7F1F2E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F7D51C1" w14:textId="77777777" w:rsidTr="00CE729F">
        <w:trPr>
          <w:cantSplit/>
          <w:jc w:val="center"/>
        </w:trPr>
        <w:tc>
          <w:tcPr>
            <w:tcW w:w="5000" w:type="pct"/>
          </w:tcPr>
          <w:p w14:paraId="48019350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2A6DE9" w14:paraId="3F1A4F59" w14:textId="77777777" w:rsidTr="00CE729F">
        <w:trPr>
          <w:cantSplit/>
          <w:jc w:val="center"/>
        </w:trPr>
        <w:tc>
          <w:tcPr>
            <w:tcW w:w="5000" w:type="pct"/>
          </w:tcPr>
          <w:p w14:paraId="05B65653" w14:textId="2F5557F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BF95A69" wp14:editId="61A919F3">
                  <wp:extent cx="6334125" cy="7058025"/>
                  <wp:effectExtent l="19050" t="19050" r="28575" b="28575"/>
                  <wp:docPr id="65" name="Рисунок 65" descr="PkzoThemeRendered0566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kzoThemeRendered05664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CA123F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F62CEB7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D7B63F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CED7A59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93B545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FD63EFD" w14:textId="77777777" w:rsidR="002A6DE9" w:rsidRPr="00DF684B" w:rsidRDefault="002A6DE9" w:rsidP="001D5979">
            <w:pPr>
              <w:pStyle w:val="afb"/>
            </w:pPr>
          </w:p>
        </w:tc>
      </w:tr>
    </w:tbl>
    <w:p w14:paraId="341E6A30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DDC8736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2FE6379" w14:textId="77777777" w:rsidTr="00CE729F">
        <w:trPr>
          <w:cantSplit/>
          <w:jc w:val="center"/>
        </w:trPr>
        <w:tc>
          <w:tcPr>
            <w:tcW w:w="5000" w:type="pct"/>
          </w:tcPr>
          <w:p w14:paraId="603BD8F0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2A6DE9" w14:paraId="09B711DA" w14:textId="77777777" w:rsidTr="00CE729F">
        <w:trPr>
          <w:cantSplit/>
          <w:jc w:val="center"/>
        </w:trPr>
        <w:tc>
          <w:tcPr>
            <w:tcW w:w="5000" w:type="pct"/>
          </w:tcPr>
          <w:p w14:paraId="243B1591" w14:textId="04A04136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0E5B9E" wp14:editId="1287F3CA">
                  <wp:extent cx="6334125" cy="7058025"/>
                  <wp:effectExtent l="19050" t="19050" r="28575" b="28575"/>
                  <wp:docPr id="64" name="Рисунок 64" descr="PkzoThemeRendered0566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kzoThemeRendered05664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FBF218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F34982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4DEA7D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27746A9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B55A3D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99384AC" w14:textId="77777777" w:rsidR="002A6DE9" w:rsidRPr="00DF684B" w:rsidRDefault="002A6DE9" w:rsidP="001D5979">
            <w:pPr>
              <w:pStyle w:val="afb"/>
            </w:pPr>
          </w:p>
        </w:tc>
      </w:tr>
    </w:tbl>
    <w:p w14:paraId="7F7B0B0D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E63E869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7CDF0D7" w14:textId="77777777" w:rsidTr="00CE729F">
        <w:trPr>
          <w:cantSplit/>
          <w:jc w:val="center"/>
        </w:trPr>
        <w:tc>
          <w:tcPr>
            <w:tcW w:w="5000" w:type="pct"/>
          </w:tcPr>
          <w:p w14:paraId="49D7D332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7</w:t>
            </w:r>
          </w:p>
        </w:tc>
      </w:tr>
      <w:tr w:rsidR="002A6DE9" w14:paraId="58985466" w14:textId="77777777" w:rsidTr="00CE729F">
        <w:trPr>
          <w:cantSplit/>
          <w:jc w:val="center"/>
        </w:trPr>
        <w:tc>
          <w:tcPr>
            <w:tcW w:w="5000" w:type="pct"/>
          </w:tcPr>
          <w:p w14:paraId="329D537B" w14:textId="42475FE7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9DD7E69" wp14:editId="7FBE4AC5">
                  <wp:extent cx="6334125" cy="7058025"/>
                  <wp:effectExtent l="19050" t="19050" r="28575" b="28575"/>
                  <wp:docPr id="63" name="Рисунок 63" descr="PkzoThemeRendered05664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kzoThemeRendered05664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3424EA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6EAA82A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DF5B98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1D0AFD1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0337350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03B04E2" w14:textId="77777777" w:rsidR="002A6DE9" w:rsidRPr="00DF684B" w:rsidRDefault="002A6DE9" w:rsidP="001D5979">
            <w:pPr>
              <w:pStyle w:val="afb"/>
            </w:pPr>
          </w:p>
        </w:tc>
      </w:tr>
    </w:tbl>
    <w:p w14:paraId="77F95E92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4AE06D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7228987" w14:textId="77777777" w:rsidTr="00CE729F">
        <w:trPr>
          <w:cantSplit/>
          <w:jc w:val="center"/>
        </w:trPr>
        <w:tc>
          <w:tcPr>
            <w:tcW w:w="5000" w:type="pct"/>
          </w:tcPr>
          <w:p w14:paraId="134A5EC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8</w:t>
            </w:r>
          </w:p>
        </w:tc>
      </w:tr>
      <w:tr w:rsidR="002A6DE9" w14:paraId="4E25D384" w14:textId="77777777" w:rsidTr="00CE729F">
        <w:trPr>
          <w:cantSplit/>
          <w:jc w:val="center"/>
        </w:trPr>
        <w:tc>
          <w:tcPr>
            <w:tcW w:w="5000" w:type="pct"/>
          </w:tcPr>
          <w:p w14:paraId="7302D156" w14:textId="3D7EA670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1475CF5" wp14:editId="7D4E3CC7">
                  <wp:extent cx="6334125" cy="7058025"/>
                  <wp:effectExtent l="19050" t="19050" r="28575" b="28575"/>
                  <wp:docPr id="62" name="Рисунок 62" descr="PkzoThemeRendered0566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kzoThemeRendered05664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4BE55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C3051C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B13D7E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4F23625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4F28BD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835D9D5" w14:textId="77777777" w:rsidR="002A6DE9" w:rsidRPr="00DF684B" w:rsidRDefault="002A6DE9" w:rsidP="001D5979">
            <w:pPr>
              <w:pStyle w:val="afb"/>
            </w:pPr>
          </w:p>
        </w:tc>
      </w:tr>
    </w:tbl>
    <w:p w14:paraId="57EB40D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7238FD5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0CF3792" w14:textId="77777777" w:rsidTr="00CE729F">
        <w:trPr>
          <w:cantSplit/>
          <w:jc w:val="center"/>
        </w:trPr>
        <w:tc>
          <w:tcPr>
            <w:tcW w:w="5000" w:type="pct"/>
          </w:tcPr>
          <w:p w14:paraId="2A51D7C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9</w:t>
            </w:r>
          </w:p>
        </w:tc>
      </w:tr>
      <w:tr w:rsidR="002A6DE9" w14:paraId="64597A0F" w14:textId="77777777" w:rsidTr="00CE729F">
        <w:trPr>
          <w:cantSplit/>
          <w:jc w:val="center"/>
        </w:trPr>
        <w:tc>
          <w:tcPr>
            <w:tcW w:w="5000" w:type="pct"/>
          </w:tcPr>
          <w:p w14:paraId="4893ACD0" w14:textId="7D1A0C33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9C6028A" wp14:editId="1D591226">
                  <wp:extent cx="6334125" cy="7058025"/>
                  <wp:effectExtent l="19050" t="19050" r="28575" b="28575"/>
                  <wp:docPr id="61" name="Рисунок 61" descr="PkzoThemeRendered0566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kzoThemeRendered0566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C88A87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7AC6AC3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F44F2A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1B386B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AD13CC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50F6638" w14:textId="77777777" w:rsidR="002A6DE9" w:rsidRPr="00DF684B" w:rsidRDefault="002A6DE9" w:rsidP="00CE729F">
            <w:pPr>
              <w:pStyle w:val="afb"/>
            </w:pPr>
          </w:p>
        </w:tc>
      </w:tr>
    </w:tbl>
    <w:p w14:paraId="3814536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ECFDB4C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ACD1C0D" w14:textId="77777777" w:rsidTr="00CE729F">
        <w:trPr>
          <w:cantSplit/>
          <w:jc w:val="center"/>
        </w:trPr>
        <w:tc>
          <w:tcPr>
            <w:tcW w:w="5000" w:type="pct"/>
          </w:tcPr>
          <w:p w14:paraId="071CE6C1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0</w:t>
            </w:r>
          </w:p>
        </w:tc>
      </w:tr>
      <w:tr w:rsidR="002A6DE9" w14:paraId="65E20904" w14:textId="77777777" w:rsidTr="00CE729F">
        <w:trPr>
          <w:cantSplit/>
          <w:jc w:val="center"/>
        </w:trPr>
        <w:tc>
          <w:tcPr>
            <w:tcW w:w="5000" w:type="pct"/>
          </w:tcPr>
          <w:p w14:paraId="29BA29CB" w14:textId="023108D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C5C324F" wp14:editId="01B7C5EF">
                  <wp:extent cx="6334125" cy="7058025"/>
                  <wp:effectExtent l="19050" t="19050" r="28575" b="28575"/>
                  <wp:docPr id="60" name="Рисунок 60" descr="PkzoThemeRendered0566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kzoThemeRendered0566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6896BA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B80C81B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16287D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0F2E5B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1225B0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AC9F756" w14:textId="77777777" w:rsidR="002A6DE9" w:rsidRPr="00DF684B" w:rsidRDefault="002A6DE9" w:rsidP="001D5979">
            <w:pPr>
              <w:pStyle w:val="afb"/>
            </w:pPr>
          </w:p>
        </w:tc>
      </w:tr>
    </w:tbl>
    <w:p w14:paraId="3E0A417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A7ED8C9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5225FAD" w14:textId="77777777" w:rsidTr="00CE729F">
        <w:trPr>
          <w:cantSplit/>
          <w:jc w:val="center"/>
        </w:trPr>
        <w:tc>
          <w:tcPr>
            <w:tcW w:w="5000" w:type="pct"/>
          </w:tcPr>
          <w:p w14:paraId="5F4F6D5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1</w:t>
            </w:r>
          </w:p>
        </w:tc>
      </w:tr>
      <w:tr w:rsidR="002A6DE9" w14:paraId="7D37965D" w14:textId="77777777" w:rsidTr="00CE729F">
        <w:trPr>
          <w:cantSplit/>
          <w:jc w:val="center"/>
        </w:trPr>
        <w:tc>
          <w:tcPr>
            <w:tcW w:w="5000" w:type="pct"/>
          </w:tcPr>
          <w:p w14:paraId="12BD24C0" w14:textId="00540422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802FA28" wp14:editId="09E70FC1">
                  <wp:extent cx="6334125" cy="7058025"/>
                  <wp:effectExtent l="19050" t="19050" r="28575" b="28575"/>
                  <wp:docPr id="59" name="Рисунок 59" descr="PkzoThemeRendered0566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kzoThemeRendered05663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78AB81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8906BF7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167941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FC48678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BD62C1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893093C" w14:textId="77777777" w:rsidR="002A6DE9" w:rsidRPr="00DF684B" w:rsidRDefault="002A6DE9" w:rsidP="001D5979">
            <w:pPr>
              <w:pStyle w:val="afb"/>
            </w:pPr>
          </w:p>
        </w:tc>
      </w:tr>
    </w:tbl>
    <w:p w14:paraId="7265903E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D5B9555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2F772A8" w14:textId="77777777" w:rsidTr="00CE729F">
        <w:trPr>
          <w:cantSplit/>
          <w:jc w:val="center"/>
        </w:trPr>
        <w:tc>
          <w:tcPr>
            <w:tcW w:w="5000" w:type="pct"/>
          </w:tcPr>
          <w:p w14:paraId="7D7CACA0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2</w:t>
            </w:r>
          </w:p>
        </w:tc>
      </w:tr>
      <w:tr w:rsidR="002A6DE9" w14:paraId="5DAE342F" w14:textId="77777777" w:rsidTr="00CE729F">
        <w:trPr>
          <w:cantSplit/>
          <w:jc w:val="center"/>
        </w:trPr>
        <w:tc>
          <w:tcPr>
            <w:tcW w:w="5000" w:type="pct"/>
          </w:tcPr>
          <w:p w14:paraId="59F66C86" w14:textId="0BBD93B8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543BB4E" wp14:editId="04D8C9AD">
                  <wp:extent cx="6334125" cy="7058025"/>
                  <wp:effectExtent l="19050" t="19050" r="28575" b="28575"/>
                  <wp:docPr id="58" name="Рисунок 58" descr="PkzoThemeRendered0566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kzoThemeRendered05663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CAE7C3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F14D14D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0CD0EE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CDF625B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BA3F8D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6808610" w14:textId="77777777" w:rsidR="002A6DE9" w:rsidRPr="00DF684B" w:rsidRDefault="002A6DE9" w:rsidP="001D5979">
            <w:pPr>
              <w:pStyle w:val="afb"/>
            </w:pPr>
          </w:p>
        </w:tc>
      </w:tr>
    </w:tbl>
    <w:p w14:paraId="1C8D3E1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19311B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1C4DF18" w14:textId="77777777" w:rsidTr="00CE729F">
        <w:trPr>
          <w:cantSplit/>
          <w:jc w:val="center"/>
        </w:trPr>
        <w:tc>
          <w:tcPr>
            <w:tcW w:w="5000" w:type="pct"/>
          </w:tcPr>
          <w:p w14:paraId="321B0613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3</w:t>
            </w:r>
          </w:p>
        </w:tc>
      </w:tr>
      <w:tr w:rsidR="002A6DE9" w14:paraId="4D0A2E75" w14:textId="77777777" w:rsidTr="00CE729F">
        <w:trPr>
          <w:cantSplit/>
          <w:jc w:val="center"/>
        </w:trPr>
        <w:tc>
          <w:tcPr>
            <w:tcW w:w="5000" w:type="pct"/>
          </w:tcPr>
          <w:p w14:paraId="08AF6D8B" w14:textId="6115FFBB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2757308" wp14:editId="41E09DE4">
                  <wp:extent cx="6334125" cy="7058025"/>
                  <wp:effectExtent l="19050" t="19050" r="28575" b="28575"/>
                  <wp:docPr id="57" name="Рисунок 57" descr="PkzoThemeRendered0566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kzoThemeRendered05663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D69B9B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AA52ADA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3594D76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C05CCF6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343E33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F6A7CD6" w14:textId="545169C8" w:rsidR="002A6DE9" w:rsidRPr="00DF684B" w:rsidRDefault="002A6DE9" w:rsidP="001D5979">
            <w:pPr>
              <w:pStyle w:val="11"/>
              <w:tabs>
                <w:tab w:val="left" w:pos="10142"/>
              </w:tabs>
              <w:spacing w:before="60" w:after="60"/>
            </w:pPr>
          </w:p>
        </w:tc>
      </w:tr>
    </w:tbl>
    <w:p w14:paraId="7E7003F9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A556F9A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DAC6DD8" w14:textId="77777777" w:rsidTr="00CE729F">
        <w:trPr>
          <w:cantSplit/>
          <w:jc w:val="center"/>
        </w:trPr>
        <w:tc>
          <w:tcPr>
            <w:tcW w:w="5000" w:type="pct"/>
          </w:tcPr>
          <w:p w14:paraId="2AA7426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4</w:t>
            </w:r>
          </w:p>
        </w:tc>
      </w:tr>
      <w:tr w:rsidR="002A6DE9" w14:paraId="70486C0F" w14:textId="77777777" w:rsidTr="00CE729F">
        <w:trPr>
          <w:cantSplit/>
          <w:jc w:val="center"/>
        </w:trPr>
        <w:tc>
          <w:tcPr>
            <w:tcW w:w="5000" w:type="pct"/>
          </w:tcPr>
          <w:p w14:paraId="0AFEE94A" w14:textId="6A989A41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ECACF9F" wp14:editId="64FD75AF">
                  <wp:extent cx="6334125" cy="7058025"/>
                  <wp:effectExtent l="19050" t="19050" r="28575" b="28575"/>
                  <wp:docPr id="56" name="Рисунок 56" descr="PkzoThemeRendered0566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kzoThemeRendered0566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6674B4E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56673C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620389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64D7F7A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3C83B2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492EE2E" w14:textId="77777777" w:rsidR="002A6DE9" w:rsidRPr="00DF684B" w:rsidRDefault="002A6DE9" w:rsidP="001D5979">
            <w:pPr>
              <w:pStyle w:val="afb"/>
            </w:pPr>
          </w:p>
        </w:tc>
      </w:tr>
    </w:tbl>
    <w:p w14:paraId="5391CB8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B394EF6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B55F949" w14:textId="77777777" w:rsidTr="00CE729F">
        <w:trPr>
          <w:cantSplit/>
          <w:jc w:val="center"/>
        </w:trPr>
        <w:tc>
          <w:tcPr>
            <w:tcW w:w="5000" w:type="pct"/>
          </w:tcPr>
          <w:p w14:paraId="0096FC3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5</w:t>
            </w:r>
          </w:p>
        </w:tc>
      </w:tr>
      <w:tr w:rsidR="002A6DE9" w14:paraId="4D75D312" w14:textId="77777777" w:rsidTr="00CE729F">
        <w:trPr>
          <w:cantSplit/>
          <w:jc w:val="center"/>
        </w:trPr>
        <w:tc>
          <w:tcPr>
            <w:tcW w:w="5000" w:type="pct"/>
          </w:tcPr>
          <w:p w14:paraId="6C49274E" w14:textId="12AF6671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58BFF2C" wp14:editId="1C9B739F">
                  <wp:extent cx="6334125" cy="7058025"/>
                  <wp:effectExtent l="19050" t="19050" r="28575" b="28575"/>
                  <wp:docPr id="55" name="Рисунок 55" descr="PkzoThemeRendered0566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kzoThemeRendered05663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B54109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C2F3D6B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221FFB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30CEE62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E4474A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87226B9" w14:textId="77777777" w:rsidR="002A6DE9" w:rsidRPr="00DF684B" w:rsidRDefault="002A6DE9" w:rsidP="001D5979">
            <w:pPr>
              <w:pStyle w:val="afb"/>
            </w:pPr>
          </w:p>
        </w:tc>
      </w:tr>
    </w:tbl>
    <w:p w14:paraId="233CF926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52EFAA6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94FC82C" w14:textId="77777777" w:rsidTr="00CE729F">
        <w:trPr>
          <w:cantSplit/>
          <w:jc w:val="center"/>
        </w:trPr>
        <w:tc>
          <w:tcPr>
            <w:tcW w:w="5000" w:type="pct"/>
          </w:tcPr>
          <w:p w14:paraId="265295F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6</w:t>
            </w:r>
          </w:p>
        </w:tc>
      </w:tr>
      <w:tr w:rsidR="002A6DE9" w14:paraId="01D2EAE4" w14:textId="77777777" w:rsidTr="00CE729F">
        <w:trPr>
          <w:cantSplit/>
          <w:jc w:val="center"/>
        </w:trPr>
        <w:tc>
          <w:tcPr>
            <w:tcW w:w="5000" w:type="pct"/>
          </w:tcPr>
          <w:p w14:paraId="14BF169B" w14:textId="750EB689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6C910DB" wp14:editId="55854757">
                  <wp:extent cx="6334125" cy="7058025"/>
                  <wp:effectExtent l="19050" t="19050" r="28575" b="28575"/>
                  <wp:docPr id="54" name="Рисунок 54" descr="PkzoThemeRendered0566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kzoThemeRendered05662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92D1C0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389D13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3ED0CA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2983319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312A78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8CB1C8B" w14:textId="77777777" w:rsidR="002A6DE9" w:rsidRPr="00DF684B" w:rsidRDefault="002A6DE9" w:rsidP="001D5979">
            <w:pPr>
              <w:pStyle w:val="afb"/>
            </w:pPr>
          </w:p>
        </w:tc>
      </w:tr>
    </w:tbl>
    <w:p w14:paraId="2DB1FE99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0810688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056C4BB" w14:textId="77777777" w:rsidTr="00CE729F">
        <w:trPr>
          <w:cantSplit/>
          <w:jc w:val="center"/>
        </w:trPr>
        <w:tc>
          <w:tcPr>
            <w:tcW w:w="5000" w:type="pct"/>
          </w:tcPr>
          <w:p w14:paraId="10E445C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7</w:t>
            </w:r>
          </w:p>
        </w:tc>
      </w:tr>
      <w:tr w:rsidR="002A6DE9" w14:paraId="37C951EC" w14:textId="77777777" w:rsidTr="00CE729F">
        <w:trPr>
          <w:cantSplit/>
          <w:jc w:val="center"/>
        </w:trPr>
        <w:tc>
          <w:tcPr>
            <w:tcW w:w="5000" w:type="pct"/>
          </w:tcPr>
          <w:p w14:paraId="3BC60C0E" w14:textId="6A0BE15A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A985B2D" wp14:editId="6312F9F4">
                  <wp:extent cx="6334125" cy="7058025"/>
                  <wp:effectExtent l="19050" t="19050" r="28575" b="28575"/>
                  <wp:docPr id="53" name="Рисунок 53" descr="PkzoThemeRendered0566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kzoThemeRendered0566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0FC099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158A69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3FB0BFF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0087657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DAE40D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8C23669" w14:textId="77777777" w:rsidR="002A6DE9" w:rsidRPr="00DF684B" w:rsidRDefault="002A6DE9" w:rsidP="001D5979">
            <w:pPr>
              <w:pStyle w:val="afb"/>
            </w:pPr>
          </w:p>
        </w:tc>
      </w:tr>
    </w:tbl>
    <w:p w14:paraId="00FB85F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C4F8EED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407E25D" w14:textId="77777777" w:rsidTr="00CE729F">
        <w:trPr>
          <w:cantSplit/>
          <w:jc w:val="center"/>
        </w:trPr>
        <w:tc>
          <w:tcPr>
            <w:tcW w:w="5000" w:type="pct"/>
          </w:tcPr>
          <w:p w14:paraId="232B0267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8</w:t>
            </w:r>
          </w:p>
        </w:tc>
      </w:tr>
      <w:tr w:rsidR="002A6DE9" w14:paraId="48053FB1" w14:textId="77777777" w:rsidTr="00CE729F">
        <w:trPr>
          <w:cantSplit/>
          <w:jc w:val="center"/>
        </w:trPr>
        <w:tc>
          <w:tcPr>
            <w:tcW w:w="5000" w:type="pct"/>
          </w:tcPr>
          <w:p w14:paraId="7D83E56B" w14:textId="060E36F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1EEC155" wp14:editId="759591FB">
                  <wp:extent cx="6334125" cy="7058025"/>
                  <wp:effectExtent l="19050" t="19050" r="28575" b="28575"/>
                  <wp:docPr id="52" name="Рисунок 52" descr="PkzoThemeRendered0566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kzoThemeRendered05662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F9D329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C6952E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BF575E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CAAB52F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C9CDF9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326A536" w14:textId="77777777" w:rsidR="002A6DE9" w:rsidRPr="00DF684B" w:rsidRDefault="002A6DE9" w:rsidP="001D5979">
            <w:pPr>
              <w:pStyle w:val="afb"/>
            </w:pPr>
          </w:p>
        </w:tc>
      </w:tr>
    </w:tbl>
    <w:p w14:paraId="693B3917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00A03E5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0C64B32" w14:textId="77777777" w:rsidTr="00CE729F">
        <w:trPr>
          <w:cantSplit/>
          <w:jc w:val="center"/>
        </w:trPr>
        <w:tc>
          <w:tcPr>
            <w:tcW w:w="5000" w:type="pct"/>
          </w:tcPr>
          <w:p w14:paraId="3B44282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9</w:t>
            </w:r>
          </w:p>
        </w:tc>
      </w:tr>
      <w:tr w:rsidR="002A6DE9" w14:paraId="2CD8AFCE" w14:textId="77777777" w:rsidTr="00CE729F">
        <w:trPr>
          <w:cantSplit/>
          <w:jc w:val="center"/>
        </w:trPr>
        <w:tc>
          <w:tcPr>
            <w:tcW w:w="5000" w:type="pct"/>
          </w:tcPr>
          <w:p w14:paraId="123F98E1" w14:textId="2D7D7F3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F7BE0F9" wp14:editId="105BD16A">
                  <wp:extent cx="6334125" cy="7058025"/>
                  <wp:effectExtent l="19050" t="19050" r="28575" b="28575"/>
                  <wp:docPr id="51" name="Рисунок 51" descr="PkzoThemeRendered0566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kzoThemeRendered0566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3AACBB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FDD30EE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ACA059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A5505B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8A9DE6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EDD0501" w14:textId="646476DC" w:rsidR="002A6DE9" w:rsidRPr="00DF684B" w:rsidRDefault="002A6DE9" w:rsidP="00CE729F">
            <w:pPr>
              <w:pStyle w:val="afb"/>
              <w:rPr>
                <w:sz w:val="20"/>
              </w:rPr>
            </w:pPr>
          </w:p>
          <w:p w14:paraId="5015A00C" w14:textId="77777777" w:rsidR="002A6DE9" w:rsidRPr="00DF684B" w:rsidRDefault="002A6DE9" w:rsidP="00CE729F">
            <w:pPr>
              <w:pStyle w:val="afb"/>
            </w:pPr>
          </w:p>
        </w:tc>
      </w:tr>
    </w:tbl>
    <w:p w14:paraId="57C5DA6D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C596C99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67D5F85" w14:textId="77777777" w:rsidTr="00CE729F">
        <w:trPr>
          <w:cantSplit/>
          <w:jc w:val="center"/>
        </w:trPr>
        <w:tc>
          <w:tcPr>
            <w:tcW w:w="5000" w:type="pct"/>
          </w:tcPr>
          <w:p w14:paraId="6DA8241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0</w:t>
            </w:r>
          </w:p>
        </w:tc>
      </w:tr>
      <w:tr w:rsidR="002A6DE9" w14:paraId="3D1E451E" w14:textId="77777777" w:rsidTr="00CE729F">
        <w:trPr>
          <w:cantSplit/>
          <w:jc w:val="center"/>
        </w:trPr>
        <w:tc>
          <w:tcPr>
            <w:tcW w:w="5000" w:type="pct"/>
          </w:tcPr>
          <w:p w14:paraId="72C650FF" w14:textId="47B1FAB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E729D79" wp14:editId="1FB040C8">
                  <wp:extent cx="6334125" cy="7058025"/>
                  <wp:effectExtent l="19050" t="19050" r="28575" b="28575"/>
                  <wp:docPr id="50" name="Рисунок 50" descr="PkzoThemeRendered0566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kzoThemeRendered0566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1FC633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D4E5AC0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A794BB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A766122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2B434B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341144A" w14:textId="77777777" w:rsidR="002A6DE9" w:rsidRPr="00DF684B" w:rsidRDefault="002A6DE9" w:rsidP="001D5979">
            <w:pPr>
              <w:pStyle w:val="afb"/>
            </w:pPr>
          </w:p>
        </w:tc>
      </w:tr>
    </w:tbl>
    <w:p w14:paraId="66576EE0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3458721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249C8BB" w14:textId="77777777" w:rsidTr="00CE729F">
        <w:trPr>
          <w:cantSplit/>
          <w:jc w:val="center"/>
        </w:trPr>
        <w:tc>
          <w:tcPr>
            <w:tcW w:w="5000" w:type="pct"/>
          </w:tcPr>
          <w:p w14:paraId="5D5DCB3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1</w:t>
            </w:r>
          </w:p>
        </w:tc>
      </w:tr>
      <w:tr w:rsidR="002A6DE9" w14:paraId="7A5F7E4F" w14:textId="77777777" w:rsidTr="00CE729F">
        <w:trPr>
          <w:cantSplit/>
          <w:jc w:val="center"/>
        </w:trPr>
        <w:tc>
          <w:tcPr>
            <w:tcW w:w="5000" w:type="pct"/>
          </w:tcPr>
          <w:p w14:paraId="13A6A047" w14:textId="712E2015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E103641" wp14:editId="24A88CCB">
                  <wp:extent cx="6334125" cy="7058025"/>
                  <wp:effectExtent l="19050" t="19050" r="28575" b="28575"/>
                  <wp:docPr id="49" name="Рисунок 49" descr="PkzoThemeRendered0566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kzoThemeRendered0566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92D04C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C7D979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37085B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F1CEB03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73F07F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4D33FB0" w14:textId="77777777" w:rsidR="002A6DE9" w:rsidRPr="00DF684B" w:rsidRDefault="002A6DE9" w:rsidP="001D5979">
            <w:pPr>
              <w:pStyle w:val="afb"/>
            </w:pPr>
          </w:p>
        </w:tc>
      </w:tr>
    </w:tbl>
    <w:p w14:paraId="3820B3E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9A31284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124FD96" w14:textId="77777777" w:rsidTr="00CE729F">
        <w:trPr>
          <w:cantSplit/>
          <w:jc w:val="center"/>
        </w:trPr>
        <w:tc>
          <w:tcPr>
            <w:tcW w:w="5000" w:type="pct"/>
          </w:tcPr>
          <w:p w14:paraId="600A2B1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2</w:t>
            </w:r>
          </w:p>
        </w:tc>
      </w:tr>
      <w:tr w:rsidR="002A6DE9" w14:paraId="2738DCBE" w14:textId="77777777" w:rsidTr="00CE729F">
        <w:trPr>
          <w:cantSplit/>
          <w:jc w:val="center"/>
        </w:trPr>
        <w:tc>
          <w:tcPr>
            <w:tcW w:w="5000" w:type="pct"/>
          </w:tcPr>
          <w:p w14:paraId="03211540" w14:textId="247D7EC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EFE0281" wp14:editId="0A20B99D">
                  <wp:extent cx="6334125" cy="7058025"/>
                  <wp:effectExtent l="19050" t="19050" r="28575" b="28575"/>
                  <wp:docPr id="48" name="Рисунок 48" descr="PkzoThemeRendered0566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kzoThemeRendered0566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40A5EE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B79359B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F0EE06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CE883A4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91AC9F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D094EA4" w14:textId="77777777" w:rsidR="002A6DE9" w:rsidRPr="00DF684B" w:rsidRDefault="002A6DE9" w:rsidP="001D5979">
            <w:pPr>
              <w:pStyle w:val="afb"/>
            </w:pPr>
          </w:p>
        </w:tc>
      </w:tr>
    </w:tbl>
    <w:p w14:paraId="23C1C64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BE0F75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F571727" w14:textId="77777777" w:rsidTr="00CE729F">
        <w:trPr>
          <w:cantSplit/>
          <w:jc w:val="center"/>
        </w:trPr>
        <w:tc>
          <w:tcPr>
            <w:tcW w:w="5000" w:type="pct"/>
          </w:tcPr>
          <w:p w14:paraId="607EE65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3</w:t>
            </w:r>
          </w:p>
        </w:tc>
      </w:tr>
      <w:tr w:rsidR="002A6DE9" w14:paraId="2CDB5B35" w14:textId="77777777" w:rsidTr="00CE729F">
        <w:trPr>
          <w:cantSplit/>
          <w:jc w:val="center"/>
        </w:trPr>
        <w:tc>
          <w:tcPr>
            <w:tcW w:w="5000" w:type="pct"/>
          </w:tcPr>
          <w:p w14:paraId="4B202FEC" w14:textId="06C0D1C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1B2CCC2" wp14:editId="02801561">
                  <wp:extent cx="6334125" cy="7058025"/>
                  <wp:effectExtent l="19050" t="19050" r="28575" b="28575"/>
                  <wp:docPr id="47" name="Рисунок 47" descr="PkzoThemeRendered0566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kzoThemeRendered0566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7CD750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646DE5C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DBAF98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00F159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ABA182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DF13CE6" w14:textId="77777777" w:rsidR="002A6DE9" w:rsidRPr="00DF684B" w:rsidRDefault="002A6DE9" w:rsidP="001D5979">
            <w:pPr>
              <w:pStyle w:val="afb"/>
            </w:pPr>
          </w:p>
        </w:tc>
      </w:tr>
    </w:tbl>
    <w:p w14:paraId="103D466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9C33DD5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B3F0D52" w14:textId="77777777" w:rsidTr="00CE729F">
        <w:trPr>
          <w:cantSplit/>
          <w:jc w:val="center"/>
        </w:trPr>
        <w:tc>
          <w:tcPr>
            <w:tcW w:w="5000" w:type="pct"/>
          </w:tcPr>
          <w:p w14:paraId="7227C860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4</w:t>
            </w:r>
          </w:p>
        </w:tc>
      </w:tr>
      <w:tr w:rsidR="002A6DE9" w14:paraId="39B14C3E" w14:textId="77777777" w:rsidTr="00CE729F">
        <w:trPr>
          <w:cantSplit/>
          <w:jc w:val="center"/>
        </w:trPr>
        <w:tc>
          <w:tcPr>
            <w:tcW w:w="5000" w:type="pct"/>
          </w:tcPr>
          <w:p w14:paraId="3CEF0C22" w14:textId="2A51EF3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365E34E" wp14:editId="244FF40A">
                  <wp:extent cx="6334125" cy="7058025"/>
                  <wp:effectExtent l="19050" t="19050" r="28575" b="28575"/>
                  <wp:docPr id="46" name="Рисунок 46" descr="PkzoThemeRendered0566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kzoThemeRendered0566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12D5D3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1C6C2D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5AD4FC1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45CE549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5A6D63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51FF27F" w14:textId="77777777" w:rsidR="002A6DE9" w:rsidRPr="00DF684B" w:rsidRDefault="002A6DE9" w:rsidP="001D5979">
            <w:pPr>
              <w:pStyle w:val="afb"/>
            </w:pPr>
          </w:p>
        </w:tc>
      </w:tr>
    </w:tbl>
    <w:p w14:paraId="4C75D5C6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F96F12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1E5AD5A" w14:textId="77777777" w:rsidTr="00CE729F">
        <w:trPr>
          <w:cantSplit/>
          <w:jc w:val="center"/>
        </w:trPr>
        <w:tc>
          <w:tcPr>
            <w:tcW w:w="5000" w:type="pct"/>
          </w:tcPr>
          <w:p w14:paraId="3CAF7343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5</w:t>
            </w:r>
          </w:p>
        </w:tc>
      </w:tr>
      <w:tr w:rsidR="002A6DE9" w14:paraId="2DD4E8D2" w14:textId="77777777" w:rsidTr="00CE729F">
        <w:trPr>
          <w:cantSplit/>
          <w:jc w:val="center"/>
        </w:trPr>
        <w:tc>
          <w:tcPr>
            <w:tcW w:w="5000" w:type="pct"/>
          </w:tcPr>
          <w:p w14:paraId="533831A2" w14:textId="0AFDA45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6CDDCFC" wp14:editId="7DCF0B9E">
                  <wp:extent cx="6334125" cy="7058025"/>
                  <wp:effectExtent l="19050" t="19050" r="28575" b="28575"/>
                  <wp:docPr id="45" name="Рисунок 45" descr="PkzoThemeRendered0566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kzoThemeRendered0566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1ACF6F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BF4996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E95E43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38ACAE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5C6712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B743FF5" w14:textId="77777777" w:rsidR="002A6DE9" w:rsidRPr="00DF684B" w:rsidRDefault="002A6DE9" w:rsidP="001D5979">
            <w:pPr>
              <w:pStyle w:val="afb"/>
            </w:pPr>
          </w:p>
        </w:tc>
      </w:tr>
    </w:tbl>
    <w:p w14:paraId="68EF7BC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66D1567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85680C2" w14:textId="77777777" w:rsidTr="00CE729F">
        <w:trPr>
          <w:cantSplit/>
          <w:jc w:val="center"/>
        </w:trPr>
        <w:tc>
          <w:tcPr>
            <w:tcW w:w="5000" w:type="pct"/>
          </w:tcPr>
          <w:p w14:paraId="61DAF78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6</w:t>
            </w:r>
          </w:p>
        </w:tc>
      </w:tr>
      <w:tr w:rsidR="002A6DE9" w14:paraId="3AA0D2C8" w14:textId="77777777" w:rsidTr="00CE729F">
        <w:trPr>
          <w:cantSplit/>
          <w:jc w:val="center"/>
        </w:trPr>
        <w:tc>
          <w:tcPr>
            <w:tcW w:w="5000" w:type="pct"/>
          </w:tcPr>
          <w:p w14:paraId="19966B58" w14:textId="3A2E4FE8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2A38B7B" wp14:editId="3AC5327A">
                  <wp:extent cx="6334125" cy="7058025"/>
                  <wp:effectExtent l="19050" t="19050" r="28575" b="28575"/>
                  <wp:docPr id="44" name="Рисунок 44" descr="PkzoThemeRendered0566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kzoThemeRendered0566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29F8E8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6C304E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806523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E2C6407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443ED5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B3F3E40" w14:textId="77777777" w:rsidR="002A6DE9" w:rsidRPr="00DF684B" w:rsidRDefault="002A6DE9" w:rsidP="001D5979">
            <w:pPr>
              <w:pStyle w:val="afb"/>
            </w:pPr>
          </w:p>
        </w:tc>
      </w:tr>
    </w:tbl>
    <w:p w14:paraId="1CF54FD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A04C326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CEDEB82" w14:textId="77777777" w:rsidTr="00CE729F">
        <w:trPr>
          <w:cantSplit/>
          <w:jc w:val="center"/>
        </w:trPr>
        <w:tc>
          <w:tcPr>
            <w:tcW w:w="5000" w:type="pct"/>
          </w:tcPr>
          <w:p w14:paraId="73BF4CB0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7</w:t>
            </w:r>
          </w:p>
        </w:tc>
      </w:tr>
      <w:tr w:rsidR="002A6DE9" w14:paraId="61A52548" w14:textId="77777777" w:rsidTr="00CE729F">
        <w:trPr>
          <w:cantSplit/>
          <w:jc w:val="center"/>
        </w:trPr>
        <w:tc>
          <w:tcPr>
            <w:tcW w:w="5000" w:type="pct"/>
          </w:tcPr>
          <w:p w14:paraId="1E709F8A" w14:textId="53F995DB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2AE904" wp14:editId="3491AF29">
                  <wp:extent cx="6334125" cy="7058025"/>
                  <wp:effectExtent l="19050" t="19050" r="28575" b="28575"/>
                  <wp:docPr id="43" name="Рисунок 43" descr="PkzoThemeRendered0566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kzoThemeRendered05660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963306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794252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709886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D43A478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FEC052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74A7EB7" w14:textId="77777777" w:rsidR="002A6DE9" w:rsidRPr="00DF684B" w:rsidRDefault="002A6DE9" w:rsidP="001D5979">
            <w:pPr>
              <w:pStyle w:val="afb"/>
            </w:pPr>
          </w:p>
        </w:tc>
      </w:tr>
    </w:tbl>
    <w:p w14:paraId="4C8D83E0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C090DC0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FEE9838" w14:textId="77777777" w:rsidTr="00CE729F">
        <w:trPr>
          <w:cantSplit/>
          <w:jc w:val="center"/>
        </w:trPr>
        <w:tc>
          <w:tcPr>
            <w:tcW w:w="5000" w:type="pct"/>
          </w:tcPr>
          <w:p w14:paraId="326175BD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8</w:t>
            </w:r>
          </w:p>
        </w:tc>
      </w:tr>
      <w:tr w:rsidR="002A6DE9" w14:paraId="7AB4CD6C" w14:textId="77777777" w:rsidTr="00CE729F">
        <w:trPr>
          <w:cantSplit/>
          <w:jc w:val="center"/>
        </w:trPr>
        <w:tc>
          <w:tcPr>
            <w:tcW w:w="5000" w:type="pct"/>
          </w:tcPr>
          <w:p w14:paraId="5F527DE6" w14:textId="77F669B5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43A178C" wp14:editId="79BD8DD0">
                  <wp:extent cx="6334125" cy="7058025"/>
                  <wp:effectExtent l="19050" t="19050" r="28575" b="28575"/>
                  <wp:docPr id="42" name="Рисунок 42" descr="PkzoThemeRendered056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kzoThemeRendered05660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F8F876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539A58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F94CDE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04A5B14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63530B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B423698" w14:textId="77777777" w:rsidR="002A6DE9" w:rsidRPr="00DF684B" w:rsidRDefault="002A6DE9" w:rsidP="001D5979">
            <w:pPr>
              <w:pStyle w:val="afb"/>
            </w:pPr>
          </w:p>
        </w:tc>
      </w:tr>
    </w:tbl>
    <w:p w14:paraId="019BECD4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5D92189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D8B2EEE" w14:textId="77777777" w:rsidTr="00CE729F">
        <w:trPr>
          <w:cantSplit/>
          <w:jc w:val="center"/>
        </w:trPr>
        <w:tc>
          <w:tcPr>
            <w:tcW w:w="5000" w:type="pct"/>
          </w:tcPr>
          <w:p w14:paraId="05E8582B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9</w:t>
            </w:r>
          </w:p>
        </w:tc>
      </w:tr>
      <w:tr w:rsidR="002A6DE9" w14:paraId="14A74C7C" w14:textId="77777777" w:rsidTr="00CE729F">
        <w:trPr>
          <w:cantSplit/>
          <w:jc w:val="center"/>
        </w:trPr>
        <w:tc>
          <w:tcPr>
            <w:tcW w:w="5000" w:type="pct"/>
          </w:tcPr>
          <w:p w14:paraId="1F943AFA" w14:textId="0F132596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3A60836" wp14:editId="3352EB21">
                  <wp:extent cx="6334125" cy="7058025"/>
                  <wp:effectExtent l="19050" t="19050" r="28575" b="28575"/>
                  <wp:docPr id="41" name="Рисунок 41" descr="PkzoThemeRendered05660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kzoThemeRendered05660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8C458E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12DE558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D57B45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F9474F4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08612CA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74BF776" w14:textId="77777777" w:rsidR="002A6DE9" w:rsidRPr="00DF684B" w:rsidRDefault="002A6DE9" w:rsidP="001D5979">
            <w:pPr>
              <w:pStyle w:val="afb"/>
            </w:pPr>
          </w:p>
        </w:tc>
      </w:tr>
    </w:tbl>
    <w:p w14:paraId="12F9F04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982F0AA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9974AD1" w14:textId="77777777" w:rsidTr="00CE729F">
        <w:trPr>
          <w:cantSplit/>
          <w:jc w:val="center"/>
        </w:trPr>
        <w:tc>
          <w:tcPr>
            <w:tcW w:w="5000" w:type="pct"/>
          </w:tcPr>
          <w:p w14:paraId="4F5777A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0</w:t>
            </w:r>
          </w:p>
        </w:tc>
      </w:tr>
      <w:tr w:rsidR="002A6DE9" w14:paraId="58678559" w14:textId="77777777" w:rsidTr="00CE729F">
        <w:trPr>
          <w:cantSplit/>
          <w:jc w:val="center"/>
        </w:trPr>
        <w:tc>
          <w:tcPr>
            <w:tcW w:w="5000" w:type="pct"/>
          </w:tcPr>
          <w:p w14:paraId="6C1E1063" w14:textId="77B17F64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395DBDA" wp14:editId="4FB541FE">
                  <wp:extent cx="6334125" cy="7058025"/>
                  <wp:effectExtent l="19050" t="19050" r="28575" b="28575"/>
                  <wp:docPr id="40" name="Рисунок 40" descr="PkzoThemeRendered05660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kzoThemeRendered05660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6982776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6738A04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FCA196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D2B4385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8CA0D3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1800EF2" w14:textId="77777777" w:rsidR="002A6DE9" w:rsidRPr="00DF684B" w:rsidRDefault="002A6DE9" w:rsidP="001D5979">
            <w:pPr>
              <w:pStyle w:val="afb"/>
            </w:pPr>
          </w:p>
        </w:tc>
      </w:tr>
    </w:tbl>
    <w:p w14:paraId="7A6AC741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D6B109B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9EDAA8C" w14:textId="77777777" w:rsidTr="00CE729F">
        <w:trPr>
          <w:cantSplit/>
          <w:jc w:val="center"/>
        </w:trPr>
        <w:tc>
          <w:tcPr>
            <w:tcW w:w="5000" w:type="pct"/>
          </w:tcPr>
          <w:p w14:paraId="3F68FE39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1</w:t>
            </w:r>
          </w:p>
        </w:tc>
      </w:tr>
      <w:tr w:rsidR="002A6DE9" w14:paraId="42CCD0CC" w14:textId="77777777" w:rsidTr="00CE729F">
        <w:trPr>
          <w:cantSplit/>
          <w:jc w:val="center"/>
        </w:trPr>
        <w:tc>
          <w:tcPr>
            <w:tcW w:w="5000" w:type="pct"/>
          </w:tcPr>
          <w:p w14:paraId="6DB48E87" w14:textId="2493D45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202B0A" wp14:editId="3B902979">
                  <wp:extent cx="6334125" cy="7058025"/>
                  <wp:effectExtent l="19050" t="19050" r="28575" b="28575"/>
                  <wp:docPr id="39" name="Рисунок 39" descr="PkzoThemeRendered0566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kzoThemeRendered0566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27DBED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672F06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CA2C01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D101281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D8BE35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A30CF41" w14:textId="77777777" w:rsidR="002A6DE9" w:rsidRPr="00DF684B" w:rsidRDefault="002A6DE9" w:rsidP="00CE729F">
            <w:pPr>
              <w:pStyle w:val="afb"/>
            </w:pPr>
          </w:p>
        </w:tc>
      </w:tr>
    </w:tbl>
    <w:p w14:paraId="1A9CEAE1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0EB79A8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F0091E7" w14:textId="77777777" w:rsidTr="00CE729F">
        <w:trPr>
          <w:cantSplit/>
          <w:jc w:val="center"/>
        </w:trPr>
        <w:tc>
          <w:tcPr>
            <w:tcW w:w="5000" w:type="pct"/>
          </w:tcPr>
          <w:p w14:paraId="34A6D32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2</w:t>
            </w:r>
          </w:p>
        </w:tc>
      </w:tr>
      <w:tr w:rsidR="002A6DE9" w14:paraId="602540DA" w14:textId="77777777" w:rsidTr="00CE729F">
        <w:trPr>
          <w:cantSplit/>
          <w:jc w:val="center"/>
        </w:trPr>
        <w:tc>
          <w:tcPr>
            <w:tcW w:w="5000" w:type="pct"/>
          </w:tcPr>
          <w:p w14:paraId="53EA5755" w14:textId="0A89256A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81FE73C" wp14:editId="2437C4E4">
                  <wp:extent cx="6334125" cy="7058025"/>
                  <wp:effectExtent l="19050" t="19050" r="28575" b="28575"/>
                  <wp:docPr id="38" name="Рисунок 38" descr="PkzoThemeRendered0565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kzoThemeRendered05659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C94FC4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035D76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39CDE7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A9E3D26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CC50AE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4F3EC83" w14:textId="77777777" w:rsidR="002A6DE9" w:rsidRPr="00DF684B" w:rsidRDefault="002A6DE9" w:rsidP="001D5979">
            <w:pPr>
              <w:pStyle w:val="afb"/>
            </w:pPr>
          </w:p>
        </w:tc>
      </w:tr>
    </w:tbl>
    <w:p w14:paraId="5E40D57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849952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A301851" w14:textId="77777777" w:rsidTr="00CE729F">
        <w:trPr>
          <w:cantSplit/>
          <w:jc w:val="center"/>
        </w:trPr>
        <w:tc>
          <w:tcPr>
            <w:tcW w:w="5000" w:type="pct"/>
          </w:tcPr>
          <w:p w14:paraId="39ED284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3</w:t>
            </w:r>
          </w:p>
        </w:tc>
      </w:tr>
      <w:tr w:rsidR="002A6DE9" w14:paraId="661EF63D" w14:textId="77777777" w:rsidTr="00CE729F">
        <w:trPr>
          <w:cantSplit/>
          <w:jc w:val="center"/>
        </w:trPr>
        <w:tc>
          <w:tcPr>
            <w:tcW w:w="5000" w:type="pct"/>
          </w:tcPr>
          <w:p w14:paraId="0221CF6B" w14:textId="486F8813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AF6E960" wp14:editId="6FE53D5A">
                  <wp:extent cx="6334125" cy="7058025"/>
                  <wp:effectExtent l="19050" t="19050" r="28575" b="28575"/>
                  <wp:docPr id="37" name="Рисунок 37" descr="PkzoThemeRendered05659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kzoThemeRendered05659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C8853B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CD96F1C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1C0E7B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4FFBB4B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2B23E2B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D1AE084" w14:textId="77777777" w:rsidR="002A6DE9" w:rsidRPr="00DF684B" w:rsidRDefault="002A6DE9" w:rsidP="001D5979">
            <w:pPr>
              <w:pStyle w:val="afb"/>
            </w:pPr>
          </w:p>
        </w:tc>
      </w:tr>
    </w:tbl>
    <w:p w14:paraId="1ABCBE7A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5E412C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6D1773A" w14:textId="77777777" w:rsidTr="00CE729F">
        <w:trPr>
          <w:cantSplit/>
          <w:jc w:val="center"/>
        </w:trPr>
        <w:tc>
          <w:tcPr>
            <w:tcW w:w="5000" w:type="pct"/>
          </w:tcPr>
          <w:p w14:paraId="29B2436D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4</w:t>
            </w:r>
          </w:p>
        </w:tc>
      </w:tr>
      <w:tr w:rsidR="002A6DE9" w14:paraId="1C51D302" w14:textId="77777777" w:rsidTr="00CE729F">
        <w:trPr>
          <w:cantSplit/>
          <w:jc w:val="center"/>
        </w:trPr>
        <w:tc>
          <w:tcPr>
            <w:tcW w:w="5000" w:type="pct"/>
          </w:tcPr>
          <w:p w14:paraId="1CD7C29D" w14:textId="434CF4E1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D63D606" wp14:editId="792609A5">
                  <wp:extent cx="6334125" cy="7058025"/>
                  <wp:effectExtent l="19050" t="19050" r="28575" b="28575"/>
                  <wp:docPr id="36" name="Рисунок 36" descr="PkzoThemeRendered0565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kzoThemeRendered05659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2EF583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A18C2A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23FC9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3189CAF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EEA991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E9901E6" w14:textId="77777777" w:rsidR="002A6DE9" w:rsidRPr="00DF684B" w:rsidRDefault="002A6DE9" w:rsidP="001D5979">
            <w:pPr>
              <w:pStyle w:val="afb"/>
            </w:pPr>
          </w:p>
        </w:tc>
      </w:tr>
    </w:tbl>
    <w:p w14:paraId="2900CF1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F15923B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6C8655C" w14:textId="77777777" w:rsidTr="00CE729F">
        <w:trPr>
          <w:cantSplit/>
          <w:jc w:val="center"/>
        </w:trPr>
        <w:tc>
          <w:tcPr>
            <w:tcW w:w="5000" w:type="pct"/>
          </w:tcPr>
          <w:p w14:paraId="199791FD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5</w:t>
            </w:r>
          </w:p>
        </w:tc>
      </w:tr>
      <w:tr w:rsidR="002A6DE9" w14:paraId="69E3F43E" w14:textId="77777777" w:rsidTr="00CE729F">
        <w:trPr>
          <w:cantSplit/>
          <w:jc w:val="center"/>
        </w:trPr>
        <w:tc>
          <w:tcPr>
            <w:tcW w:w="5000" w:type="pct"/>
          </w:tcPr>
          <w:p w14:paraId="30E55B15" w14:textId="5A4EDA3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A168F53" wp14:editId="09609C0A">
                  <wp:extent cx="6334125" cy="7058025"/>
                  <wp:effectExtent l="19050" t="19050" r="28575" b="28575"/>
                  <wp:docPr id="35" name="Рисунок 35" descr="PkzoThemeRendered05659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kzoThemeRendered05659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7D5BB5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91DD087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106FF38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D819CFA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5B716D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362F0A7" w14:textId="77777777" w:rsidR="002A6DE9" w:rsidRPr="00DF684B" w:rsidRDefault="002A6DE9" w:rsidP="001D5979">
            <w:pPr>
              <w:pStyle w:val="afb"/>
            </w:pPr>
          </w:p>
        </w:tc>
      </w:tr>
    </w:tbl>
    <w:p w14:paraId="0BF571E9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21FA5B9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55B0317" w14:textId="77777777" w:rsidTr="00CE729F">
        <w:trPr>
          <w:cantSplit/>
          <w:jc w:val="center"/>
        </w:trPr>
        <w:tc>
          <w:tcPr>
            <w:tcW w:w="5000" w:type="pct"/>
          </w:tcPr>
          <w:p w14:paraId="73259F3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6</w:t>
            </w:r>
          </w:p>
        </w:tc>
      </w:tr>
      <w:tr w:rsidR="002A6DE9" w14:paraId="782EC94E" w14:textId="77777777" w:rsidTr="00CE729F">
        <w:trPr>
          <w:cantSplit/>
          <w:jc w:val="center"/>
        </w:trPr>
        <w:tc>
          <w:tcPr>
            <w:tcW w:w="5000" w:type="pct"/>
          </w:tcPr>
          <w:p w14:paraId="0F923CAF" w14:textId="1A11CA7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E85599E" wp14:editId="38010461">
                  <wp:extent cx="6334125" cy="7058025"/>
                  <wp:effectExtent l="19050" t="19050" r="28575" b="28575"/>
                  <wp:docPr id="34" name="Рисунок 34" descr="PkzoThemeRendered0565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kzoThemeRendered05659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C85336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5EDBD55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77AA964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D12DCBA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D7D681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9E8A7E1" w14:textId="77777777" w:rsidR="002A6DE9" w:rsidRPr="00DF684B" w:rsidRDefault="002A6DE9" w:rsidP="001D5979">
            <w:pPr>
              <w:pStyle w:val="afb"/>
            </w:pPr>
          </w:p>
        </w:tc>
      </w:tr>
    </w:tbl>
    <w:p w14:paraId="7F0FE04C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F1CB3A1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1CC462AD" w14:textId="77777777" w:rsidTr="00CE729F">
        <w:trPr>
          <w:cantSplit/>
          <w:jc w:val="center"/>
        </w:trPr>
        <w:tc>
          <w:tcPr>
            <w:tcW w:w="5000" w:type="pct"/>
          </w:tcPr>
          <w:p w14:paraId="2B23F03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7</w:t>
            </w:r>
          </w:p>
        </w:tc>
      </w:tr>
      <w:tr w:rsidR="002A6DE9" w14:paraId="672F7402" w14:textId="77777777" w:rsidTr="00CE729F">
        <w:trPr>
          <w:cantSplit/>
          <w:jc w:val="center"/>
        </w:trPr>
        <w:tc>
          <w:tcPr>
            <w:tcW w:w="5000" w:type="pct"/>
          </w:tcPr>
          <w:p w14:paraId="350A4CC2" w14:textId="311D7080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CCBBC8B" wp14:editId="131F416B">
                  <wp:extent cx="6334125" cy="7058025"/>
                  <wp:effectExtent l="19050" t="19050" r="28575" b="28575"/>
                  <wp:docPr id="33" name="Рисунок 33" descr="PkzoThemeRendered0565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kzoThemeRendered05658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EAF491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2826026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45732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594463C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D37CA4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D666B86" w14:textId="77777777" w:rsidR="002A6DE9" w:rsidRPr="00DF684B" w:rsidRDefault="002A6DE9" w:rsidP="001D5979">
            <w:pPr>
              <w:pStyle w:val="afb"/>
            </w:pPr>
          </w:p>
        </w:tc>
      </w:tr>
    </w:tbl>
    <w:p w14:paraId="20589E8D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2C75201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CAF6E6A" w14:textId="77777777" w:rsidTr="00CE729F">
        <w:trPr>
          <w:cantSplit/>
          <w:jc w:val="center"/>
        </w:trPr>
        <w:tc>
          <w:tcPr>
            <w:tcW w:w="5000" w:type="pct"/>
          </w:tcPr>
          <w:p w14:paraId="33A1AE7B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8</w:t>
            </w:r>
          </w:p>
        </w:tc>
      </w:tr>
      <w:tr w:rsidR="002A6DE9" w14:paraId="16515BE4" w14:textId="77777777" w:rsidTr="00CE729F">
        <w:trPr>
          <w:cantSplit/>
          <w:jc w:val="center"/>
        </w:trPr>
        <w:tc>
          <w:tcPr>
            <w:tcW w:w="5000" w:type="pct"/>
          </w:tcPr>
          <w:p w14:paraId="512BBF29" w14:textId="1EC38F5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F0CF88A" wp14:editId="469A0BCD">
                  <wp:extent cx="6334125" cy="7058025"/>
                  <wp:effectExtent l="19050" t="19050" r="28575" b="28575"/>
                  <wp:docPr id="32" name="Рисунок 32" descr="PkzoThemeRendered0565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kzoThemeRendered05658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6EB1D20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A3F050E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7961E6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6D29475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4FE606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3BDD76D" w14:textId="77777777" w:rsidR="002A6DE9" w:rsidRPr="00DF684B" w:rsidRDefault="002A6DE9" w:rsidP="001D5979">
            <w:pPr>
              <w:pStyle w:val="afb"/>
            </w:pPr>
          </w:p>
        </w:tc>
      </w:tr>
    </w:tbl>
    <w:p w14:paraId="3DC4B67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E98E0C7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FF8A340" w14:textId="77777777" w:rsidTr="00CE729F">
        <w:trPr>
          <w:cantSplit/>
          <w:jc w:val="center"/>
        </w:trPr>
        <w:tc>
          <w:tcPr>
            <w:tcW w:w="5000" w:type="pct"/>
          </w:tcPr>
          <w:p w14:paraId="09F3FB3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9</w:t>
            </w:r>
          </w:p>
        </w:tc>
      </w:tr>
      <w:tr w:rsidR="002A6DE9" w14:paraId="60133A83" w14:textId="77777777" w:rsidTr="00CE729F">
        <w:trPr>
          <w:cantSplit/>
          <w:jc w:val="center"/>
        </w:trPr>
        <w:tc>
          <w:tcPr>
            <w:tcW w:w="5000" w:type="pct"/>
          </w:tcPr>
          <w:p w14:paraId="309BB248" w14:textId="194CF3B1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FA78A04" wp14:editId="25827847">
                  <wp:extent cx="6334125" cy="7058025"/>
                  <wp:effectExtent l="19050" t="19050" r="28575" b="28575"/>
                  <wp:docPr id="31" name="Рисунок 31" descr="PkzoThemeRendered05658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kzoThemeRendered05658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324F818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CB8A2E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07DD8F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F2884D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2D4269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44B965C" w14:textId="77777777" w:rsidR="002A6DE9" w:rsidRPr="00DF684B" w:rsidRDefault="002A6DE9" w:rsidP="001D5979">
            <w:pPr>
              <w:pStyle w:val="afb"/>
            </w:pPr>
          </w:p>
        </w:tc>
      </w:tr>
    </w:tbl>
    <w:p w14:paraId="5FD8EFD4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0757FB8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1612698" w14:textId="77777777" w:rsidTr="00CE729F">
        <w:trPr>
          <w:cantSplit/>
          <w:jc w:val="center"/>
        </w:trPr>
        <w:tc>
          <w:tcPr>
            <w:tcW w:w="5000" w:type="pct"/>
          </w:tcPr>
          <w:p w14:paraId="56B1784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0</w:t>
            </w:r>
          </w:p>
        </w:tc>
      </w:tr>
      <w:tr w:rsidR="002A6DE9" w14:paraId="5C2102D4" w14:textId="77777777" w:rsidTr="00CE729F">
        <w:trPr>
          <w:cantSplit/>
          <w:jc w:val="center"/>
        </w:trPr>
        <w:tc>
          <w:tcPr>
            <w:tcW w:w="5000" w:type="pct"/>
          </w:tcPr>
          <w:p w14:paraId="37128264" w14:textId="1543EBF2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966AB06" wp14:editId="3CF81B81">
                  <wp:extent cx="6334125" cy="7058025"/>
                  <wp:effectExtent l="19050" t="19050" r="28575" b="28575"/>
                  <wp:docPr id="30" name="Рисунок 30" descr="PkzoThemeRendered0565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kzoThemeRendered05658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ED95D1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9766A4F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BE0EEF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3D5606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D36553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03BB25C" w14:textId="77777777" w:rsidR="002A6DE9" w:rsidRPr="00DF684B" w:rsidRDefault="002A6DE9" w:rsidP="001D5979">
            <w:pPr>
              <w:pStyle w:val="afb"/>
            </w:pPr>
          </w:p>
        </w:tc>
      </w:tr>
    </w:tbl>
    <w:p w14:paraId="686F8760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9A965C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684D4B7" w14:textId="77777777" w:rsidTr="00CE729F">
        <w:trPr>
          <w:cantSplit/>
          <w:jc w:val="center"/>
        </w:trPr>
        <w:tc>
          <w:tcPr>
            <w:tcW w:w="5000" w:type="pct"/>
          </w:tcPr>
          <w:p w14:paraId="12B1B54C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1</w:t>
            </w:r>
          </w:p>
        </w:tc>
      </w:tr>
      <w:tr w:rsidR="002A6DE9" w14:paraId="0BB3D712" w14:textId="77777777" w:rsidTr="00CE729F">
        <w:trPr>
          <w:cantSplit/>
          <w:jc w:val="center"/>
        </w:trPr>
        <w:tc>
          <w:tcPr>
            <w:tcW w:w="5000" w:type="pct"/>
          </w:tcPr>
          <w:p w14:paraId="70E13B7B" w14:textId="75660C5A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2BBCA7D" wp14:editId="0109F0C3">
                  <wp:extent cx="6334125" cy="7058025"/>
                  <wp:effectExtent l="19050" t="19050" r="28575" b="28575"/>
                  <wp:docPr id="29" name="Рисунок 29" descr="PkzoThemeRendered05658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kzoThemeRendered05658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933B70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D4E8AE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7263B7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0026694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147918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546340D" w14:textId="77777777" w:rsidR="002A6DE9" w:rsidRPr="00DF684B" w:rsidRDefault="002A6DE9" w:rsidP="001D5979">
            <w:pPr>
              <w:pStyle w:val="afb"/>
            </w:pPr>
          </w:p>
        </w:tc>
      </w:tr>
    </w:tbl>
    <w:p w14:paraId="61A74B86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6A093F3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15C91980" w14:textId="77777777" w:rsidTr="00CE729F">
        <w:trPr>
          <w:cantSplit/>
          <w:jc w:val="center"/>
        </w:trPr>
        <w:tc>
          <w:tcPr>
            <w:tcW w:w="5000" w:type="pct"/>
          </w:tcPr>
          <w:p w14:paraId="7FCA7A77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2</w:t>
            </w:r>
          </w:p>
        </w:tc>
      </w:tr>
      <w:tr w:rsidR="002A6DE9" w14:paraId="6A8C663B" w14:textId="77777777" w:rsidTr="00CE729F">
        <w:trPr>
          <w:cantSplit/>
          <w:jc w:val="center"/>
        </w:trPr>
        <w:tc>
          <w:tcPr>
            <w:tcW w:w="5000" w:type="pct"/>
          </w:tcPr>
          <w:p w14:paraId="5EE3F720" w14:textId="6EFFA47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953F7ED" wp14:editId="6C78BD36">
                  <wp:extent cx="6334125" cy="7058025"/>
                  <wp:effectExtent l="19050" t="19050" r="28575" b="28575"/>
                  <wp:docPr id="28" name="Рисунок 28" descr="PkzoThemeRendered0565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kzoThemeRendered05657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83AFEE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73ADCF2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87FB84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A51358A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469976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76FD33F" w14:textId="5E2FA1F1" w:rsidR="002A6DE9" w:rsidRPr="00DF684B" w:rsidRDefault="002A6DE9" w:rsidP="00CE729F">
            <w:pPr>
              <w:pStyle w:val="afb"/>
              <w:rPr>
                <w:sz w:val="20"/>
              </w:rPr>
            </w:pPr>
          </w:p>
          <w:p w14:paraId="2807F5B3" w14:textId="77777777" w:rsidR="002A6DE9" w:rsidRPr="00DF684B" w:rsidRDefault="002A6DE9" w:rsidP="00CE729F">
            <w:pPr>
              <w:pStyle w:val="afb"/>
            </w:pPr>
          </w:p>
        </w:tc>
      </w:tr>
    </w:tbl>
    <w:p w14:paraId="71E1961E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7648DEFA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5D61030" w14:textId="77777777" w:rsidTr="00CE729F">
        <w:trPr>
          <w:cantSplit/>
          <w:jc w:val="center"/>
        </w:trPr>
        <w:tc>
          <w:tcPr>
            <w:tcW w:w="5000" w:type="pct"/>
          </w:tcPr>
          <w:p w14:paraId="649F142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3</w:t>
            </w:r>
          </w:p>
        </w:tc>
      </w:tr>
      <w:tr w:rsidR="002A6DE9" w14:paraId="3900EEAF" w14:textId="77777777" w:rsidTr="00CE729F">
        <w:trPr>
          <w:cantSplit/>
          <w:jc w:val="center"/>
        </w:trPr>
        <w:tc>
          <w:tcPr>
            <w:tcW w:w="5000" w:type="pct"/>
          </w:tcPr>
          <w:p w14:paraId="4037D55C" w14:textId="1C9B2B29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55B02C2" wp14:editId="77EEBB7A">
                  <wp:extent cx="6334125" cy="7058025"/>
                  <wp:effectExtent l="19050" t="19050" r="28575" b="28575"/>
                  <wp:docPr id="27" name="Рисунок 27" descr="PkzoThemeRendered0565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kzoThemeRendered05657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458C3BF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3D1754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FD0540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FE56E97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0E14E8A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B75B7B2" w14:textId="77777777" w:rsidR="002A6DE9" w:rsidRPr="00DF684B" w:rsidRDefault="002A6DE9" w:rsidP="001D5979">
            <w:pPr>
              <w:pStyle w:val="afb"/>
            </w:pPr>
          </w:p>
        </w:tc>
      </w:tr>
    </w:tbl>
    <w:p w14:paraId="532D2E7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75CA476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31E2183" w14:textId="77777777" w:rsidTr="00CE729F">
        <w:trPr>
          <w:cantSplit/>
          <w:jc w:val="center"/>
        </w:trPr>
        <w:tc>
          <w:tcPr>
            <w:tcW w:w="5000" w:type="pct"/>
          </w:tcPr>
          <w:p w14:paraId="081E07C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4</w:t>
            </w:r>
          </w:p>
        </w:tc>
      </w:tr>
      <w:tr w:rsidR="002A6DE9" w14:paraId="1234CA92" w14:textId="77777777" w:rsidTr="00CE729F">
        <w:trPr>
          <w:cantSplit/>
          <w:jc w:val="center"/>
        </w:trPr>
        <w:tc>
          <w:tcPr>
            <w:tcW w:w="5000" w:type="pct"/>
          </w:tcPr>
          <w:p w14:paraId="35F8507E" w14:textId="295C3B74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F85A723" wp14:editId="60048B2E">
                  <wp:extent cx="6334125" cy="7058025"/>
                  <wp:effectExtent l="19050" t="19050" r="28575" b="28575"/>
                  <wp:docPr id="26" name="Рисунок 26" descr="PkzoThemeRendered05657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kzoThemeRendered05657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25701F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E4BF086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D331BF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EF37743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6AC5D9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8581862" w14:textId="77777777" w:rsidR="002A6DE9" w:rsidRPr="00DF684B" w:rsidRDefault="002A6DE9" w:rsidP="001D5979">
            <w:pPr>
              <w:pStyle w:val="afb"/>
            </w:pPr>
          </w:p>
        </w:tc>
      </w:tr>
    </w:tbl>
    <w:p w14:paraId="6D902D1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F1EE27C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C296591" w14:textId="77777777" w:rsidTr="00CE729F">
        <w:trPr>
          <w:cantSplit/>
          <w:jc w:val="center"/>
        </w:trPr>
        <w:tc>
          <w:tcPr>
            <w:tcW w:w="5000" w:type="pct"/>
          </w:tcPr>
          <w:p w14:paraId="6EE3971F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5</w:t>
            </w:r>
          </w:p>
        </w:tc>
      </w:tr>
      <w:tr w:rsidR="002A6DE9" w14:paraId="2D4CC690" w14:textId="77777777" w:rsidTr="00CE729F">
        <w:trPr>
          <w:cantSplit/>
          <w:jc w:val="center"/>
        </w:trPr>
        <w:tc>
          <w:tcPr>
            <w:tcW w:w="5000" w:type="pct"/>
          </w:tcPr>
          <w:p w14:paraId="4B2A3554" w14:textId="2F1F02F1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569E1AC" wp14:editId="6CBD241B">
                  <wp:extent cx="6334125" cy="7058025"/>
                  <wp:effectExtent l="19050" t="19050" r="28575" b="28575"/>
                  <wp:docPr id="25" name="Рисунок 25" descr="PkzoThemeRendered05657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kzoThemeRendered05657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7B80B6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56A3D2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BFACC6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A9973C3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00300A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D401F71" w14:textId="77777777" w:rsidR="002A6DE9" w:rsidRPr="00DF684B" w:rsidRDefault="002A6DE9" w:rsidP="001D5979">
            <w:pPr>
              <w:pStyle w:val="afb"/>
            </w:pPr>
          </w:p>
        </w:tc>
      </w:tr>
    </w:tbl>
    <w:p w14:paraId="6E3CCEE5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DDA2B4B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8DE6E5D" w14:textId="77777777" w:rsidTr="00CE729F">
        <w:trPr>
          <w:cantSplit/>
          <w:jc w:val="center"/>
        </w:trPr>
        <w:tc>
          <w:tcPr>
            <w:tcW w:w="5000" w:type="pct"/>
          </w:tcPr>
          <w:p w14:paraId="25BB98B7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6</w:t>
            </w:r>
          </w:p>
        </w:tc>
      </w:tr>
      <w:tr w:rsidR="002A6DE9" w14:paraId="48602A8C" w14:textId="77777777" w:rsidTr="00CE729F">
        <w:trPr>
          <w:cantSplit/>
          <w:jc w:val="center"/>
        </w:trPr>
        <w:tc>
          <w:tcPr>
            <w:tcW w:w="5000" w:type="pct"/>
          </w:tcPr>
          <w:p w14:paraId="783C9D01" w14:textId="6F5DC302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A037C57" wp14:editId="37706EF7">
                  <wp:extent cx="6334125" cy="7058025"/>
                  <wp:effectExtent l="19050" t="19050" r="28575" b="28575"/>
                  <wp:docPr id="24" name="Рисунок 24" descr="PkzoThemeRendered0565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kzoThemeRendered05657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2393C0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C4D0804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0861D5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8C173DA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EFF30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47D1E45" w14:textId="77777777" w:rsidR="002A6DE9" w:rsidRPr="00DF684B" w:rsidRDefault="002A6DE9" w:rsidP="001D5979">
            <w:pPr>
              <w:pStyle w:val="afb"/>
            </w:pPr>
          </w:p>
        </w:tc>
      </w:tr>
    </w:tbl>
    <w:p w14:paraId="7F04071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8905917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DD14725" w14:textId="77777777" w:rsidTr="00CE729F">
        <w:trPr>
          <w:cantSplit/>
          <w:jc w:val="center"/>
        </w:trPr>
        <w:tc>
          <w:tcPr>
            <w:tcW w:w="5000" w:type="pct"/>
          </w:tcPr>
          <w:p w14:paraId="34B6A47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7</w:t>
            </w:r>
          </w:p>
        </w:tc>
      </w:tr>
      <w:tr w:rsidR="002A6DE9" w14:paraId="51013A7F" w14:textId="77777777" w:rsidTr="00CE729F">
        <w:trPr>
          <w:cantSplit/>
          <w:jc w:val="center"/>
        </w:trPr>
        <w:tc>
          <w:tcPr>
            <w:tcW w:w="5000" w:type="pct"/>
          </w:tcPr>
          <w:p w14:paraId="40A33A52" w14:textId="3551754F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2C6155B" wp14:editId="18FCCD02">
                  <wp:extent cx="6334125" cy="7058025"/>
                  <wp:effectExtent l="19050" t="19050" r="28575" b="28575"/>
                  <wp:docPr id="23" name="Рисунок 23" descr="PkzoThemeRendered0565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kzoThemeRendered05656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C5F682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72E0AC1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A5B8D3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32C6CEC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3D0E217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289D71C" w14:textId="77777777" w:rsidR="002A6DE9" w:rsidRPr="00DF684B" w:rsidRDefault="002A6DE9" w:rsidP="001D5979">
            <w:pPr>
              <w:pStyle w:val="afb"/>
            </w:pPr>
          </w:p>
        </w:tc>
      </w:tr>
    </w:tbl>
    <w:p w14:paraId="6226B954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2A0C95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9F61BD7" w14:textId="77777777" w:rsidTr="00CE729F">
        <w:trPr>
          <w:cantSplit/>
          <w:jc w:val="center"/>
        </w:trPr>
        <w:tc>
          <w:tcPr>
            <w:tcW w:w="5000" w:type="pct"/>
          </w:tcPr>
          <w:p w14:paraId="6D5827A7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8</w:t>
            </w:r>
          </w:p>
        </w:tc>
      </w:tr>
      <w:tr w:rsidR="002A6DE9" w14:paraId="39E93468" w14:textId="77777777" w:rsidTr="00CE729F">
        <w:trPr>
          <w:cantSplit/>
          <w:jc w:val="center"/>
        </w:trPr>
        <w:tc>
          <w:tcPr>
            <w:tcW w:w="5000" w:type="pct"/>
          </w:tcPr>
          <w:p w14:paraId="219706B6" w14:textId="0FE43786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42E38B9" wp14:editId="6CEB09CF">
                  <wp:extent cx="6334125" cy="7058025"/>
                  <wp:effectExtent l="19050" t="19050" r="28575" b="28575"/>
                  <wp:docPr id="22" name="Рисунок 22" descr="PkzoThemeRendered05656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kzoThemeRendered05656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B909686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28C4DC7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30BA5E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4EB543F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5D27F3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4FA6A73" w14:textId="77777777" w:rsidR="002A6DE9" w:rsidRPr="00DF684B" w:rsidRDefault="002A6DE9" w:rsidP="00CE729F">
            <w:pPr>
              <w:pStyle w:val="afb"/>
            </w:pPr>
          </w:p>
        </w:tc>
      </w:tr>
    </w:tbl>
    <w:p w14:paraId="4766443B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954659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4E306666" w14:textId="77777777" w:rsidTr="00CE729F">
        <w:trPr>
          <w:cantSplit/>
          <w:jc w:val="center"/>
        </w:trPr>
        <w:tc>
          <w:tcPr>
            <w:tcW w:w="5000" w:type="pct"/>
          </w:tcPr>
          <w:p w14:paraId="75C97F95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9</w:t>
            </w:r>
          </w:p>
        </w:tc>
      </w:tr>
      <w:tr w:rsidR="002A6DE9" w14:paraId="59406431" w14:textId="77777777" w:rsidTr="00CE729F">
        <w:trPr>
          <w:cantSplit/>
          <w:jc w:val="center"/>
        </w:trPr>
        <w:tc>
          <w:tcPr>
            <w:tcW w:w="5000" w:type="pct"/>
          </w:tcPr>
          <w:p w14:paraId="31D526DB" w14:textId="42C30E6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C42E400" wp14:editId="54FB2B90">
                  <wp:extent cx="6334125" cy="7058025"/>
                  <wp:effectExtent l="19050" t="19050" r="28575" b="28575"/>
                  <wp:docPr id="21" name="Рисунок 21" descr="PkzoThemeRendered0565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kzoThemeRendered0565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C571C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6509454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AC15F8D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4FCA136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09520F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5C924CA" w14:textId="77777777" w:rsidR="002A6DE9" w:rsidRPr="00DF684B" w:rsidRDefault="002A6DE9" w:rsidP="001D5979">
            <w:pPr>
              <w:pStyle w:val="afb"/>
            </w:pPr>
          </w:p>
        </w:tc>
      </w:tr>
    </w:tbl>
    <w:p w14:paraId="541D82EF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B34EC4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0C11C934" w14:textId="77777777" w:rsidTr="00CE729F">
        <w:trPr>
          <w:cantSplit/>
          <w:jc w:val="center"/>
        </w:trPr>
        <w:tc>
          <w:tcPr>
            <w:tcW w:w="5000" w:type="pct"/>
          </w:tcPr>
          <w:p w14:paraId="085A523E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0</w:t>
            </w:r>
          </w:p>
        </w:tc>
      </w:tr>
      <w:tr w:rsidR="002A6DE9" w14:paraId="0CD93321" w14:textId="77777777" w:rsidTr="00CE729F">
        <w:trPr>
          <w:cantSplit/>
          <w:jc w:val="center"/>
        </w:trPr>
        <w:tc>
          <w:tcPr>
            <w:tcW w:w="5000" w:type="pct"/>
          </w:tcPr>
          <w:p w14:paraId="2160779B" w14:textId="70CF8254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D31C930" wp14:editId="69580548">
                  <wp:extent cx="6334125" cy="7058025"/>
                  <wp:effectExtent l="19050" t="19050" r="28575" b="28575"/>
                  <wp:docPr id="20" name="Рисунок 20" descr="PkzoThemeRendered05656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kzoThemeRendered05656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0C5E0C9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38B26D9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55B92B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F164B83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13DD08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3FBE2EF" w14:textId="77777777" w:rsidR="002A6DE9" w:rsidRPr="00DF684B" w:rsidRDefault="002A6DE9" w:rsidP="001D5979">
            <w:pPr>
              <w:pStyle w:val="afb"/>
            </w:pPr>
          </w:p>
        </w:tc>
      </w:tr>
    </w:tbl>
    <w:p w14:paraId="4B74AAFF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55D0D313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F672FCA" w14:textId="77777777" w:rsidTr="00CE729F">
        <w:trPr>
          <w:cantSplit/>
          <w:jc w:val="center"/>
        </w:trPr>
        <w:tc>
          <w:tcPr>
            <w:tcW w:w="5000" w:type="pct"/>
          </w:tcPr>
          <w:p w14:paraId="473E62F5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1</w:t>
            </w:r>
          </w:p>
        </w:tc>
      </w:tr>
      <w:tr w:rsidR="002A6DE9" w14:paraId="65C5F540" w14:textId="77777777" w:rsidTr="00CE729F">
        <w:trPr>
          <w:cantSplit/>
          <w:jc w:val="center"/>
        </w:trPr>
        <w:tc>
          <w:tcPr>
            <w:tcW w:w="5000" w:type="pct"/>
          </w:tcPr>
          <w:p w14:paraId="74A1299A" w14:textId="4CF16FE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A001392" wp14:editId="20D95728">
                  <wp:extent cx="6334125" cy="7058025"/>
                  <wp:effectExtent l="19050" t="19050" r="28575" b="28575"/>
                  <wp:docPr id="19" name="Рисунок 19" descr="PkzoThemeRendered0565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kzoThemeRendered05656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2459745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65E7F46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509391B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2C8E8B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293C92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A2B84D6" w14:textId="77777777" w:rsidR="002A6DE9" w:rsidRPr="00DF684B" w:rsidRDefault="002A6DE9" w:rsidP="001D5979">
            <w:pPr>
              <w:pStyle w:val="afb"/>
            </w:pPr>
          </w:p>
        </w:tc>
      </w:tr>
    </w:tbl>
    <w:p w14:paraId="3A99AF7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4ED6C8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1473F03" w14:textId="77777777" w:rsidTr="00CE729F">
        <w:trPr>
          <w:cantSplit/>
          <w:jc w:val="center"/>
        </w:trPr>
        <w:tc>
          <w:tcPr>
            <w:tcW w:w="5000" w:type="pct"/>
          </w:tcPr>
          <w:p w14:paraId="136A54E3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2</w:t>
            </w:r>
          </w:p>
        </w:tc>
      </w:tr>
      <w:tr w:rsidR="002A6DE9" w14:paraId="75197FB0" w14:textId="77777777" w:rsidTr="00CE729F">
        <w:trPr>
          <w:cantSplit/>
          <w:jc w:val="center"/>
        </w:trPr>
        <w:tc>
          <w:tcPr>
            <w:tcW w:w="5000" w:type="pct"/>
          </w:tcPr>
          <w:p w14:paraId="554938EB" w14:textId="294909F0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FFBBFC6" wp14:editId="73629DB4">
                  <wp:extent cx="6334125" cy="7058025"/>
                  <wp:effectExtent l="19050" t="19050" r="28575" b="28575"/>
                  <wp:docPr id="18" name="Рисунок 18" descr="PkzoThemeRendered0565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kzoThemeRendered05655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1431D7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E44677D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9A7305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6CE769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67922D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6D50DA3" w14:textId="77777777" w:rsidR="002A6DE9" w:rsidRPr="00DF684B" w:rsidRDefault="002A6DE9" w:rsidP="001D5979">
            <w:pPr>
              <w:pStyle w:val="afb"/>
            </w:pPr>
          </w:p>
        </w:tc>
      </w:tr>
    </w:tbl>
    <w:p w14:paraId="5039AED3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FF4BB01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7B5A78B" w14:textId="77777777" w:rsidTr="00CE729F">
        <w:trPr>
          <w:cantSplit/>
          <w:jc w:val="center"/>
        </w:trPr>
        <w:tc>
          <w:tcPr>
            <w:tcW w:w="5000" w:type="pct"/>
          </w:tcPr>
          <w:p w14:paraId="7AB6F3D8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3</w:t>
            </w:r>
          </w:p>
        </w:tc>
      </w:tr>
      <w:tr w:rsidR="002A6DE9" w14:paraId="0AF7F431" w14:textId="77777777" w:rsidTr="00CE729F">
        <w:trPr>
          <w:cantSplit/>
          <w:jc w:val="center"/>
        </w:trPr>
        <w:tc>
          <w:tcPr>
            <w:tcW w:w="5000" w:type="pct"/>
          </w:tcPr>
          <w:p w14:paraId="6EE965EC" w14:textId="356E894C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7F8F2D0" wp14:editId="2BF37224">
                  <wp:extent cx="6334125" cy="7058025"/>
                  <wp:effectExtent l="19050" t="19050" r="28575" b="28575"/>
                  <wp:docPr id="17" name="Рисунок 17" descr="PkzoThemeRendered0565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kzoThemeRendered05655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27DCC5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55FAD07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7A8EB9E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F152DE6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C344A59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6D09D6D" w14:textId="77777777" w:rsidR="002A6DE9" w:rsidRPr="00DF684B" w:rsidRDefault="002A6DE9" w:rsidP="001D5979">
            <w:pPr>
              <w:pStyle w:val="afb"/>
            </w:pPr>
          </w:p>
        </w:tc>
      </w:tr>
    </w:tbl>
    <w:p w14:paraId="1D14F374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7CC68A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1FD48354" w14:textId="77777777" w:rsidTr="00CE729F">
        <w:trPr>
          <w:cantSplit/>
          <w:jc w:val="center"/>
        </w:trPr>
        <w:tc>
          <w:tcPr>
            <w:tcW w:w="5000" w:type="pct"/>
          </w:tcPr>
          <w:p w14:paraId="07D8B641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4</w:t>
            </w:r>
          </w:p>
        </w:tc>
      </w:tr>
      <w:tr w:rsidR="002A6DE9" w14:paraId="5556F019" w14:textId="77777777" w:rsidTr="00CE729F">
        <w:trPr>
          <w:cantSplit/>
          <w:jc w:val="center"/>
        </w:trPr>
        <w:tc>
          <w:tcPr>
            <w:tcW w:w="5000" w:type="pct"/>
          </w:tcPr>
          <w:p w14:paraId="36BEEB55" w14:textId="0F86FEE4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487CDE8" wp14:editId="071A1AE9">
                  <wp:extent cx="6334125" cy="7058025"/>
                  <wp:effectExtent l="19050" t="19050" r="28575" b="28575"/>
                  <wp:docPr id="16" name="Рисунок 16" descr="PkzoThemeRendered0565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kzoThemeRendered05655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82B4C8B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345CF38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2B10F03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02448FE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D9EE43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DB18096" w14:textId="77777777" w:rsidR="002A6DE9" w:rsidRPr="00DF684B" w:rsidRDefault="002A6DE9" w:rsidP="001D5979">
            <w:pPr>
              <w:pStyle w:val="afb"/>
            </w:pPr>
          </w:p>
        </w:tc>
      </w:tr>
    </w:tbl>
    <w:p w14:paraId="73A5F735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109954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640C8585" w14:textId="77777777" w:rsidTr="00CE729F">
        <w:trPr>
          <w:cantSplit/>
          <w:jc w:val="center"/>
        </w:trPr>
        <w:tc>
          <w:tcPr>
            <w:tcW w:w="5000" w:type="pct"/>
          </w:tcPr>
          <w:p w14:paraId="27B19E24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5</w:t>
            </w:r>
          </w:p>
        </w:tc>
      </w:tr>
      <w:tr w:rsidR="002A6DE9" w14:paraId="5E993832" w14:textId="77777777" w:rsidTr="00CE729F">
        <w:trPr>
          <w:cantSplit/>
          <w:jc w:val="center"/>
        </w:trPr>
        <w:tc>
          <w:tcPr>
            <w:tcW w:w="5000" w:type="pct"/>
          </w:tcPr>
          <w:p w14:paraId="4F6B333B" w14:textId="48811082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8F32DE7" wp14:editId="69ED1D11">
                  <wp:extent cx="6334125" cy="7058025"/>
                  <wp:effectExtent l="19050" t="19050" r="28575" b="28575"/>
                  <wp:docPr id="15" name="Рисунок 15" descr="PkzoThemeRendered0565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kzoThemeRendered0565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26A0FFF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70DC73B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362E927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987B4C5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6A01725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5DB52BA" w14:textId="77777777" w:rsidR="002A6DE9" w:rsidRPr="00DF684B" w:rsidRDefault="002A6DE9" w:rsidP="001D5979">
            <w:pPr>
              <w:pStyle w:val="afb"/>
            </w:pPr>
          </w:p>
        </w:tc>
      </w:tr>
    </w:tbl>
    <w:p w14:paraId="548BC24D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10A9F03F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9D0064A" w14:textId="77777777" w:rsidTr="00CE729F">
        <w:trPr>
          <w:cantSplit/>
          <w:jc w:val="center"/>
        </w:trPr>
        <w:tc>
          <w:tcPr>
            <w:tcW w:w="5000" w:type="pct"/>
          </w:tcPr>
          <w:p w14:paraId="6272666B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6</w:t>
            </w:r>
          </w:p>
        </w:tc>
      </w:tr>
      <w:tr w:rsidR="002A6DE9" w14:paraId="13D00A49" w14:textId="77777777" w:rsidTr="00CE729F">
        <w:trPr>
          <w:cantSplit/>
          <w:jc w:val="center"/>
        </w:trPr>
        <w:tc>
          <w:tcPr>
            <w:tcW w:w="5000" w:type="pct"/>
          </w:tcPr>
          <w:p w14:paraId="1C8E228C" w14:textId="15E55637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434AAB2" wp14:editId="21AD716E">
                  <wp:extent cx="6334125" cy="7058025"/>
                  <wp:effectExtent l="19050" t="19050" r="28575" b="28575"/>
                  <wp:docPr id="14" name="Рисунок 14" descr="PkzoThemeRendered0565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kzoThemeRendered05655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13A3578F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F27598E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729B968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7C62BA8C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5017629A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5D0A359" w14:textId="77777777" w:rsidR="002A6DE9" w:rsidRPr="00DF684B" w:rsidRDefault="002A6DE9" w:rsidP="001D5979">
            <w:pPr>
              <w:pStyle w:val="afb"/>
            </w:pPr>
          </w:p>
        </w:tc>
      </w:tr>
    </w:tbl>
    <w:p w14:paraId="2C2E7C8C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0E6CCF18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751EEC1C" w14:textId="77777777" w:rsidTr="00CE729F">
        <w:trPr>
          <w:cantSplit/>
          <w:jc w:val="center"/>
        </w:trPr>
        <w:tc>
          <w:tcPr>
            <w:tcW w:w="5000" w:type="pct"/>
          </w:tcPr>
          <w:p w14:paraId="7F518316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7</w:t>
            </w:r>
          </w:p>
        </w:tc>
      </w:tr>
      <w:tr w:rsidR="002A6DE9" w14:paraId="57DA1232" w14:textId="77777777" w:rsidTr="00CE729F">
        <w:trPr>
          <w:cantSplit/>
          <w:jc w:val="center"/>
        </w:trPr>
        <w:tc>
          <w:tcPr>
            <w:tcW w:w="5000" w:type="pct"/>
          </w:tcPr>
          <w:p w14:paraId="3E54D772" w14:textId="4DC66CFD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38535D9" wp14:editId="53ADCE0B">
                  <wp:extent cx="6334125" cy="7058025"/>
                  <wp:effectExtent l="19050" t="19050" r="28575" b="28575"/>
                  <wp:docPr id="13" name="Рисунок 13" descr="PkzoThemeRendered0565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kzoThemeRendered05655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E3F6F5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63F8E393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52B001E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29E6C5D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7D3998E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CE235E0" w14:textId="77777777" w:rsidR="002A6DE9" w:rsidRPr="00DF684B" w:rsidRDefault="002A6DE9" w:rsidP="001D5979">
            <w:pPr>
              <w:pStyle w:val="afb"/>
            </w:pPr>
          </w:p>
        </w:tc>
      </w:tr>
    </w:tbl>
    <w:p w14:paraId="25AAED05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2953A745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2CFAFB67" w14:textId="77777777" w:rsidTr="00CE729F">
        <w:trPr>
          <w:cantSplit/>
          <w:jc w:val="center"/>
        </w:trPr>
        <w:tc>
          <w:tcPr>
            <w:tcW w:w="5000" w:type="pct"/>
          </w:tcPr>
          <w:p w14:paraId="0944BC5D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8</w:t>
            </w:r>
          </w:p>
        </w:tc>
      </w:tr>
      <w:tr w:rsidR="002A6DE9" w14:paraId="040AE1C5" w14:textId="77777777" w:rsidTr="00CE729F">
        <w:trPr>
          <w:cantSplit/>
          <w:jc w:val="center"/>
        </w:trPr>
        <w:tc>
          <w:tcPr>
            <w:tcW w:w="5000" w:type="pct"/>
          </w:tcPr>
          <w:p w14:paraId="338B5A10" w14:textId="5B6E6B2E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86F8EBD" wp14:editId="4B92D7D2">
                  <wp:extent cx="6334125" cy="7058025"/>
                  <wp:effectExtent l="19050" t="19050" r="28575" b="28575"/>
                  <wp:docPr id="12" name="Рисунок 12" descr="PkzoThemeRendered0565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kzoThemeRendered05654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531DE32C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08400C2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07AB6ED0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CA100E0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4359268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43F25950" w14:textId="77777777" w:rsidR="002A6DE9" w:rsidRPr="00DF684B" w:rsidRDefault="002A6DE9" w:rsidP="001D5979">
            <w:pPr>
              <w:pStyle w:val="afb"/>
            </w:pPr>
          </w:p>
        </w:tc>
      </w:tr>
    </w:tbl>
    <w:p w14:paraId="4E2717E7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CCCC81E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37EE84B9" w14:textId="77777777" w:rsidTr="00CE729F">
        <w:trPr>
          <w:cantSplit/>
          <w:jc w:val="center"/>
        </w:trPr>
        <w:tc>
          <w:tcPr>
            <w:tcW w:w="5000" w:type="pct"/>
          </w:tcPr>
          <w:p w14:paraId="67260083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9</w:t>
            </w:r>
          </w:p>
        </w:tc>
      </w:tr>
      <w:tr w:rsidR="002A6DE9" w14:paraId="7860F6AE" w14:textId="77777777" w:rsidTr="00CE729F">
        <w:trPr>
          <w:cantSplit/>
          <w:jc w:val="center"/>
        </w:trPr>
        <w:tc>
          <w:tcPr>
            <w:tcW w:w="5000" w:type="pct"/>
          </w:tcPr>
          <w:p w14:paraId="54666C98" w14:textId="4F6F6A30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AC3B863" wp14:editId="40CE8FCC">
                  <wp:extent cx="6334125" cy="7058025"/>
                  <wp:effectExtent l="19050" t="19050" r="28575" b="28575"/>
                  <wp:docPr id="11" name="Рисунок 11" descr="PkzoThemeRendered0565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kzoThemeRendered05654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6858A741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3AE46DE4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4C998924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C156A3E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02335798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14CC71B8" w14:textId="77777777" w:rsidR="002A6DE9" w:rsidRPr="00DF684B" w:rsidRDefault="002A6DE9" w:rsidP="001D5979">
            <w:pPr>
              <w:pStyle w:val="afb"/>
            </w:pPr>
          </w:p>
        </w:tc>
      </w:tr>
    </w:tbl>
    <w:p w14:paraId="06B41B18" w14:textId="77777777" w:rsidR="002A6DE9" w:rsidRDefault="002A6DE9" w:rsidP="002A6DE9">
      <w:pPr>
        <w:pStyle w:val="11"/>
        <w:sectPr w:rsidR="002A6DE9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46801607" w14:textId="77777777" w:rsidR="002A6DE9" w:rsidRPr="00185177" w:rsidRDefault="002A6DE9" w:rsidP="002A6DE9">
      <w:pPr>
        <w:pStyle w:val="af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2A6DE9" w14:paraId="534362F6" w14:textId="77777777" w:rsidTr="00CE729F">
        <w:trPr>
          <w:cantSplit/>
          <w:jc w:val="center"/>
        </w:trPr>
        <w:tc>
          <w:tcPr>
            <w:tcW w:w="5000" w:type="pct"/>
          </w:tcPr>
          <w:p w14:paraId="3AD9DEC1" w14:textId="77777777" w:rsidR="002A6DE9" w:rsidRPr="004A4E39" w:rsidRDefault="002A6DE9" w:rsidP="00CE729F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0</w:t>
            </w:r>
          </w:p>
        </w:tc>
      </w:tr>
      <w:tr w:rsidR="002A6DE9" w14:paraId="1A81D093" w14:textId="77777777" w:rsidTr="00CE729F">
        <w:trPr>
          <w:cantSplit/>
          <w:jc w:val="center"/>
        </w:trPr>
        <w:tc>
          <w:tcPr>
            <w:tcW w:w="5000" w:type="pct"/>
          </w:tcPr>
          <w:p w14:paraId="5B3850D5" w14:textId="3E740A68" w:rsidR="002A6DE9" w:rsidRPr="00C236C0" w:rsidRDefault="002A6DE9" w:rsidP="00CE729F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1856BA2" wp14:editId="1524C3B1">
                  <wp:extent cx="6334125" cy="7058025"/>
                  <wp:effectExtent l="19050" t="19050" r="28575" b="28575"/>
                  <wp:docPr id="10" name="Рисунок 10" descr="PkzoThemeRendered0565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kzoThemeRendered05654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05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2A6DE9" w14:paraId="77E9A89E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12B5F0A" w14:textId="77777777" w:rsidR="002A6DE9" w:rsidRDefault="002A6DE9" w:rsidP="00CE729F">
            <w:pPr>
              <w:pStyle w:val="af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00</w:t>
            </w:r>
          </w:p>
        </w:tc>
      </w:tr>
      <w:tr w:rsidR="002A6DE9" w14:paraId="6928CC13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59F6B91F" w14:textId="77777777" w:rsidR="002A6DE9" w:rsidRPr="00E00E8D" w:rsidRDefault="002A6DE9" w:rsidP="00CE729F">
            <w:pPr>
              <w:pStyle w:val="afb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2A6DE9" w14:paraId="1FCD6B37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24530401" w14:textId="77777777" w:rsidR="002A6DE9" w:rsidRPr="00DF684B" w:rsidRDefault="002A6DE9" w:rsidP="00CE729F">
            <w:pPr>
              <w:pStyle w:val="afb"/>
            </w:pPr>
          </w:p>
        </w:tc>
      </w:tr>
    </w:tbl>
    <w:p w14:paraId="2696D015" w14:textId="77777777" w:rsidR="002A6DE9" w:rsidRPr="00185177" w:rsidRDefault="002A6DE9" w:rsidP="002A6DE9">
      <w:pPr>
        <w:pStyle w:val="11"/>
        <w:sectPr w:rsidR="002A6DE9" w:rsidRPr="00185177" w:rsidSect="00CE729F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5"/>
      </w:tblGrid>
      <w:tr w:rsidR="002A6DE9" w14:paraId="4ED214C2" w14:textId="77777777" w:rsidTr="00CE729F">
        <w:trPr>
          <w:cantSplit/>
          <w:jc w:val="center"/>
        </w:trPr>
        <w:tc>
          <w:tcPr>
            <w:tcW w:w="5000" w:type="pct"/>
            <w:vAlign w:val="center"/>
          </w:tcPr>
          <w:p w14:paraId="02B98AD4" w14:textId="77777777" w:rsidR="002A6DE9" w:rsidRDefault="002A6DE9" w:rsidP="00CE729F">
            <w:pPr>
              <w:pStyle w:val="afb"/>
              <w:rPr>
                <w:b/>
              </w:rPr>
            </w:pPr>
            <w:r w:rsidRPr="00647AAF">
              <w:rPr>
                <w:b/>
              </w:rPr>
              <w:lastRenderedPageBreak/>
              <w:t>Используемые условные знаки и обозначения:</w:t>
            </w:r>
          </w:p>
          <w:p w14:paraId="230F8849" w14:textId="77777777" w:rsidR="002A6DE9" w:rsidRPr="001313DD" w:rsidRDefault="002A6DE9" w:rsidP="00CE729F">
            <w:pPr>
              <w:pStyle w:val="af9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8393"/>
            </w:tblGrid>
            <w:tr w:rsidR="002A6DE9" w14:paraId="560A0716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25EC24E0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g">
                        <w:drawing>
                          <wp:inline distT="0" distB="0" distL="0" distR="0" wp14:anchorId="6179F108" wp14:editId="1E20B5FF">
                            <wp:extent cx="864235" cy="41910"/>
                            <wp:effectExtent l="0" t="19050" r="0" b="15240"/>
                            <wp:docPr id="6" name="Группа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4235" cy="41910"/>
                                      <a:chOff x="0" y="0"/>
                                      <a:chExt cx="864235" cy="41910"/>
                                    </a:xfrm>
                                  </wpg:grpSpPr>
                                  <wps:wsp>
                                    <wps:cNvPr id="8" name="Прямоугольник 8"/>
                                    <wps:cNvSpPr/>
                                    <wps:spPr>
                                      <a:xfrm>
                                        <a:off x="0" y="0"/>
                                        <a:ext cx="864235" cy="4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7FBD23" w14:textId="77777777" w:rsidR="002E5631" w:rsidRDefault="002E5631" w:rsidP="002A6DE9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9" name="Line 7"/>
                                    <wps:cNvCnPr/>
                                    <wps:spPr bwMode="auto">
                                      <a:xfrm>
                                        <a:off x="26670" y="20955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6" o:spid="_x0000_s1026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">
                            <v:rect id="Прямоугольник 8" o:spid="_x0000_s1027" style="position:absolute;width:864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        <v:textbox>
                                <w:txbxContent>
                                  <w:p w14:paraId="1C7FBD23" w14:textId="77777777" w:rsidR="002E5631" w:rsidRDefault="002E5631" w:rsidP="002A6DE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7" o:spid="_x0000_s1028" style="position:absolute;visibility:visible;mso-wrap-style:square" from="266,209" to="8382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QKMQAAADaAAAADwAAAGRycy9kb3ducmV2LnhtbESP0WrCQBRE3wv9h+UWfKsbaxEb3YTS&#10;VrAv0ph8wDV7TYLZu0t2q/HvuwXBx2FmzjDrfDS9ONPgO8sKZtMEBHFtdceNgqrcPC9B+ICssbdM&#10;Cq7kIc8eH9aYanvhgs770IgIYZ+igjYEl0rp65YM+ql1xNE72sFgiHJopB7wEuGmly9JspAGO44L&#10;LTr6aKk+7X+Ngs/+9Wu+LLaHnfNl8lNV7rgov5WaPI3vKxCBxnAP39pbreAN/q/EG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1AoxAAAANoAAAAPAAAAAAAAAAAA&#10;AAAAAKECAABkcnMvZG93bnJldi54bWxQSwUGAAAAAAQABAD5AAAAkgMAAAAA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F4F735F" w14:textId="77777777" w:rsidR="002A6DE9" w:rsidRDefault="002A6DE9" w:rsidP="00CE729F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публичного сервитута,</w:t>
                  </w:r>
                </w:p>
              </w:tc>
            </w:tr>
            <w:tr w:rsidR="002A6DE9" w14:paraId="0F855F4D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59BEAF55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67F2B54D" wp14:editId="6522379E">
                            <wp:extent cx="752475" cy="247650"/>
                            <wp:effectExtent l="0" t="0" r="28575" b="19050"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2015F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87B1E4" w14:textId="77777777" w:rsidR="002E5631" w:rsidRDefault="002E5631" w:rsidP="002A6DE9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color w:val="2015F3"/>
                                            <w:sz w:val="14"/>
                                            <w:szCs w:val="14"/>
                                          </w:rPr>
                                          <w:t>41:01:000000:10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5" o:spid="_x0000_s1029" style="width:5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" filled="f" strokecolor="#2015f3" strokeweight="1pt">
                            <v:textbox inset="0,0,0,0">
                              <w:txbxContent>
                                <w:p w14:paraId="6B87B1E4" w14:textId="77777777" w:rsidR="002E5631" w:rsidRDefault="002E5631" w:rsidP="002A6DE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015F3"/>
                                      <w:sz w:val="14"/>
                                      <w:szCs w:val="14"/>
                                    </w:rPr>
                                    <w:t>41:01:000000:100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3592FA4" w14:textId="77777777" w:rsidR="002A6DE9" w:rsidRDefault="002A6DE9" w:rsidP="00CE729F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и граница земельного участка, сведения о которой  имеются в ЕГРН,</w:t>
                  </w:r>
                </w:p>
              </w:tc>
            </w:tr>
            <w:tr w:rsidR="002A6DE9" w14:paraId="1A8ADC12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0AA5D3B5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6CBC90C5" wp14:editId="190AD6BF">
                            <wp:extent cx="752475" cy="247650"/>
                            <wp:effectExtent l="19050" t="19050" r="28575" b="19050"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BF3F7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C6E84B" w14:textId="77777777" w:rsidR="002E5631" w:rsidRDefault="002E5631" w:rsidP="002A6DE9">
                                        <w:pPr>
                                          <w:jc w:val="center"/>
                                          <w:rPr>
                                            <w:color w:val="4BF3F7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4BF3F7"/>
                                            <w:sz w:val="18"/>
                                            <w:szCs w:val="18"/>
                                          </w:rPr>
                                          <w:t>41:01:00101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7" o:spid="_x0000_s1030" style="width:5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" filled="f" strokecolor="#4bf3f7" strokeweight="2.25pt">
                            <v:stroke dashstyle="dash"/>
                            <v:textbox inset="0,0,0,0">
                              <w:txbxContent>
                                <w:p w14:paraId="24C6E84B" w14:textId="77777777" w:rsidR="002E5631" w:rsidRDefault="002E5631" w:rsidP="002A6DE9">
                                  <w:pPr>
                                    <w:jc w:val="center"/>
                                    <w:rPr>
                                      <w:color w:val="4BF3F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BF3F7"/>
                                      <w:sz w:val="18"/>
                                      <w:szCs w:val="18"/>
                                    </w:rPr>
                                    <w:t>41:01:0010101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16B78C37" w14:textId="77777777" w:rsidR="002A6DE9" w:rsidRDefault="002A6DE9" w:rsidP="00CE729F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и граница кадастрового квартала,</w:t>
                  </w:r>
                </w:p>
              </w:tc>
            </w:tr>
            <w:tr w:rsidR="002A6DE9" w14:paraId="21F6BE6D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5C2959F5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inline distT="0" distB="0" distL="0" distR="0" wp14:anchorId="4FDD168E" wp14:editId="6FB73620">
                            <wp:extent cx="579755" cy="225425"/>
                            <wp:effectExtent l="0" t="0" r="10795" b="22225"/>
                            <wp:docPr id="4" name="Поли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9755" cy="225425"/>
                                    </a:xfrm>
                                    <a:custGeom>
                                      <a:avLst/>
                                      <a:gdLst>
                                        <a:gd name="connsiteX0" fmla="*/ 0 w 580029"/>
                                        <a:gd name="connsiteY0" fmla="*/ 0 h 156949"/>
                                        <a:gd name="connsiteX1" fmla="*/ 136477 w 580029"/>
                                        <a:gd name="connsiteY1" fmla="*/ 156949 h 156949"/>
                                        <a:gd name="connsiteX2" fmla="*/ 580029 w 580029"/>
                                        <a:gd name="connsiteY2" fmla="*/ 150125 h 15694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80029" h="15694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6477" y="156949"/>
                                          </a:lnTo>
                                          <a:lnTo>
                                            <a:pt x="580029" y="150125"/>
                                          </a:ln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6C00B66" w14:textId="77777777" w:rsidR="002E5631" w:rsidRDefault="002E5631" w:rsidP="002A6DE9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  :3748/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4" o:spid="_x0000_s1031" style="width:45.6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580029,1569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" adj="-11796480,,5400" path="m,l136477,156949r443552,-6824e" filled="f" strokecolor="black [3213]">
                            <v:stroke joinstyle="miter"/>
                            <v:formulas/>
                            <v:path arrowok="t" o:connecttype="custom" o:connectlocs="0,0;136413,225425;579755,215624" o:connectangles="0,0,0" textboxrect="0,0,580029,156949"/>
                            <v:textbox inset="0,0,0,0">
                              <w:txbxContent>
                                <w:p w14:paraId="56C00B66" w14:textId="77777777" w:rsidR="002E5631" w:rsidRDefault="002E5631" w:rsidP="002A6D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:3748/1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96CE76B" w14:textId="77777777" w:rsidR="002A6DE9" w:rsidRDefault="002A6DE9" w:rsidP="00CE729F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обозначение устанавливаемого обременения,</w:t>
                  </w:r>
                </w:p>
              </w:tc>
            </w:tr>
            <w:tr w:rsidR="002A6DE9" w14:paraId="44E786CA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11F42B2D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snapToGrid/>
                      <w:lang w:eastAsia="en-US"/>
                    </w:rPr>
                    <w:object w:dxaOrig="1260" w:dyaOrig="75" w14:anchorId="467EEC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25pt;height:3.75pt" o:ole="">
                        <v:imagedata r:id="rId103" o:title=""/>
                      </v:shape>
                      <o:OLEObject Type="Embed" ProgID="PBrush" ShapeID="_x0000_i1025" DrawAspect="Content" ObjectID="_1694512861" r:id="rId104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F290D13" w14:textId="77777777" w:rsidR="002A6DE9" w:rsidRDefault="002A6DE9" w:rsidP="00CE729F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 установленная граница муниципального образования,</w:t>
                  </w:r>
                </w:p>
              </w:tc>
            </w:tr>
            <w:tr w:rsidR="002A6DE9" w14:paraId="5715DF83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012ADB03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snapToGrid/>
                      <w:lang w:eastAsia="en-US"/>
                    </w:rPr>
                    <w:object w:dxaOrig="1275" w:dyaOrig="90" w14:anchorId="0E35BCBB">
                      <v:shape id="_x0000_i1026" type="#_x0000_t75" style="width:63.75pt;height:4.5pt" o:ole="">
                        <v:imagedata r:id="rId105" o:title=""/>
                      </v:shape>
                      <o:OLEObject Type="Embed" ProgID="PBrush" ShapeID="_x0000_i1026" DrawAspect="Content" ObjectID="_1694512862" r:id="rId106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420BD95" w14:textId="77777777" w:rsidR="002A6DE9" w:rsidRDefault="002A6DE9" w:rsidP="00CE729F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 установленная граница населенного пункта,</w:t>
                  </w:r>
                </w:p>
              </w:tc>
            </w:tr>
            <w:tr w:rsidR="002A6DE9" w14:paraId="48052ED5" w14:textId="77777777" w:rsidTr="00CE729F">
              <w:trPr>
                <w:cantSplit/>
                <w:trHeight w:val="567"/>
              </w:trPr>
              <w:tc>
                <w:tcPr>
                  <w:tcW w:w="818" w:type="pct"/>
                  <w:vAlign w:val="center"/>
                  <w:hideMark/>
                </w:tcPr>
                <w:p w14:paraId="7D2C767C" w14:textId="77777777" w:rsidR="002A6DE9" w:rsidRDefault="002A6DE9" w:rsidP="00CE729F">
                  <w:pPr>
                    <w:pStyle w:val="afb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75" w:dyaOrig="75" w14:anchorId="3E960662">
                      <v:shape id="_x0000_i1027" type="#_x0000_t75" style="width:3.75pt;height:3.75pt" o:ole="">
                        <v:imagedata r:id="rId107" o:title=""/>
                      </v:shape>
                      <o:OLEObject Type="Embed" ProgID="PBrush" ShapeID="_x0000_i1027" DrawAspect="Content" ObjectID="_1694512863" r:id="rId108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2DCA6158" w14:textId="77777777" w:rsidR="002A6DE9" w:rsidRDefault="002A6DE9" w:rsidP="00CE729F">
                  <w:pPr>
                    <w:pStyle w:val="11"/>
                    <w:spacing w:before="120" w:after="120"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–</w:t>
                  </w:r>
                  <w:r>
                    <w:rPr>
                      <w:spacing w:val="-4"/>
                      <w:sz w:val="20"/>
                      <w:lang w:eastAsia="en-US"/>
                    </w:rPr>
                    <w:t xml:space="preserve"> характерная точка объекта.</w:t>
                  </w:r>
                </w:p>
              </w:tc>
            </w:tr>
          </w:tbl>
          <w:p w14:paraId="09E26E42" w14:textId="77777777" w:rsidR="002A6DE9" w:rsidRPr="002F29A5" w:rsidRDefault="002A6DE9" w:rsidP="00CE729F">
            <w:pPr>
              <w:pStyle w:val="af9"/>
            </w:pPr>
          </w:p>
          <w:p w14:paraId="4EAC9B63" w14:textId="77777777" w:rsidR="002A6DE9" w:rsidRPr="00647AAF" w:rsidRDefault="002A6DE9" w:rsidP="00CE729F">
            <w:pPr>
              <w:pStyle w:val="afb"/>
              <w:rPr>
                <w:b/>
              </w:rPr>
            </w:pPr>
          </w:p>
        </w:tc>
      </w:tr>
    </w:tbl>
    <w:p w14:paraId="6C73309D" w14:textId="44A44476" w:rsidR="002A6DE9" w:rsidRDefault="002A6DE9" w:rsidP="002A6DE9">
      <w:pPr>
        <w:pStyle w:val="af9"/>
      </w:pPr>
    </w:p>
    <w:p w14:paraId="44F2D50C" w14:textId="77777777" w:rsidR="000D4455" w:rsidRDefault="000D4455" w:rsidP="002A6D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D4455" w:rsidSect="002A6DE9">
      <w:pgSz w:w="11906" w:h="16838"/>
      <w:pgMar w:top="1134" w:right="51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AD9A" w14:textId="77777777" w:rsidR="002E5631" w:rsidRDefault="002E5631" w:rsidP="0089582A">
      <w:pPr>
        <w:spacing w:after="0" w:line="240" w:lineRule="auto"/>
      </w:pPr>
      <w:r>
        <w:separator/>
      </w:r>
    </w:p>
  </w:endnote>
  <w:endnote w:type="continuationSeparator" w:id="0">
    <w:p w14:paraId="4F8933B3" w14:textId="77777777" w:rsidR="002E5631" w:rsidRDefault="002E563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912F" w14:textId="77777777" w:rsidR="002E5631" w:rsidRDefault="002E5631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E8FB" w14:textId="77777777" w:rsidR="002E5631" w:rsidRDefault="002E5631">
    <w:pPr>
      <w:pStyle w:val="af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5C08" w14:textId="77777777" w:rsidR="002E5631" w:rsidRDefault="002E5631">
    <w:pPr>
      <w:pStyle w:val="af1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A7CB7" w14:textId="77777777" w:rsidR="002E5631" w:rsidRDefault="002E5631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D5F3" w14:textId="77777777" w:rsidR="002E5631" w:rsidRDefault="002E5631">
    <w:pPr>
      <w:pStyle w:val="af1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BDE4" w14:textId="77777777" w:rsidR="002E5631" w:rsidRDefault="002E5631">
    <w:pPr>
      <w:pStyle w:val="af1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C9D44" w14:textId="77777777" w:rsidR="002E5631" w:rsidRDefault="002E563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B6FF" w14:textId="77777777" w:rsidR="002E5631" w:rsidRDefault="002E563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6F14" w14:textId="77777777" w:rsidR="002E5631" w:rsidRDefault="002E563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C026" w14:textId="77777777" w:rsidR="002E5631" w:rsidRDefault="002E5631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E44DD" w14:textId="77777777" w:rsidR="002E5631" w:rsidRDefault="002E5631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1ABF" w14:textId="77777777" w:rsidR="002E5631" w:rsidRDefault="002E5631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2FCA" w14:textId="77777777" w:rsidR="002E5631" w:rsidRDefault="002E5631">
    <w:pPr>
      <w:pStyle w:val="af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C2919" w14:textId="77777777" w:rsidR="002E5631" w:rsidRDefault="002E5631">
    <w:pPr>
      <w:pStyle w:val="a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D2BE" w14:textId="77777777" w:rsidR="002E5631" w:rsidRDefault="002E56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0108" w14:textId="77777777" w:rsidR="002E5631" w:rsidRDefault="002E5631" w:rsidP="0089582A">
      <w:pPr>
        <w:spacing w:after="0" w:line="240" w:lineRule="auto"/>
      </w:pPr>
      <w:r>
        <w:separator/>
      </w:r>
    </w:p>
  </w:footnote>
  <w:footnote w:type="continuationSeparator" w:id="0">
    <w:p w14:paraId="6CCD8EC2" w14:textId="77777777" w:rsidR="002E5631" w:rsidRDefault="002E563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6315" w14:textId="77777777" w:rsidR="002E5631" w:rsidRDefault="002E5631" w:rsidP="00CE729F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14:paraId="577A0767" w14:textId="77777777" w:rsidR="002E5631" w:rsidRDefault="002E5631" w:rsidP="00CE729F">
    <w:pPr>
      <w:pStyle w:val="af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3B2" w14:textId="77777777" w:rsidR="002E5631" w:rsidRDefault="002E5631" w:rsidP="00CE729F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81</w:t>
    </w:r>
    <w:r>
      <w:rPr>
        <w:rStyle w:val="afd"/>
      </w:rPr>
      <w:fldChar w:fldCharType="end"/>
    </w:r>
  </w:p>
  <w:p w14:paraId="27259885" w14:textId="77777777" w:rsidR="002E5631" w:rsidRDefault="002E5631" w:rsidP="00CE729F">
    <w:pPr>
      <w:pStyle w:val="af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2E5631" w14:paraId="3AE719FA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08E76743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0711CAE" w14:textId="77777777" w:rsidR="002E5631" w:rsidRPr="00B87E07" w:rsidRDefault="002E5631" w:rsidP="00CE729F">
          <w:pPr>
            <w:pStyle w:val="af8"/>
          </w:pPr>
          <w:r>
            <w:t>ОПИСАНИЕ МЕСТОПОЛОЖЕНИЯ ГРАНИЦ</w:t>
          </w:r>
        </w:p>
        <w:p w14:paraId="7E66178A" w14:textId="77777777" w:rsidR="002E5631" w:rsidRPr="00300A93" w:rsidRDefault="002E5631" w:rsidP="00CE729F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2DA20002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10A1CC17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4EDC7013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79C46416" w14:textId="77777777" w:rsidR="002E5631" w:rsidRDefault="002E5631" w:rsidP="00CE729F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7E40A25D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0B756255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2A1F3D0A" w14:textId="77777777" w:rsidR="002E5631" w:rsidRPr="00C657E1" w:rsidRDefault="002E5631" w:rsidP="00CE729F">
          <w:pPr>
            <w:pStyle w:val="af8"/>
            <w:rPr>
              <w:vertAlign w:val="superscript"/>
            </w:rPr>
          </w:pPr>
          <w:r>
            <w:t>Сведения о местоположении измененных (уточненных) границ объекта</w:t>
          </w:r>
        </w:p>
      </w:tc>
    </w:tr>
  </w:tbl>
  <w:p w14:paraId="314A051C" w14:textId="77777777" w:rsidR="002E5631" w:rsidRPr="00D66FC4" w:rsidRDefault="002E5631" w:rsidP="00CE729F">
    <w:pPr>
      <w:pStyle w:val="af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085" w14:textId="77777777" w:rsidR="002E5631" w:rsidRDefault="002E5631">
    <w:pPr>
      <w:pStyle w:val="af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41A8" w14:textId="77777777" w:rsidR="002E5631" w:rsidRDefault="002E5631" w:rsidP="00CE729F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143</w:t>
    </w:r>
    <w:r>
      <w:rPr>
        <w:rStyle w:val="afd"/>
      </w:rPr>
      <w:fldChar w:fldCharType="end"/>
    </w:r>
  </w:p>
  <w:p w14:paraId="265A8D18" w14:textId="77777777" w:rsidR="002E5631" w:rsidRDefault="002E5631" w:rsidP="00CE729F">
    <w:pPr>
      <w:pStyle w:val="af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3"/>
      <w:gridCol w:w="271"/>
    </w:tblGrid>
    <w:tr w:rsidR="002E5631" w14:paraId="0FBBC70C" w14:textId="77777777" w:rsidTr="00CE729F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5CA5F073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650664C9" w14:textId="77777777" w:rsidR="002E5631" w:rsidRPr="00B87E07" w:rsidRDefault="002E5631" w:rsidP="00CE729F">
          <w:pPr>
            <w:pStyle w:val="af8"/>
          </w:pPr>
          <w:r>
            <w:t>ОПИСАНИЕ МЕСТОПОЛОЖЕНИЯ ГРАНИЦ</w:t>
          </w:r>
        </w:p>
        <w:p w14:paraId="415568A8" w14:textId="77777777" w:rsidR="002E5631" w:rsidRPr="00300A93" w:rsidRDefault="002E5631" w:rsidP="00CE729F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049CD59E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78F8C308" w14:textId="77777777" w:rsidTr="00CE729F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31CFD720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0D7CB035" w14:textId="77777777" w:rsidR="002E5631" w:rsidRDefault="002E5631" w:rsidP="00CE729F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0380A2F8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28A6C1DB" w14:textId="77777777" w:rsidTr="00CE729F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7A5EF9EC" w14:textId="77777777" w:rsidR="002E5631" w:rsidRPr="00C657E1" w:rsidRDefault="002E5631" w:rsidP="00CE729F">
          <w:pPr>
            <w:pStyle w:val="af8"/>
            <w:rPr>
              <w:vertAlign w:val="superscript"/>
            </w:rPr>
          </w:pPr>
          <w:r>
            <w:t>Схема расположения границ</w:t>
          </w:r>
        </w:p>
      </w:tc>
    </w:tr>
  </w:tbl>
  <w:p w14:paraId="2067B06C" w14:textId="77777777" w:rsidR="002E5631" w:rsidRPr="00D66FC4" w:rsidRDefault="002E5631" w:rsidP="00CE729F">
    <w:pPr>
      <w:pStyle w:val="af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48C8" w14:textId="77777777" w:rsidR="002E5631" w:rsidRDefault="002E563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2E5631" w14:paraId="1A46238C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4211CFEE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062BCD9" w14:textId="77777777" w:rsidR="002E5631" w:rsidRPr="00B87E07" w:rsidRDefault="002E5631" w:rsidP="00CE729F">
          <w:pPr>
            <w:pStyle w:val="af8"/>
          </w:pPr>
          <w:r>
            <w:t>ОПИСАНИЕ МЕСТОПОЛОЖЕНИЯ ГРАНИЦ</w:t>
          </w:r>
        </w:p>
        <w:p w14:paraId="26F3A414" w14:textId="77777777" w:rsidR="002E5631" w:rsidRPr="00300A93" w:rsidRDefault="002E5631" w:rsidP="00CE729F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6BEA6589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63D0B5BA" w14:textId="77777777">
      <w:trPr>
        <w:trHeight w:val="190"/>
      </w:trPr>
      <w:tc>
        <w:tcPr>
          <w:tcW w:w="126" w:type="pct"/>
          <w:tcBorders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14:paraId="0FCE5F32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left w:val="nil"/>
            <w:bottom w:val="single" w:sz="4" w:space="0" w:color="auto"/>
          </w:tcBorders>
          <w:shd w:val="clear" w:color="auto" w:fill="auto"/>
        </w:tcPr>
        <w:p w14:paraId="7B26B084" w14:textId="77777777" w:rsidR="002E5631" w:rsidRPr="00673769" w:rsidRDefault="002E5631" w:rsidP="00CE729F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164EB05E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</w:tbl>
  <w:p w14:paraId="58D88785" w14:textId="77777777" w:rsidR="002E5631" w:rsidRPr="00D03A4F" w:rsidRDefault="002E5631" w:rsidP="00CE729F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8A788" w14:textId="77777777" w:rsidR="002E5631" w:rsidRDefault="002E563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02FA" w14:textId="77777777" w:rsidR="002E5631" w:rsidRDefault="002E5631" w:rsidP="00CE729F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</w:t>
    </w:r>
    <w:r>
      <w:rPr>
        <w:rStyle w:val="afd"/>
      </w:rPr>
      <w:fldChar w:fldCharType="end"/>
    </w:r>
  </w:p>
  <w:p w14:paraId="4EAC160C" w14:textId="77777777" w:rsidR="002E5631" w:rsidRDefault="002E5631" w:rsidP="00CE729F">
    <w:pPr>
      <w:pStyle w:val="af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2E5631" w14:paraId="3771D242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0432E1C3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2F0BA951" w14:textId="77777777" w:rsidR="002E5631" w:rsidRPr="00B87E07" w:rsidRDefault="002E5631" w:rsidP="00CE729F">
          <w:pPr>
            <w:pStyle w:val="af8"/>
          </w:pPr>
          <w:r>
            <w:t>ОПИСАНИЕ МЕСТОПОЛОЖЕНИЯ ГРАНИЦ</w:t>
          </w:r>
        </w:p>
        <w:p w14:paraId="6D6B5A18" w14:textId="77777777" w:rsidR="002E5631" w:rsidRPr="00300A93" w:rsidRDefault="002E5631" w:rsidP="00CE729F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4A6C4A79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7745E76B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249C00B3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0FD39AE3" w14:textId="77777777" w:rsidR="002E5631" w:rsidRPr="00D26CE0" w:rsidRDefault="002E5631" w:rsidP="00CE729F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43E9B15C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5AA7D961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4FCBDB46" w14:textId="77777777" w:rsidR="002E5631" w:rsidRPr="00C657E1" w:rsidRDefault="002E5631" w:rsidP="00CE729F">
          <w:pPr>
            <w:pStyle w:val="af8"/>
            <w:rPr>
              <w:vertAlign w:val="superscript"/>
            </w:rPr>
          </w:pPr>
          <w:r>
            <w:t>Сведения об объекте</w:t>
          </w:r>
        </w:p>
      </w:tc>
    </w:tr>
  </w:tbl>
  <w:p w14:paraId="744B4CFB" w14:textId="77777777" w:rsidR="002E5631" w:rsidRPr="00D66FC4" w:rsidRDefault="002E5631" w:rsidP="00CE729F">
    <w:pPr>
      <w:pStyle w:val="af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04A9" w14:textId="77777777" w:rsidR="002E5631" w:rsidRDefault="002E5631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0D7F" w14:textId="77777777" w:rsidR="002E5631" w:rsidRDefault="002E5631" w:rsidP="00CE729F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80</w:t>
    </w:r>
    <w:r>
      <w:rPr>
        <w:rStyle w:val="afd"/>
      </w:rPr>
      <w:fldChar w:fldCharType="end"/>
    </w:r>
  </w:p>
  <w:p w14:paraId="6D88A012" w14:textId="77777777" w:rsidR="002E5631" w:rsidRDefault="002E5631" w:rsidP="00CE729F">
    <w:pPr>
      <w:pStyle w:val="af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2E5631" w14:paraId="334E35E8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122E9FE5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21B8CC17" w14:textId="77777777" w:rsidR="002E5631" w:rsidRPr="00B87E07" w:rsidRDefault="002E5631" w:rsidP="00CE729F">
          <w:pPr>
            <w:pStyle w:val="af8"/>
          </w:pPr>
          <w:r>
            <w:t>ОПИСАНИЕ МЕСТОПОЛОЖЕНИЯ ГРАНИЦ</w:t>
          </w:r>
        </w:p>
        <w:p w14:paraId="497A552A" w14:textId="77777777" w:rsidR="002E5631" w:rsidRPr="00300A93" w:rsidRDefault="002E5631" w:rsidP="00CE729F">
          <w:pPr>
            <w:pStyle w:val="af8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7521F8AF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2C1F7E1A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5A76C126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18DCADAB" w14:textId="77777777" w:rsidR="002E5631" w:rsidRDefault="002E5631" w:rsidP="00CE729F">
          <w:pPr>
            <w:pStyle w:val="af8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64FF2AF2" w14:textId="77777777" w:rsidR="002E5631" w:rsidRPr="00B87E07" w:rsidRDefault="002E5631" w:rsidP="00CE729F">
          <w:pPr>
            <w:pStyle w:val="af8"/>
            <w:rPr>
              <w:szCs w:val="24"/>
              <w:vertAlign w:val="superscript"/>
            </w:rPr>
          </w:pPr>
        </w:p>
      </w:tc>
    </w:tr>
    <w:tr w:rsidR="002E5631" w14:paraId="4F8CBE20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4F356C68" w14:textId="77777777" w:rsidR="002E5631" w:rsidRPr="00C657E1" w:rsidRDefault="002E5631" w:rsidP="00CE729F">
          <w:pPr>
            <w:pStyle w:val="af8"/>
            <w:rPr>
              <w:vertAlign w:val="superscript"/>
            </w:rPr>
          </w:pPr>
          <w:r>
            <w:t>Сведения о местоположении границ объекта</w:t>
          </w:r>
        </w:p>
      </w:tc>
    </w:tr>
  </w:tbl>
  <w:p w14:paraId="6566C47D" w14:textId="77777777" w:rsidR="002E5631" w:rsidRPr="00D66FC4" w:rsidRDefault="002E5631" w:rsidP="00CE729F">
    <w:pPr>
      <w:pStyle w:val="af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2A74" w14:textId="77777777" w:rsidR="002E5631" w:rsidRDefault="002E563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7B2A"/>
    <w:multiLevelType w:val="multilevel"/>
    <w:tmpl w:val="C0E6B65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BE7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0320"/>
    <w:rsid w:val="000717A8"/>
    <w:rsid w:val="00072F16"/>
    <w:rsid w:val="00074C8C"/>
    <w:rsid w:val="0008023A"/>
    <w:rsid w:val="00080A69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4DBB"/>
    <w:rsid w:val="000C539B"/>
    <w:rsid w:val="000C6AC6"/>
    <w:rsid w:val="000D20DE"/>
    <w:rsid w:val="000D29E5"/>
    <w:rsid w:val="000D445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62"/>
    <w:rsid w:val="000F5A56"/>
    <w:rsid w:val="00100628"/>
    <w:rsid w:val="00101A47"/>
    <w:rsid w:val="00103973"/>
    <w:rsid w:val="001102BF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18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3944"/>
    <w:rsid w:val="001B4CBF"/>
    <w:rsid w:val="001C0E68"/>
    <w:rsid w:val="001C1409"/>
    <w:rsid w:val="001C3EAA"/>
    <w:rsid w:val="001C6C83"/>
    <w:rsid w:val="001D3AEA"/>
    <w:rsid w:val="001D5979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D83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DE9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635"/>
    <w:rsid w:val="002E4F97"/>
    <w:rsid w:val="002E5631"/>
    <w:rsid w:val="002F2DC5"/>
    <w:rsid w:val="002F5F45"/>
    <w:rsid w:val="002F688D"/>
    <w:rsid w:val="00300338"/>
    <w:rsid w:val="00302036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6066"/>
    <w:rsid w:val="00347A5B"/>
    <w:rsid w:val="00350185"/>
    <w:rsid w:val="00350190"/>
    <w:rsid w:val="003510F1"/>
    <w:rsid w:val="00351BD2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5308"/>
    <w:rsid w:val="003774B4"/>
    <w:rsid w:val="00383E3C"/>
    <w:rsid w:val="003853E0"/>
    <w:rsid w:val="00387834"/>
    <w:rsid w:val="00394FE0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54CA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33D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5BC5"/>
    <w:rsid w:val="005135DE"/>
    <w:rsid w:val="005144A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EAF"/>
    <w:rsid w:val="00546B03"/>
    <w:rsid w:val="00546C91"/>
    <w:rsid w:val="00552E44"/>
    <w:rsid w:val="005550E6"/>
    <w:rsid w:val="005552DF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37EE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9F9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0123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374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968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ABA"/>
    <w:rsid w:val="008B3C58"/>
    <w:rsid w:val="008B5032"/>
    <w:rsid w:val="008B6247"/>
    <w:rsid w:val="008B699F"/>
    <w:rsid w:val="008B7662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648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924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27C"/>
    <w:rsid w:val="00A30160"/>
    <w:rsid w:val="00A33999"/>
    <w:rsid w:val="00A33D18"/>
    <w:rsid w:val="00A43CF4"/>
    <w:rsid w:val="00A474EF"/>
    <w:rsid w:val="00A5070A"/>
    <w:rsid w:val="00A51D45"/>
    <w:rsid w:val="00A54A5A"/>
    <w:rsid w:val="00A5633B"/>
    <w:rsid w:val="00A56D53"/>
    <w:rsid w:val="00A5778E"/>
    <w:rsid w:val="00A60ED2"/>
    <w:rsid w:val="00A67248"/>
    <w:rsid w:val="00A70078"/>
    <w:rsid w:val="00A708A2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6F22"/>
    <w:rsid w:val="00A970E0"/>
    <w:rsid w:val="00A975E8"/>
    <w:rsid w:val="00AA0492"/>
    <w:rsid w:val="00AA0858"/>
    <w:rsid w:val="00AA1CB1"/>
    <w:rsid w:val="00AA32C7"/>
    <w:rsid w:val="00AA69E1"/>
    <w:rsid w:val="00AA6C62"/>
    <w:rsid w:val="00AB401E"/>
    <w:rsid w:val="00AB41FC"/>
    <w:rsid w:val="00AB6A9B"/>
    <w:rsid w:val="00AB7CCC"/>
    <w:rsid w:val="00AC139B"/>
    <w:rsid w:val="00AC2B32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6F3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455E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149A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729F"/>
    <w:rsid w:val="00CF3DA1"/>
    <w:rsid w:val="00D0255E"/>
    <w:rsid w:val="00D02F6A"/>
    <w:rsid w:val="00D03C57"/>
    <w:rsid w:val="00D03CC1"/>
    <w:rsid w:val="00D05F8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6DB4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486"/>
    <w:rsid w:val="00DA1C18"/>
    <w:rsid w:val="00DA24D2"/>
    <w:rsid w:val="00DA31CC"/>
    <w:rsid w:val="00DB124A"/>
    <w:rsid w:val="00DB1A34"/>
    <w:rsid w:val="00DB2A04"/>
    <w:rsid w:val="00DB500E"/>
    <w:rsid w:val="00DC069D"/>
    <w:rsid w:val="00DC08F8"/>
    <w:rsid w:val="00DC268B"/>
    <w:rsid w:val="00DC340E"/>
    <w:rsid w:val="00DC5AA5"/>
    <w:rsid w:val="00DD1334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30B8"/>
    <w:rsid w:val="00E4599E"/>
    <w:rsid w:val="00E54026"/>
    <w:rsid w:val="00E5425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360"/>
    <w:rsid w:val="00EE0C1C"/>
    <w:rsid w:val="00EE1EB6"/>
    <w:rsid w:val="00EE4F68"/>
    <w:rsid w:val="00EE593B"/>
    <w:rsid w:val="00EF0388"/>
    <w:rsid w:val="00EF5C30"/>
    <w:rsid w:val="00EF5DEE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2146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548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4D61"/>
    <w:rsid w:val="00FC170F"/>
    <w:rsid w:val="00FC3D92"/>
    <w:rsid w:val="00FC54AD"/>
    <w:rsid w:val="00FC6A66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C7E22"/>
  </w:style>
  <w:style w:type="paragraph" w:customStyle="1" w:styleId="a4">
    <w:name w:val="Знак Знак Знак Знак"/>
    <w:basedOn w:val="a0"/>
    <w:next w:val="a0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865959"/>
    <w:rPr>
      <w:rFonts w:ascii="Tahoma" w:hAnsi="Tahoma"/>
      <w:sz w:val="16"/>
      <w:szCs w:val="16"/>
    </w:rPr>
  </w:style>
  <w:style w:type="paragraph" w:styleId="a7">
    <w:name w:val="List Paragraph"/>
    <w:basedOn w:val="a0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0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89582A"/>
    <w:rPr>
      <w:sz w:val="20"/>
      <w:szCs w:val="20"/>
    </w:rPr>
  </w:style>
  <w:style w:type="character" w:styleId="aa">
    <w:name w:val="footnote reference"/>
    <w:basedOn w:val="a1"/>
    <w:unhideWhenUsed/>
    <w:rsid w:val="0089582A"/>
    <w:rPr>
      <w:vertAlign w:val="superscript"/>
    </w:rPr>
  </w:style>
  <w:style w:type="character" w:customStyle="1" w:styleId="60">
    <w:name w:val="Заголовок 6 Знак"/>
    <w:basedOn w:val="a1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0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0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0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2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0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D70274"/>
  </w:style>
  <w:style w:type="paragraph" w:styleId="af1">
    <w:name w:val="footer"/>
    <w:basedOn w:val="a0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D70274"/>
  </w:style>
  <w:style w:type="paragraph" w:customStyle="1" w:styleId="21">
    <w:name w:val="Основной текст с отступом 21"/>
    <w:basedOn w:val="a0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0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0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азвание раздела"/>
    <w:basedOn w:val="a0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9">
    <w:name w:val="Разделитель таблиц"/>
    <w:basedOn w:val="a0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a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b">
    <w:name w:val="Текст таблицы"/>
    <w:basedOn w:val="11"/>
    <w:rsid w:val="00A2727C"/>
    <w:rPr>
      <w:sz w:val="22"/>
    </w:rPr>
  </w:style>
  <w:style w:type="paragraph" w:customStyle="1" w:styleId="afc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d">
    <w:name w:val="page number"/>
    <w:basedOn w:val="a1"/>
    <w:rsid w:val="00A2727C"/>
  </w:style>
  <w:style w:type="paragraph" w:customStyle="1" w:styleId="afe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character" w:customStyle="1" w:styleId="fontstyle01">
    <w:name w:val="fontstyle01"/>
    <w:basedOn w:val="a1"/>
    <w:rsid w:val="00F65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">
    <w:name w:val="Автонумератор в таблице"/>
    <w:basedOn w:val="11"/>
    <w:rsid w:val="002A6DE9"/>
    <w:pPr>
      <w:numPr>
        <w:numId w:val="3"/>
      </w:numPr>
      <w:snapToGrid w:val="0"/>
      <w:jc w:val="center"/>
    </w:pPr>
    <w:rPr>
      <w:sz w:val="22"/>
    </w:rPr>
  </w:style>
  <w:style w:type="paragraph" w:styleId="aff">
    <w:name w:val="Document Map"/>
    <w:basedOn w:val="a0"/>
    <w:link w:val="aff0"/>
    <w:semiHidden/>
    <w:rsid w:val="002A6D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1"/>
    <w:link w:val="aff"/>
    <w:semiHidden/>
    <w:rsid w:val="002A6D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2A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CC7E22"/>
  </w:style>
  <w:style w:type="paragraph" w:customStyle="1" w:styleId="a4">
    <w:name w:val="Знак Знак Знак Знак"/>
    <w:basedOn w:val="a0"/>
    <w:next w:val="a0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865959"/>
    <w:rPr>
      <w:rFonts w:ascii="Tahoma" w:hAnsi="Tahoma"/>
      <w:sz w:val="16"/>
      <w:szCs w:val="16"/>
    </w:rPr>
  </w:style>
  <w:style w:type="paragraph" w:styleId="a7">
    <w:name w:val="List Paragraph"/>
    <w:basedOn w:val="a0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0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89582A"/>
    <w:rPr>
      <w:sz w:val="20"/>
      <w:szCs w:val="20"/>
    </w:rPr>
  </w:style>
  <w:style w:type="character" w:styleId="aa">
    <w:name w:val="footnote reference"/>
    <w:basedOn w:val="a1"/>
    <w:unhideWhenUsed/>
    <w:rsid w:val="0089582A"/>
    <w:rPr>
      <w:vertAlign w:val="superscript"/>
    </w:rPr>
  </w:style>
  <w:style w:type="character" w:customStyle="1" w:styleId="60">
    <w:name w:val="Заголовок 6 Знак"/>
    <w:basedOn w:val="a1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0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0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0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2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0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0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D70274"/>
  </w:style>
  <w:style w:type="paragraph" w:styleId="af1">
    <w:name w:val="footer"/>
    <w:basedOn w:val="a0"/>
    <w:link w:val="af2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D70274"/>
  </w:style>
  <w:style w:type="paragraph" w:customStyle="1" w:styleId="21">
    <w:name w:val="Основной текст с отступом 21"/>
    <w:basedOn w:val="a0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0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0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Название раздела"/>
    <w:basedOn w:val="a0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9">
    <w:name w:val="Разделитель таблиц"/>
    <w:basedOn w:val="a0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a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b">
    <w:name w:val="Текст таблицы"/>
    <w:basedOn w:val="11"/>
    <w:rsid w:val="00A2727C"/>
    <w:rPr>
      <w:sz w:val="22"/>
    </w:rPr>
  </w:style>
  <w:style w:type="paragraph" w:customStyle="1" w:styleId="afc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d">
    <w:name w:val="page number"/>
    <w:basedOn w:val="a1"/>
    <w:rsid w:val="00A2727C"/>
  </w:style>
  <w:style w:type="paragraph" w:customStyle="1" w:styleId="afe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  <w:style w:type="character" w:customStyle="1" w:styleId="fontstyle01">
    <w:name w:val="fontstyle01"/>
    <w:basedOn w:val="a1"/>
    <w:rsid w:val="00F65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">
    <w:name w:val="Автонумератор в таблице"/>
    <w:basedOn w:val="11"/>
    <w:rsid w:val="002A6DE9"/>
    <w:pPr>
      <w:numPr>
        <w:numId w:val="3"/>
      </w:numPr>
      <w:snapToGrid w:val="0"/>
      <w:jc w:val="center"/>
    </w:pPr>
    <w:rPr>
      <w:sz w:val="22"/>
    </w:rPr>
  </w:style>
  <w:style w:type="paragraph" w:styleId="aff">
    <w:name w:val="Document Map"/>
    <w:basedOn w:val="a0"/>
    <w:link w:val="aff0"/>
    <w:semiHidden/>
    <w:rsid w:val="002A6D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1"/>
    <w:link w:val="aff"/>
    <w:semiHidden/>
    <w:rsid w:val="002A6D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2A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85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9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footer" Target="footer15.xml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102" Type="http://schemas.openxmlformats.org/officeDocument/2006/relationships/image" Target="media/image6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image" Target="media/image3.emf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image" Target="media/image65.png"/><Relationship Id="rId108" Type="http://schemas.openxmlformats.org/officeDocument/2006/relationships/oleObject" Target="embeddings/oleObject3.bin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4.emf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oleObject" Target="embeddings/oleObject2.bin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3.xml"/><Relationship Id="rId109" Type="http://schemas.openxmlformats.org/officeDocument/2006/relationships/fontTable" Target="fontTable.xml"/><Relationship Id="rId34" Type="http://schemas.openxmlformats.org/officeDocument/2006/relationships/image" Target="media/image2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oleObject" Target="embeddings/oleObject1.bin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7B4E-1BAD-43A3-B4D5-ACA60CB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12</Pages>
  <Words>17759</Words>
  <Characters>10122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бановская Светлана Максимовна</cp:lastModifiedBy>
  <cp:revision>32</cp:revision>
  <cp:lastPrinted>2021-08-04T00:18:00Z</cp:lastPrinted>
  <dcterms:created xsi:type="dcterms:W3CDTF">2020-05-06T04:35:00Z</dcterms:created>
  <dcterms:modified xsi:type="dcterms:W3CDTF">2021-09-30T01:15:00Z</dcterms:modified>
</cp:coreProperties>
</file>